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0C" w:rsidRDefault="00FF140C">
      <w:r w:rsidRPr="00FF140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012F29CF" wp14:editId="09638ACC">
                <wp:simplePos x="0" y="0"/>
                <wp:positionH relativeFrom="column">
                  <wp:posOffset>32385</wp:posOffset>
                </wp:positionH>
                <wp:positionV relativeFrom="paragraph">
                  <wp:posOffset>-588645</wp:posOffset>
                </wp:positionV>
                <wp:extent cx="8300720" cy="600075"/>
                <wp:effectExtent l="0" t="0" r="24130" b="285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0720" cy="600075"/>
                          <a:chOff x="1527" y="4195"/>
                          <a:chExt cx="13072" cy="46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27" y="4195"/>
                            <a:ext cx="610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084241" w:rsidRDefault="00FF140C" w:rsidP="00766721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小学校算数　力だめしプリント</w:t>
                              </w:r>
                              <w:r w:rsidR="00DE4D23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FF140C" w:rsidRPr="002F1BF8" w:rsidRDefault="00717D46" w:rsidP="00766721">
                              <w:pPr>
                                <w:spacing w:line="40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【５年生　円周</w:t>
                              </w:r>
                              <w:r w:rsidR="00FF140C"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12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2C9" w:rsidRPr="00661393" w:rsidRDefault="00AA02C9" w:rsidP="00AA02C9">
                              <w:pPr>
                                <w:spacing w:line="60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661393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48"/>
                                  <w:szCs w:val="48"/>
                                </w:rPr>
                                <w:t>解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 w:rsidRPr="00661393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48"/>
                                  <w:szCs w:val="48"/>
                                </w:rPr>
                                <w:t>答</w:t>
                              </w:r>
                            </w:p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2.55pt;margin-top:-46.35pt;width:653.6pt;height:47.25pt;z-index:251567104" coordorigin="1527,4195" coordsize="1307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">
                <v:rect id="Rectangle 3" o:spid="_x0000_s1027" style="position:absolute;left:1527;top:4195;width:610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fcIA&#10;AADbAAAADwAAAGRycy9kb3ducmV2LnhtbERPTWvCQBC9C/0PywjedKNIlNRVijWlHjyY9tDjmB2T&#10;0OxsyK5J+u+7guBtHu9zNrvB1KKj1lWWFcxnEQji3OqKCwXfX+l0DcJ5ZI21ZVLwRw5225fRBhNt&#10;ez5Tl/lChBB2CSoovW8SKV1ekkE3sw1x4K62NegDbAupW+xDuKnlIopiabDi0FBiQ/uS8t/sZhRc&#10;bu9pdfnYZ/Y0xMecV1dz+JFKTcbD2ysIT4N/ih/uTx3mL+H+Sz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Jh9wgAAANsAAAAPAAAAAAAAAAAAAAAAAJgCAABkcnMvZG93&#10;bnJldi54bWxQSwUGAAAAAAQABAD1AAAAhwMAAAAA&#10;" strokeweight=".5pt">
                  <v:textbox inset="5.85pt,0,5.85pt,.7pt">
                    <w:txbxContent>
                      <w:p w:rsidR="00FF140C" w:rsidRPr="00084241" w:rsidRDefault="00FF140C" w:rsidP="00766721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小学校算数　力だめ</w:t>
                        </w:r>
                        <w:proofErr w:type="gramStart"/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し</w:t>
                        </w:r>
                        <w:proofErr w:type="gramEnd"/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プリント</w:t>
                        </w:r>
                        <w:r w:rsidR="00DE4D23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FF140C" w:rsidRPr="002F1BF8" w:rsidRDefault="00717D46" w:rsidP="00766721">
                        <w:pPr>
                          <w:spacing w:line="400" w:lineRule="exact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【５年生　円周</w:t>
                        </w:r>
                        <w:r w:rsidR="00FF140C"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28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/MUA&#10;AADbAAAADwAAAGRycy9kb3ducmV2LnhtbESPzW7CMBCE75V4B2uRuBUbDkBTDEKIIi6In/YAt1W8&#10;JIF4ncYOhLevK1XqcTQz32im89aW4k61LxxrGPQVCOLUmYIzDV+fH68TED4gGywdk4YneZjPOi9T&#10;TIx78IHux5CJCGGfoIY8hCqR0qc5WfR9VxFH7+JqiyHKOpOmxkeE21IOlRpJiwXHhRwrWuaU3o6N&#10;1bA6+++r2rfb3dvpsFaDs2tcc9K6120X7yACteE//NfeGA3D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T8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29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Qjs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0I7BAAAA2wAAAA8AAAAAAAAAAAAAAAAAmAIAAGRycy9kb3du&#10;cmV2LnhtbFBLBQYAAAAABAAEAPUAAACG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1FcYA&#10;AADbAAAADwAAAGRycy9kb3ducmV2LnhtbESPzW7CMBCE75V4B2uRemtsOFQljYMQolUvVfnpAW6r&#10;eEkC8TqNHUjfHleqxHE0M99osvlgG3GhzteONUwSBYK4cKbmUsP37u3pBYQPyAYbx6ThlzzM89FD&#10;hqlxV97QZRtKESHsU9RQhdCmUvqiIos+cS1x9I6usxii7EppOrxGuG3kVKlnabHmuFBhS8uKivO2&#10;txpWB/9zUuvh82u237yrycH1rt9r/TgeFq8gAg3hHv5vfxgN0xn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1FcYAAADbAAAADwAAAAAAAAAAAAAAAACYAgAAZHJz&#10;L2Rvd25yZXYueG1sUEsFBgAAAAAEAAQA9QAAAIsDAAAAAA==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31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KVcIA&#10;AADbAAAADwAAAGRycy9kb3ducmV2LnhtbERPu27CMBTdK/EP1kXqVmxAqto0BiEEqEvFcyDbVXyb&#10;pI2vQ+xA+Hs8VOp4dN7pvLe1uFLrK8caxiMFgjh3puJCw+m4fnkD4QOywdoxabiTh/ls8JRiYtyN&#10;93Q9hELEEPYJaihDaBIpfV6SRT9yDXHkvl1rMUTYFtK0eIvhtpYTpV6lxYpjQ4kNLUvKfw+d1bDK&#10;/OVH7fqv7ft5v1HjzHWuO2v9POwXHyAC9eFf/Of+NBqm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pVwgAAANsAAAAPAAAAAAAAAAAAAAAAAJgCAABkcnMvZG93&#10;bnJldi54bWxQSwUGAAAAAAQABAD1AAAAhwMAAAAA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zsUA&#10;AADbAAAADwAAAGRycy9kb3ducmV2LnhtbESPQWvCQBSE70L/w/IK3sxuLBQbXaUULV5K1fagt0f2&#10;mUSzb2N2o+m/7xaEHoeZ+YaZLXpbiyu1vnKsIU0UCOLcmYoLDd9fq9EEhA/IBmvHpOGHPCzmD4MZ&#10;ZsbdeEvXXShEhLDPUEMZQpNJ6fOSLPrENcTRO7rWYoiyLaRp8RbhtpZjpZ6lxYrjQokNvZWUn3ed&#10;1bA8+MtJbfqPz5f99l2lB9e5bq/18LF/nYII1If/8L29Nhqe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/O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33" style="position:absolute;left:11473;top:4195;width:31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xuc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G5xQAAANsAAAAPAAAAAAAAAAAAAAAAAJgCAABkcnMv&#10;ZG93bnJldi54bWxQSwUGAAAAAAQABAD1AAAAigMAAAAA&#10;" strokeweight=".5pt">
                  <v:textbox inset="5.85pt,.25mm,5.85pt,.7pt">
                    <w:txbxContent>
                      <w:p w:rsidR="00AA02C9" w:rsidRPr="00661393" w:rsidRDefault="00AA02C9" w:rsidP="00AA02C9">
                        <w:pPr>
                          <w:spacing w:line="60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48"/>
                            <w:szCs w:val="48"/>
                          </w:rPr>
                        </w:pPr>
                        <w:r w:rsidRPr="0066139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48"/>
                            <w:szCs w:val="48"/>
                          </w:rPr>
                          <w:t>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48"/>
                            <w:szCs w:val="48"/>
                          </w:rPr>
                          <w:t xml:space="preserve">　</w:t>
                        </w:r>
                        <w:r w:rsidRPr="0066139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48"/>
                            <w:szCs w:val="48"/>
                          </w:rPr>
                          <w:t>答</w:t>
                        </w:r>
                      </w:p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UIsQA&#10;AADbAAAADwAAAGRycy9kb3ducmV2LnhtbESPT2sCMRTE70K/Q3gFb5qoUH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1CLEAAAA2wAAAA8AAAAAAAAAAAAAAAAAmAIAAGRycy9k&#10;b3ducmV2LnhtbFBLBQYAAAAABAAEAPUAAACJ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MVs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0xW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F140C" w:rsidRDefault="00FF140C">
      <w:pPr>
        <w:rPr>
          <w:rFonts w:ascii="ＭＳ Ｐゴシック" w:eastAsia="ＭＳ Ｐゴシック" w:hAnsi="ＭＳ Ｐゴシック"/>
          <w:b/>
          <w:noProof/>
          <w:sz w:val="24"/>
          <w:szCs w:val="24"/>
        </w:rPr>
      </w:pPr>
      <w:r>
        <w:rPr>
          <w:rFonts w:hint="eastAsia"/>
        </w:rPr>
        <w:t xml:space="preserve">　</w:t>
      </w:r>
      <w:r w:rsidRPr="00FF140C">
        <w:rPr>
          <w:rFonts w:ascii="ＭＳ Ｐゴシック" w:eastAsia="ＭＳ Ｐゴシック" w:hAnsi="ＭＳ Ｐゴシック" w:hint="eastAsia"/>
          <w:b/>
          <w:sz w:val="24"/>
          <w:szCs w:val="24"/>
        </w:rPr>
        <w:t>【解答用紙】</w:t>
      </w:r>
    </w:p>
    <w:p w:rsidR="00DB45BF" w:rsidRDefault="00A353C5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15C41E" wp14:editId="6A11AC94">
                <wp:simplePos x="0" y="0"/>
                <wp:positionH relativeFrom="column">
                  <wp:posOffset>4849495</wp:posOffset>
                </wp:positionH>
                <wp:positionV relativeFrom="paragraph">
                  <wp:posOffset>143510</wp:posOffset>
                </wp:positionV>
                <wp:extent cx="807720" cy="21907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530" w:rsidRDefault="00477C02" w:rsidP="00477C0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="0026353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="0026353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府調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 w:rsidR="0026353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7</w:t>
                            </w:r>
                          </w:p>
                          <w:p w:rsidR="00477C02" w:rsidRPr="00B36FCE" w:rsidRDefault="00477C02" w:rsidP="00477C02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(1</w:t>
                            </w: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477C02" w:rsidRPr="00B36FCE" w:rsidRDefault="00477C02" w:rsidP="00477C02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36" style="position:absolute;left:0;text-align:left;margin-left:381.85pt;margin-top:11.3pt;width:63.6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" filled="f" stroked="f" strokeweight=".5pt">
                <v:textbox>
                  <w:txbxContent>
                    <w:p w:rsidR="00263530" w:rsidRDefault="00477C02" w:rsidP="00477C0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="00263530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="00263530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府調査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 w:rsidR="00263530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7</w:t>
                      </w:r>
                    </w:p>
                    <w:p w:rsidR="00477C02" w:rsidRPr="00B36FCE" w:rsidRDefault="00477C02" w:rsidP="00477C02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(1</w:t>
                      </w: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477C02" w:rsidRPr="00B36FCE" w:rsidRDefault="00477C02" w:rsidP="00477C02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02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16A95E" wp14:editId="576C61CD">
                <wp:simplePos x="0" y="0"/>
                <wp:positionH relativeFrom="column">
                  <wp:posOffset>423545</wp:posOffset>
                </wp:positionH>
                <wp:positionV relativeFrom="paragraph">
                  <wp:posOffset>178130</wp:posOffset>
                </wp:positionV>
                <wp:extent cx="807720" cy="21907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2C9" w:rsidRPr="00B36FCE" w:rsidRDefault="00AA02C9" w:rsidP="00AA02C9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</w:t>
                            </w:r>
                            <w:r w:rsidR="00D63AF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 w:rsidR="00D63AF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7</w:t>
                            </w:r>
                          </w:p>
                          <w:p w:rsidR="00AA02C9" w:rsidRPr="00B36FCE" w:rsidRDefault="00AA02C9" w:rsidP="00AA02C9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7" style="position:absolute;left:0;text-align:left;margin-left:33.35pt;margin-top:14.05pt;width:63.6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" filled="f" stroked="f" strokeweight=".5pt">
                <v:textbox>
                  <w:txbxContent>
                    <w:p w:rsidR="00AA02C9" w:rsidRPr="00B36FCE" w:rsidRDefault="00AA02C9" w:rsidP="00AA02C9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</w:t>
                      </w:r>
                      <w:r w:rsidR="00D63AF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 w:rsidR="00D63AF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7</w:t>
                      </w:r>
                    </w:p>
                    <w:p w:rsidR="00AA02C9" w:rsidRPr="00B36FCE" w:rsidRDefault="00AA02C9" w:rsidP="00AA02C9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8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3F0C977" wp14:editId="776DCBD2">
                <wp:simplePos x="0" y="0"/>
                <wp:positionH relativeFrom="column">
                  <wp:posOffset>4531995</wp:posOffset>
                </wp:positionH>
                <wp:positionV relativeFrom="paragraph">
                  <wp:posOffset>59690</wp:posOffset>
                </wp:positionV>
                <wp:extent cx="275590" cy="301625"/>
                <wp:effectExtent l="0" t="0" r="1016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8" type="#_x0000_t202" style="position:absolute;left:0;text-align:left;margin-left:356.85pt;margin-top:4.7pt;width:21.7pt;height:23.7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75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A311F37" wp14:editId="5987586C">
                <wp:simplePos x="0" y="0"/>
                <wp:positionH relativeFrom="column">
                  <wp:posOffset>92900</wp:posOffset>
                </wp:positionH>
                <wp:positionV relativeFrom="paragraph">
                  <wp:posOffset>56515</wp:posOffset>
                </wp:positionV>
                <wp:extent cx="275590" cy="301625"/>
                <wp:effectExtent l="0" t="0" r="1016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F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7.3pt;margin-top:4.45pt;width:21.7pt;height:23.7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4FCA"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D63AF4" w:rsidRDefault="00F14F0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05591">
        <w:rPr>
          <w:noProof/>
        </w:rPr>
        <w:drawing>
          <wp:anchor distT="0" distB="0" distL="114300" distR="114300" simplePos="0" relativeHeight="251843584" behindDoc="0" locked="0" layoutInCell="1" allowOverlap="1" wp14:anchorId="4471EF76" wp14:editId="61FC4CB8">
            <wp:simplePos x="0" y="0"/>
            <wp:positionH relativeFrom="column">
              <wp:posOffset>1593886</wp:posOffset>
            </wp:positionH>
            <wp:positionV relativeFrom="paragraph">
              <wp:posOffset>36830</wp:posOffset>
            </wp:positionV>
            <wp:extent cx="2009140" cy="74168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r="31201" b="31818"/>
                    <a:stretch/>
                  </pic:blipFill>
                  <pic:spPr bwMode="auto">
                    <a:xfrm>
                      <a:off x="0" y="0"/>
                      <a:ext cx="20091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591">
        <w:rPr>
          <w:noProof/>
        </w:rPr>
        <w:drawing>
          <wp:anchor distT="0" distB="0" distL="114300" distR="114300" simplePos="0" relativeHeight="251711488" behindDoc="0" locked="0" layoutInCell="1" allowOverlap="1" wp14:anchorId="292041B7" wp14:editId="5585D6A8">
            <wp:simplePos x="0" y="0"/>
            <wp:positionH relativeFrom="column">
              <wp:posOffset>-88265</wp:posOffset>
            </wp:positionH>
            <wp:positionV relativeFrom="paragraph">
              <wp:posOffset>36830</wp:posOffset>
            </wp:positionV>
            <wp:extent cx="2009140" cy="74168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r="31201" b="31818"/>
                    <a:stretch/>
                  </pic:blipFill>
                  <pic:spPr bwMode="auto">
                    <a:xfrm>
                      <a:off x="0" y="0"/>
                      <a:ext cx="20091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23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2E2F127" wp14:editId="674A515D">
                <wp:simplePos x="0" y="0"/>
                <wp:positionH relativeFrom="column">
                  <wp:posOffset>4535661</wp:posOffset>
                </wp:positionH>
                <wp:positionV relativeFrom="paragraph">
                  <wp:posOffset>175008</wp:posOffset>
                </wp:positionV>
                <wp:extent cx="3389630" cy="475579"/>
                <wp:effectExtent l="0" t="0" r="20320" b="2032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630" cy="475579"/>
                          <a:chOff x="0" y="0"/>
                          <a:chExt cx="2266097" cy="43116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409575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E23" w:rsidRPr="00263530" w:rsidRDefault="00195E23" w:rsidP="00195E23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eq \o\ac(</w:instrText>
                              </w:r>
                              <w:r w:rsidRPr="00195E23">
                                <w:rPr>
                                  <w:rFonts w:ascii="HGS教科書体" w:eastAsia="HGS教科書体" w:hAnsi="ＭＳ Ｐゴシック" w:hint="eastAsia"/>
                                  <w:position w:val="-4"/>
                                  <w:sz w:val="36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○</w:instrTex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,ア)</w:instrText>
                              </w: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409433" y="0"/>
                            <a:ext cx="723900" cy="430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77" w:rsidRPr="00E03A1E" w:rsidRDefault="00263530" w:rsidP="00195E23">
                              <w:pPr>
                                <w:spacing w:line="360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  <w:p w:rsidR="00880977" w:rsidRPr="00DE4FCA" w:rsidRDefault="00880977" w:rsidP="0088097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118477" y="0"/>
                            <a:ext cx="430848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77" w:rsidRPr="00263530" w:rsidRDefault="00195E23" w:rsidP="00880977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eq \o\ac(</w:instrText>
                              </w:r>
                              <w:r w:rsidRPr="00195E23">
                                <w:rPr>
                                  <w:rFonts w:ascii="HGS教科書体" w:eastAsia="HGS教科書体" w:hAnsi="ＭＳ Ｐゴシック" w:hint="eastAsia"/>
                                  <w:position w:val="-4"/>
                                  <w:sz w:val="36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○</w:instrTex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,イ)</w:instrText>
                              </w:r>
                              <w:r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542197" y="0"/>
                            <a:ext cx="723900" cy="430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530" w:rsidRPr="00E03A1E" w:rsidRDefault="00263530" w:rsidP="00195E23">
                              <w:pPr>
                                <w:spacing w:line="360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３</w:t>
                              </w:r>
                            </w:p>
                            <w:p w:rsidR="00880977" w:rsidRPr="00E03A1E" w:rsidRDefault="00880977" w:rsidP="00880977">
                              <w:pPr>
                                <w:spacing w:line="600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880977" w:rsidRPr="00DE4FCA" w:rsidRDefault="00880977" w:rsidP="0088097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40" style="position:absolute;left:0;text-align:left;margin-left:357.15pt;margin-top:13.8pt;width:266.9pt;height:37.45pt;z-index:251753472;mso-width-relative:margin;mso-height-relative:margin" coordsize="2266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41" type="#_x0000_t202" style="position:absolute;width:4095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195E23" w:rsidRPr="00263530" w:rsidRDefault="00195E23" w:rsidP="00195E23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 xml:space="preserve"> </w:instrTex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eq \o\ac(</w:instrText>
                        </w:r>
                        <w:r w:rsidRPr="00195E23">
                          <w:rPr>
                            <w:rFonts w:ascii="HGS教科書体" w:eastAsia="HGS教科書体" w:hAnsi="ＭＳ Ｐゴシック" w:hint="eastAsia"/>
                            <w:position w:val="-4"/>
                            <w:sz w:val="36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○</w:instrTex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,ア)</w:instrText>
                        </w: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テキスト ボックス 11" o:spid="_x0000_s1042" type="#_x0000_t202" style="position:absolute;left:4094;width:7239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<v:textbox>
                    <w:txbxContent>
                      <w:p w:rsidR="00880977" w:rsidRPr="00E03A1E" w:rsidRDefault="00263530" w:rsidP="00195E23">
                        <w:pPr>
                          <w:spacing w:line="360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4"/>
                            <w:szCs w:val="24"/>
                          </w:rPr>
                          <w:t>１</w:t>
                        </w:r>
                      </w:p>
                      <w:p w:rsidR="00880977" w:rsidRPr="00DE4FCA" w:rsidRDefault="00880977" w:rsidP="00880977">
                        <w:pPr>
                          <w:rPr>
                            <w:rFonts w:ascii="ＭＳ Ｐゴシック" w:eastAsia="ＭＳ Ｐゴシック" w:hAnsi="ＭＳ Ｐゴシック"/>
                            <w:b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2" o:spid="_x0000_s1043" type="#_x0000_t202" style="position:absolute;left:11184;width:4309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880977" w:rsidRPr="00263530" w:rsidRDefault="00195E23" w:rsidP="00880977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 xml:space="preserve"> </w:instrTex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eq \o\ac(</w:instrText>
                        </w:r>
                        <w:r w:rsidRPr="00195E23">
                          <w:rPr>
                            <w:rFonts w:ascii="HGS教科書体" w:eastAsia="HGS教科書体" w:hAnsi="ＭＳ Ｐゴシック" w:hint="eastAsia"/>
                            <w:position w:val="-4"/>
                            <w:sz w:val="36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○</w:instrTex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>,イ)</w:instrText>
                        </w:r>
                        <w:r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テキスト ボックス 13" o:spid="_x0000_s1044" type="#_x0000_t202" style="position:absolute;left:15421;width:7239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263530" w:rsidRPr="00E03A1E" w:rsidRDefault="00263530" w:rsidP="00195E23">
                        <w:pPr>
                          <w:spacing w:line="360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4"/>
                            <w:szCs w:val="24"/>
                          </w:rPr>
                          <w:t>３</w:t>
                        </w:r>
                      </w:p>
                      <w:p w:rsidR="00880977" w:rsidRPr="00E03A1E" w:rsidRDefault="00880977" w:rsidP="00880977">
                        <w:pPr>
                          <w:spacing w:line="600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880977" w:rsidRPr="00DE4FCA" w:rsidRDefault="00880977" w:rsidP="00880977">
                        <w:pPr>
                          <w:rPr>
                            <w:rFonts w:ascii="ＭＳ Ｐゴシック" w:eastAsia="ＭＳ Ｐゴシック" w:hAnsi="ＭＳ Ｐゴシック"/>
                            <w:b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F140C" w:rsidRDefault="00F14F05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3175A1" wp14:editId="3F7AA1B1">
                <wp:simplePos x="0" y="0"/>
                <wp:positionH relativeFrom="column">
                  <wp:posOffset>1780732</wp:posOffset>
                </wp:positionH>
                <wp:positionV relativeFrom="paragraph">
                  <wp:posOffset>12557</wp:posOffset>
                </wp:positionV>
                <wp:extent cx="1543050" cy="140398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05" w:rsidRPr="004E1B07" w:rsidRDefault="00F14F05" w:rsidP="00D63A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  <w:r w:rsidRPr="00F14F05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40.2pt;margin-top:1pt;width:121.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" filled="f" stroked="f">
                <v:textbox style="mso-fit-shape-to-text:t">
                  <w:txbxContent>
                    <w:p w:rsidR="00F14F05" w:rsidRPr="004E1B07" w:rsidRDefault="00F14F05" w:rsidP="00D63AF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  <w:r w:rsidRPr="00F14F05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DE5587" wp14:editId="0D83E447">
                <wp:simplePos x="0" y="0"/>
                <wp:positionH relativeFrom="column">
                  <wp:posOffset>124724</wp:posOffset>
                </wp:positionH>
                <wp:positionV relativeFrom="paragraph">
                  <wp:posOffset>11430</wp:posOffset>
                </wp:positionV>
                <wp:extent cx="1543050" cy="1403985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AF4" w:rsidRPr="004E1B07" w:rsidRDefault="00D63AF4" w:rsidP="00D63A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.8pt;margin-top:.9pt;width:121.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" filled="f" stroked="f">
                <v:textbox style="mso-fit-shape-to-text:t">
                  <w:txbxContent>
                    <w:p w:rsidR="00D63AF4" w:rsidRPr="004E1B07" w:rsidRDefault="00D63AF4" w:rsidP="00D63AF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A41F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F7AFFA" wp14:editId="3D26FF15">
                <wp:simplePos x="0" y="0"/>
                <wp:positionH relativeFrom="column">
                  <wp:posOffset>2404745</wp:posOffset>
                </wp:positionH>
                <wp:positionV relativeFrom="paragraph">
                  <wp:posOffset>1283335</wp:posOffset>
                </wp:positionV>
                <wp:extent cx="542925" cy="361950"/>
                <wp:effectExtent l="0" t="0" r="28575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CD0" w:rsidRDefault="00B40CD0" w:rsidP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45" type="#_x0000_t202" style="position:absolute;left:0;text-align:left;margin-left:189.35pt;margin-top:101.05pt;width:42.7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" fillcolor="window" strokeweight=".5pt">
                <v:textbox>
                  <w:txbxContent>
                    <w:p w:rsidR="00B40CD0" w:rsidRDefault="00B40CD0" w:rsidP="00B40CD0"/>
                  </w:txbxContent>
                </v:textbox>
              </v:shape>
            </w:pict>
          </mc:Fallback>
        </mc:AlternateContent>
      </w:r>
      <w:r w:rsidR="003A41F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14ACBC" wp14:editId="6033758C">
                <wp:simplePos x="0" y="0"/>
                <wp:positionH relativeFrom="column">
                  <wp:posOffset>2404745</wp:posOffset>
                </wp:positionH>
                <wp:positionV relativeFrom="paragraph">
                  <wp:posOffset>860425</wp:posOffset>
                </wp:positionV>
                <wp:extent cx="542925" cy="361315"/>
                <wp:effectExtent l="0" t="0" r="28575" b="1968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CD0" w:rsidRDefault="00B40CD0" w:rsidP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46" type="#_x0000_t202" style="position:absolute;left:0;text-align:left;margin-left:189.35pt;margin-top:67.75pt;width:42.75pt;height:2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" fillcolor="window" strokeweight=".5pt">
                <v:textbox>
                  <w:txbxContent>
                    <w:p w:rsidR="00B40CD0" w:rsidRDefault="00B40CD0" w:rsidP="00B40CD0"/>
                  </w:txbxContent>
                </v:textbox>
              </v:shape>
            </w:pict>
          </mc:Fallback>
        </mc:AlternateContent>
      </w:r>
      <w:r w:rsidR="003A41F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31601D" wp14:editId="4E4113B9">
                <wp:simplePos x="0" y="0"/>
                <wp:positionH relativeFrom="column">
                  <wp:posOffset>1454785</wp:posOffset>
                </wp:positionH>
                <wp:positionV relativeFrom="paragraph">
                  <wp:posOffset>860425</wp:posOffset>
                </wp:positionV>
                <wp:extent cx="560070" cy="361315"/>
                <wp:effectExtent l="0" t="0" r="11430" b="1968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CD0" w:rsidRDefault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47" type="#_x0000_t202" style="position:absolute;left:0;text-align:left;margin-left:114.55pt;margin-top:67.75pt;width:44.1pt;height:2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" fillcolor="white [3201]" strokeweight=".5pt">
                <v:textbox>
                  <w:txbxContent>
                    <w:p w:rsidR="00B40CD0" w:rsidRDefault="00B40CD0"/>
                  </w:txbxContent>
                </v:textbox>
              </v:shape>
            </w:pict>
          </mc:Fallback>
        </mc:AlternateContent>
      </w:r>
      <w:r w:rsidR="003A41F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9E7C38" wp14:editId="28104C48">
                <wp:simplePos x="0" y="0"/>
                <wp:positionH relativeFrom="column">
                  <wp:posOffset>1464310</wp:posOffset>
                </wp:positionH>
                <wp:positionV relativeFrom="paragraph">
                  <wp:posOffset>1282700</wp:posOffset>
                </wp:positionV>
                <wp:extent cx="560070" cy="361950"/>
                <wp:effectExtent l="0" t="0" r="11430" b="190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CD0" w:rsidRDefault="00B40CD0" w:rsidP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48" type="#_x0000_t202" style="position:absolute;left:0;text-align:left;margin-left:115.3pt;margin-top:101pt;width:44.1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" fillcolor="window" strokeweight=".5pt">
                <v:textbox>
                  <w:txbxContent>
                    <w:p w:rsidR="00B40CD0" w:rsidRDefault="00B40CD0" w:rsidP="00B40CD0"/>
                  </w:txbxContent>
                </v:textbox>
              </v:shape>
            </w:pict>
          </mc:Fallback>
        </mc:AlternateContent>
      </w:r>
      <w:r w:rsidR="003A41F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44B3B21" wp14:editId="252813B7">
                <wp:simplePos x="0" y="0"/>
                <wp:positionH relativeFrom="column">
                  <wp:posOffset>67177</wp:posOffset>
                </wp:positionH>
                <wp:positionV relativeFrom="paragraph">
                  <wp:posOffset>826303</wp:posOffset>
                </wp:positionV>
                <wp:extent cx="4278462" cy="904875"/>
                <wp:effectExtent l="0" t="0" r="2730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462" cy="904875"/>
                          <a:chOff x="-301916" y="-43148"/>
                          <a:chExt cx="4278929" cy="90579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V="1">
                            <a:off x="-301916" y="862330"/>
                            <a:ext cx="4278929" cy="3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2708358" y="-43148"/>
                            <a:ext cx="0" cy="9054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5.3pt;margin-top:65.05pt;width:336.9pt;height:71.25pt;z-index:251751424;mso-width-relative:margin;mso-height-relative:margin" coordorigin="-3019,-431" coordsize="42789,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">
                <v:line id="直線コネクタ 4" o:spid="_x0000_s1027" style="position:absolute;flip:y;visibility:visible;mso-wrap-style:square" from="-3019,8623" to="39770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<v:line id="直線コネクタ 6" o:spid="_x0000_s1028" style="position:absolute;visibility:visible;mso-wrap-style:square" from="27083,-431" to="27083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</v:group>
            </w:pict>
          </mc:Fallback>
        </mc:AlternateContent>
      </w:r>
      <w:r w:rsidR="003A41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2C33" wp14:editId="62715666">
                <wp:simplePos x="0" y="0"/>
                <wp:positionH relativeFrom="column">
                  <wp:posOffset>66675</wp:posOffset>
                </wp:positionH>
                <wp:positionV relativeFrom="paragraph">
                  <wp:posOffset>817245</wp:posOffset>
                </wp:positionV>
                <wp:extent cx="4278630" cy="2717165"/>
                <wp:effectExtent l="0" t="0" r="26670" b="2603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8630" cy="2717165"/>
                        </a:xfrm>
                        <a:prstGeom prst="roundRect">
                          <a:avLst>
                            <a:gd name="adj" fmla="val 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7112" w:rsidRPr="00F76B3A" w:rsidRDefault="00507112" w:rsidP="00507112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式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１２０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>
                              <w:rPr>
                                <w:rFonts w:ascii="HGS教科書体" w:eastAsia="HGS教科書体"/>
                                <w:sz w:val="22"/>
                              </w:rPr>
                              <w:t>÷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 w:rsidRPr="00B40CD0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</w:t>
                            </w:r>
                            <w:r w:rsidR="00B40CD0" w:rsidRP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 w:rsidRPr="00B40CD0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3A41F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B40CD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＝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　　　　</w:t>
                            </w:r>
                            <w:r w:rsidR="003A41F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 </w:t>
                            </w: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  <w:p w:rsidR="00507112" w:rsidRDefault="00B40CD0" w:rsidP="00507112">
                            <w:pPr>
                              <w:ind w:firstLineChars="500" w:firstLine="1100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507112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2"/>
                              </w:rPr>
                              <w:t>÷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　　　</w:t>
                            </w:r>
                            <w:r w:rsidR="003A41F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＝</w:t>
                            </w:r>
                            <w:r w:rsidR="0064139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</w:t>
                            </w:r>
                            <w:r w:rsidR="00641390">
                              <w:rPr>
                                <w:rFonts w:ascii="HGS教科書体" w:eastAsia="HGS教科書体"/>
                                <w:sz w:val="22"/>
                              </w:rPr>
                              <w:t xml:space="preserve">　　　　</w:t>
                            </w:r>
                            <w:r w:rsidR="00507112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              </w:t>
                            </w:r>
                          </w:p>
                          <w:p w:rsidR="00975865" w:rsidRDefault="00507112" w:rsidP="00507112">
                            <w:pPr>
                              <w:ind w:firstLineChars="1850" w:firstLine="4070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　　　　</w:t>
                            </w:r>
                            <w:r w:rsidR="003A41F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ｃｍ</w:t>
                            </w:r>
                          </w:p>
                          <w:p w:rsidR="00641390" w:rsidRPr="00641390" w:rsidRDefault="00641390" w:rsidP="00641390">
                            <w:pPr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sz w:val="22"/>
                              </w:rPr>
                              <w:t>説明　紙の横の長さは１２０ｃｍです。</w:t>
                            </w:r>
                          </w:p>
                          <w:p w:rsidR="005833C2" w:rsidRDefault="003A41F0" w:rsidP="005833C2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left="482" w:hangingChars="200" w:hanging="48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（例）</w:t>
                            </w:r>
                          </w:p>
                          <w:p w:rsidR="005833C2" w:rsidRDefault="005833C2" w:rsidP="005833C2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left="490" w:hangingChars="200" w:hanging="49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5E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41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円</w:t>
                            </w:r>
                            <w:r w:rsidR="006413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が横に</w:t>
                            </w:r>
                            <w:r w:rsidR="0064139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３つならんでいるので</w:t>
                            </w:r>
                            <w:r w:rsidR="006413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、</w:t>
                            </w:r>
                            <w:r w:rsidR="0064139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120</w:t>
                            </w:r>
                            <w:r w:rsidR="006413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÷</w:t>
                            </w:r>
                            <w:r w:rsidR="0064139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3</w:t>
                            </w:r>
                            <w:r w:rsidR="006413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=</w:t>
                            </w:r>
                            <w:r w:rsidR="0064139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40で</w:t>
                            </w:r>
                            <w:r w:rsidR="00A353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75865" w:rsidRDefault="005833C2" w:rsidP="005833C2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left="482" w:hangingChars="200" w:hanging="48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41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直径</w:t>
                            </w:r>
                            <w:r w:rsidR="006413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="0064139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長さを求め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641390" w:rsidRDefault="00641390" w:rsidP="005833C2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41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半径の長さは直径の半分なので、40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=20で</w:t>
                            </w:r>
                          </w:p>
                          <w:p w:rsidR="00641390" w:rsidRDefault="00641390" w:rsidP="003A41F0">
                            <w:pPr>
                              <w:pBdr>
                                <w:top w:val="dashed" w:sz="4" w:space="0" w:color="auto"/>
                                <w:left w:val="dashed" w:sz="4" w:space="1" w:color="auto"/>
                                <w:bottom w:val="dashed" w:sz="4" w:space="14" w:color="auto"/>
                                <w:right w:val="dashed" w:sz="4" w:space="4" w:color="auto"/>
                              </w:pBd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半径の長さを求めました。</w:t>
                            </w:r>
                          </w:p>
                          <w:p w:rsidR="00975865" w:rsidRPr="001F0DDD" w:rsidRDefault="00975865" w:rsidP="00507112">
                            <w:pPr>
                              <w:ind w:firstLineChars="100" w:firstLine="220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だから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，</w:t>
                            </w:r>
                            <w:r w:rsidR="00641390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半径の</w:t>
                            </w:r>
                            <w:r w:rsidR="00641390">
                              <w:rPr>
                                <w:rFonts w:ascii="HGS教科書体" w:eastAsia="HGS教科書体"/>
                                <w:sz w:val="22"/>
                              </w:rPr>
                              <w:t>長さは20cmです</w:t>
                            </w: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49" style="position:absolute;left:0;text-align:left;margin-left:5.25pt;margin-top:64.35pt;width:336.9pt;height:213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">
                <v:textbox inset="5.85pt,.7pt,5.85pt,.7pt">
                  <w:txbxContent>
                    <w:p w:rsidR="00507112" w:rsidRPr="00F76B3A" w:rsidRDefault="00507112" w:rsidP="00507112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式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>
                        <w:rPr>
                          <w:rFonts w:ascii="HGS教科書体" w:eastAsia="HGS教科書体"/>
                          <w:sz w:val="22"/>
                        </w:rPr>
                        <w:t xml:space="preserve">　１２０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>
                        <w:rPr>
                          <w:rFonts w:ascii="HGS教科書体" w:eastAsia="HGS教科書体"/>
                          <w:sz w:val="22"/>
                        </w:rPr>
                        <w:t>÷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 w:rsidRPr="00B40CD0">
                        <w:rPr>
                          <w:rFonts w:ascii="HGS教科書体" w:eastAsia="HGS教科書体"/>
                          <w:sz w:val="22"/>
                        </w:rPr>
                        <w:t xml:space="preserve">　</w:t>
                      </w:r>
                      <w:r w:rsidR="00B40CD0" w:rsidRP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 w:rsidRPr="00B40CD0">
                        <w:rPr>
                          <w:rFonts w:ascii="HGS教科書体" w:eastAsia="HGS教科書体"/>
                          <w:sz w:val="22"/>
                        </w:rPr>
                        <w:t xml:space="preserve">　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3A41F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B40CD0">
                        <w:rPr>
                          <w:rFonts w:ascii="HGS教科書体" w:eastAsia="HGS教科書体" w:hint="eastAsia"/>
                          <w:sz w:val="22"/>
                        </w:rPr>
                        <w:t>＝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 xml:space="preserve">　　　　　</w:t>
                      </w:r>
                      <w:r w:rsidR="003A41F0">
                        <w:rPr>
                          <w:rFonts w:ascii="HGS教科書体" w:eastAsia="HGS教科書体" w:hint="eastAsia"/>
                          <w:sz w:val="22"/>
                        </w:rPr>
                        <w:t xml:space="preserve">　 </w:t>
                      </w: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  <w:p w:rsidR="00507112" w:rsidRDefault="00B40CD0" w:rsidP="00507112">
                      <w:pPr>
                        <w:ind w:firstLineChars="500" w:firstLine="1100"/>
                        <w:rPr>
                          <w:rFonts w:ascii="HGS教科書体" w:eastAsia="HGS教科書体" w:hint="eastAsia"/>
                          <w:sz w:val="22"/>
                        </w:rPr>
                      </w:pP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507112">
                        <w:rPr>
                          <w:rFonts w:ascii="HGS教科書体" w:eastAsia="HGS教科書体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2"/>
                        </w:rPr>
                        <w:t>÷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  <w:sz w:val="22"/>
                        </w:rPr>
                        <w:t xml:space="preserve">　　　　</w:t>
                      </w:r>
                      <w:r w:rsidR="003A41F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>＝</w:t>
                      </w:r>
                      <w:r w:rsidR="00641390">
                        <w:rPr>
                          <w:rFonts w:ascii="HGS教科書体" w:eastAsia="HGS教科書体" w:hint="eastAsia"/>
                          <w:sz w:val="22"/>
                        </w:rPr>
                        <w:t xml:space="preserve">　</w:t>
                      </w:r>
                      <w:r w:rsidR="00641390">
                        <w:rPr>
                          <w:rFonts w:ascii="HGS教科書体" w:eastAsia="HGS教科書体"/>
                          <w:sz w:val="22"/>
                        </w:rPr>
                        <w:t xml:space="preserve">　　　　</w:t>
                      </w:r>
                      <w:r w:rsidR="00507112">
                        <w:rPr>
                          <w:rFonts w:ascii="HGS教科書体" w:eastAsia="HGS教科書体" w:hint="eastAsia"/>
                          <w:sz w:val="22"/>
                        </w:rPr>
                        <w:t xml:space="preserve">              </w:t>
                      </w:r>
                    </w:p>
                    <w:p w:rsidR="00975865" w:rsidRDefault="00507112" w:rsidP="00507112">
                      <w:pPr>
                        <w:ind w:firstLineChars="1850" w:firstLine="4070"/>
                        <w:rPr>
                          <w:rFonts w:ascii="HGS教科書体" w:eastAsia="HGS教科書体"/>
                          <w:sz w:val="22"/>
                        </w:rPr>
                      </w:pP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 xml:space="preserve">　　　　　</w:t>
                      </w:r>
                      <w:r w:rsidR="003A41F0">
                        <w:rPr>
                          <w:rFonts w:ascii="HGS教科書体" w:eastAsia="HGS教科書体"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>ｃｍ</w:t>
                      </w:r>
                    </w:p>
                    <w:p w:rsidR="00641390" w:rsidRPr="00641390" w:rsidRDefault="00641390" w:rsidP="00641390">
                      <w:pPr>
                        <w:rPr>
                          <w:rFonts w:ascii="HGS教科書体" w:eastAsia="HGS教科書体"/>
                          <w:sz w:val="22"/>
                        </w:rPr>
                      </w:pPr>
                      <w:r>
                        <w:rPr>
                          <w:rFonts w:ascii="HGS教科書体" w:eastAsia="HGS教科書体"/>
                          <w:sz w:val="22"/>
                        </w:rPr>
                        <w:t>説明　紙の横の長さは１２０ｃｍです。</w:t>
                      </w:r>
                    </w:p>
                    <w:p w:rsidR="005833C2" w:rsidRDefault="003A41F0" w:rsidP="005833C2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left="482" w:hangingChars="200" w:hanging="482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（例）</w:t>
                      </w:r>
                    </w:p>
                    <w:p w:rsidR="005833C2" w:rsidRDefault="005833C2" w:rsidP="005833C2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left="490" w:hangingChars="200" w:hanging="490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="00195E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="003A41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円</w:t>
                      </w:r>
                      <w:r w:rsidR="0064139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が横に</w:t>
                      </w:r>
                      <w:r w:rsidR="0064139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３つならんでいるので</w:t>
                      </w:r>
                      <w:r w:rsidR="0064139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、</w:t>
                      </w:r>
                      <w:r w:rsidR="0064139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120</w:t>
                      </w:r>
                      <w:r w:rsidR="0064139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÷</w:t>
                      </w:r>
                      <w:r w:rsidR="0064139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3</w:t>
                      </w:r>
                      <w:r w:rsidR="0064139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=</w:t>
                      </w:r>
                      <w:r w:rsidR="0064139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40で</w:t>
                      </w:r>
                      <w:r w:rsidR="00A353C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75865" w:rsidRDefault="005833C2" w:rsidP="005833C2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left="482" w:hangingChars="200" w:hanging="482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3A41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直径</w:t>
                      </w:r>
                      <w:r w:rsidR="0064139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="0064139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  <w:t>長さを求め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641390" w:rsidRDefault="00641390" w:rsidP="005833C2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3A41F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  <w:t>半径の長さは直径の半分なので、40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  <w:t>=20で</w:t>
                      </w:r>
                    </w:p>
                    <w:p w:rsidR="00641390" w:rsidRDefault="00641390" w:rsidP="003A41F0">
                      <w:pPr>
                        <w:pBdr>
                          <w:top w:val="dashed" w:sz="4" w:space="0" w:color="auto"/>
                          <w:left w:val="dashed" w:sz="4" w:space="1" w:color="auto"/>
                          <w:bottom w:val="dashed" w:sz="4" w:space="14" w:color="auto"/>
                          <w:right w:val="dashed" w:sz="4" w:space="4" w:color="auto"/>
                        </w:pBdr>
                        <w:ind w:firstLineChars="200" w:firstLine="482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  <w:t>半径の長さを求めました。</w:t>
                      </w:r>
                    </w:p>
                    <w:p w:rsidR="00975865" w:rsidRPr="001F0DDD" w:rsidRDefault="00975865" w:rsidP="00507112">
                      <w:pPr>
                        <w:ind w:firstLineChars="100" w:firstLine="220"/>
                        <w:rPr>
                          <w:rFonts w:ascii="HGS教科書体" w:eastAsia="HGS教科書体"/>
                          <w:sz w:val="22"/>
                        </w:rPr>
                      </w:pP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 xml:space="preserve">　だから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>，</w:t>
                      </w:r>
                      <w:r w:rsidR="00641390">
                        <w:rPr>
                          <w:rFonts w:ascii="HGS教科書体" w:eastAsia="HGS教科書体" w:hint="eastAsia"/>
                          <w:sz w:val="22"/>
                        </w:rPr>
                        <w:t>半径の</w:t>
                      </w:r>
                      <w:r w:rsidR="00641390">
                        <w:rPr>
                          <w:rFonts w:ascii="HGS教科書体" w:eastAsia="HGS教科書体"/>
                          <w:sz w:val="22"/>
                        </w:rPr>
                        <w:t>長さは20cmです</w:t>
                      </w: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 xml:space="preserve">。　</w:t>
                      </w:r>
                    </w:p>
                  </w:txbxContent>
                </v:textbox>
              </v:roundrect>
            </w:pict>
          </mc:Fallback>
        </mc:AlternateContent>
      </w:r>
      <w:r w:rsidR="003A41F0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0C77E6" wp14:editId="46607B29">
                <wp:simplePos x="0" y="0"/>
                <wp:positionH relativeFrom="column">
                  <wp:posOffset>5151755</wp:posOffset>
                </wp:positionH>
                <wp:positionV relativeFrom="paragraph">
                  <wp:posOffset>2096770</wp:posOffset>
                </wp:positionV>
                <wp:extent cx="1543050" cy="1403985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1" w:rsidRPr="004E1B07" w:rsidRDefault="00095771" w:rsidP="000957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１０　×　３．１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05.65pt;margin-top:165.1pt;width:121.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" filled="f" stroked="f">
                <v:textbox style="mso-fit-shape-to-text:t">
                  <w:txbxContent>
                    <w:p w:rsidR="00095771" w:rsidRPr="004E1B07" w:rsidRDefault="00095771" w:rsidP="000957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１０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３．１４ </w:t>
                      </w:r>
                    </w:p>
                  </w:txbxContent>
                </v:textbox>
              </v:shape>
            </w:pict>
          </mc:Fallback>
        </mc:AlternateContent>
      </w:r>
      <w:r w:rsidR="003A41F0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61AE1B" wp14:editId="04613653">
                <wp:simplePos x="0" y="0"/>
                <wp:positionH relativeFrom="column">
                  <wp:posOffset>7175500</wp:posOffset>
                </wp:positionH>
                <wp:positionV relativeFrom="paragraph">
                  <wp:posOffset>2093595</wp:posOffset>
                </wp:positionV>
                <wp:extent cx="1069340" cy="1403985"/>
                <wp:effectExtent l="0" t="0" r="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1" w:rsidRPr="004E1B07" w:rsidRDefault="00095771" w:rsidP="000957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１．４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65pt;margin-top:164.85pt;width:84.2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" filled="f" stroked="f">
                <v:textbox style="mso-fit-shape-to-text:t">
                  <w:txbxContent>
                    <w:p w:rsidR="00095771" w:rsidRPr="004E1B07" w:rsidRDefault="00095771" w:rsidP="000957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３１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４cm</w:t>
                      </w:r>
                    </w:p>
                  </w:txbxContent>
                </v:textbox>
              </v:shape>
            </w:pict>
          </mc:Fallback>
        </mc:AlternateContent>
      </w:r>
      <w:r w:rsidR="003A41F0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6DD304" wp14:editId="3044F128">
                <wp:simplePos x="0" y="0"/>
                <wp:positionH relativeFrom="column">
                  <wp:posOffset>7174865</wp:posOffset>
                </wp:positionH>
                <wp:positionV relativeFrom="paragraph">
                  <wp:posOffset>2718914</wp:posOffset>
                </wp:positionV>
                <wp:extent cx="1069340" cy="1403985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1" w:rsidRPr="004E1B07" w:rsidRDefault="00095771" w:rsidP="000957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３．９６</w:t>
                            </w:r>
                            <w:r w:rsidR="00100E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64.95pt;margin-top:214.1pt;width:84.2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" filled="f" stroked="f">
                <v:textbox style="mso-fit-shape-to-text:t">
                  <w:txbxContent>
                    <w:p w:rsidR="00095771" w:rsidRPr="004E1B07" w:rsidRDefault="00095771" w:rsidP="000957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４３．９６</w:t>
                      </w:r>
                      <w:r w:rsidR="00100EC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A41F0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E467EB" wp14:editId="58737AC9">
                <wp:simplePos x="0" y="0"/>
                <wp:positionH relativeFrom="column">
                  <wp:posOffset>5210810</wp:posOffset>
                </wp:positionH>
                <wp:positionV relativeFrom="paragraph">
                  <wp:posOffset>2709545</wp:posOffset>
                </wp:positionV>
                <wp:extent cx="1543050" cy="1403985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1" w:rsidRPr="004E1B07" w:rsidRDefault="00095771" w:rsidP="000957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７　×　２ ×　３．１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10.3pt;margin-top:213.35pt;width:121.5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" filled="f" stroked="f">
                <v:textbox style="mso-fit-shape-to-text:t">
                  <w:txbxContent>
                    <w:p w:rsidR="00095771" w:rsidRPr="004E1B07" w:rsidRDefault="00095771" w:rsidP="000957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７　×　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３．１４ </w:t>
                      </w:r>
                    </w:p>
                  </w:txbxContent>
                </v:textbox>
              </v:shape>
            </w:pict>
          </mc:Fallback>
        </mc:AlternateContent>
      </w:r>
      <w:r w:rsidR="003A41F0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3A57BF" wp14:editId="1645155A">
                <wp:simplePos x="0" y="0"/>
                <wp:positionH relativeFrom="column">
                  <wp:posOffset>7171690</wp:posOffset>
                </wp:positionH>
                <wp:positionV relativeFrom="paragraph">
                  <wp:posOffset>3324680</wp:posOffset>
                </wp:positionV>
                <wp:extent cx="1069340" cy="1403985"/>
                <wp:effectExtent l="0" t="0" r="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1" w:rsidRPr="004E1B07" w:rsidRDefault="00100EC5" w:rsidP="000957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２</w:t>
                            </w:r>
                            <w:r w:rsidR="000957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64.7pt;margin-top:261.8pt;width:84.2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" filled="f" stroked="f">
                <v:textbox style="mso-fit-shape-to-text:t">
                  <w:txbxContent>
                    <w:p w:rsidR="00095771" w:rsidRPr="004E1B07" w:rsidRDefault="00100EC5" w:rsidP="000957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６２</w:t>
                      </w:r>
                      <w:r w:rsidR="0009577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８m</w:t>
                      </w:r>
                    </w:p>
                  </w:txbxContent>
                </v:textbox>
              </v:shape>
            </w:pict>
          </mc:Fallback>
        </mc:AlternateContent>
      </w:r>
      <w:r w:rsidR="003A41F0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50E4CD" wp14:editId="016674C7">
                <wp:simplePos x="0" y="0"/>
                <wp:positionH relativeFrom="column">
                  <wp:posOffset>7172960</wp:posOffset>
                </wp:positionH>
                <wp:positionV relativeFrom="paragraph">
                  <wp:posOffset>3945890</wp:posOffset>
                </wp:positionV>
                <wp:extent cx="1069340" cy="1403985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C5" w:rsidRPr="004E1B07" w:rsidRDefault="00100EC5" w:rsidP="00100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２５．６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64.8pt;margin-top:310.7pt;width:84.2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" filled="f" stroked="f">
                <v:textbox style="mso-fit-shape-to-text:t">
                  <w:txbxContent>
                    <w:p w:rsidR="00100EC5" w:rsidRPr="004E1B07" w:rsidRDefault="00100EC5" w:rsidP="00100E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A41F0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9AA3C6" wp14:editId="1189C697">
                <wp:simplePos x="0" y="0"/>
                <wp:positionH relativeFrom="column">
                  <wp:posOffset>5156200</wp:posOffset>
                </wp:positionH>
                <wp:positionV relativeFrom="paragraph">
                  <wp:posOffset>3938905</wp:posOffset>
                </wp:positionV>
                <wp:extent cx="1611630" cy="1403985"/>
                <wp:effectExtent l="0" t="0" r="0" b="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1" w:rsidRPr="004E1B07" w:rsidRDefault="00095771" w:rsidP="0009577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２０ ×　２　×　３．１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06pt;margin-top:310.15pt;width:126.9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" filled="f" stroked="f">
                <v:textbox style="mso-fit-shape-to-text:t">
                  <w:txbxContent>
                    <w:p w:rsidR="00095771" w:rsidRPr="004E1B07" w:rsidRDefault="00095771" w:rsidP="0009577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２　×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３．１４ </w:t>
                      </w:r>
                    </w:p>
                  </w:txbxContent>
                </v:textbox>
              </v:shape>
            </w:pict>
          </mc:Fallback>
        </mc:AlternateContent>
      </w:r>
      <w:r w:rsidR="003A41F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D943DC2" wp14:editId="6B123070">
                <wp:simplePos x="0" y="0"/>
                <wp:positionH relativeFrom="column">
                  <wp:posOffset>4561540</wp:posOffset>
                </wp:positionH>
                <wp:positionV relativeFrom="paragraph">
                  <wp:posOffset>3828295</wp:posOffset>
                </wp:positionV>
                <wp:extent cx="3771853" cy="592455"/>
                <wp:effectExtent l="0" t="0" r="19685" b="1714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853" cy="592455"/>
                          <a:chOff x="-8626" y="0"/>
                          <a:chExt cx="3772221" cy="592455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8626" y="0"/>
                            <a:ext cx="417512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４</w:t>
                              </w: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400050" y="0"/>
                            <a:ext cx="190881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式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2314575" y="0"/>
                            <a:ext cx="144902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答え</w:t>
                              </w: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5" o:spid="_x0000_s1057" style="position:absolute;left:0;text-align:left;margin-left:359.2pt;margin-top:301.45pt;width:297pt;height:46.65pt;z-index:251771904;mso-width-relative:margin" coordorigin="-86" coordsize="37722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">
                <v:shape id="テキスト ボックス 56" o:spid="_x0000_s1058" type="#_x0000_t202" style="position:absolute;left:-86;width:417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pGcIA&#10;AADbAAAADwAAAGRycy9kb3ducmV2LnhtbESPQWsCMRSE70L/Q3iF3jSrU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SkZwgAAANsAAAAPAAAAAAAAAAAAAAAAAJgCAABkcnMvZG93&#10;bnJldi54bWxQSwUGAAAAAAQABAD1AAAAhwMAAAAA&#10;" fillcolor="window" strokeweight=".5pt">
                  <v:textbox>
                    <w:txbxContent>
                      <w:p w:rsidR="00A46F88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４</w:t>
                        </w: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57" o:spid="_x0000_s1059" type="#_x0000_t202" style="position:absolute;left:4000;width:19088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Mg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mMgs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式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58" o:spid="_x0000_s1060" type="#_x0000_t202" style="position:absolute;left:23145;width:14490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Y8M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YY8MAAAADbAAAADwAAAAAAAAAAAAAAAACYAgAAZHJzL2Rvd25y&#10;ZXYueG1sUEsFBgAAAAAEAAQA9QAAAIU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答え</w:t>
                        </w: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1F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3D9275C" wp14:editId="2CC7B2D7">
                <wp:simplePos x="0" y="0"/>
                <wp:positionH relativeFrom="column">
                  <wp:posOffset>4543581</wp:posOffset>
                </wp:positionH>
                <wp:positionV relativeFrom="paragraph">
                  <wp:posOffset>3189605</wp:posOffset>
                </wp:positionV>
                <wp:extent cx="3798570" cy="592455"/>
                <wp:effectExtent l="0" t="0" r="11430" b="1714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592455"/>
                          <a:chOff x="-8630" y="0"/>
                          <a:chExt cx="3799580" cy="592455"/>
                        </a:xfrm>
                      </wpg:grpSpPr>
                      <wps:wsp>
                        <wps:cNvPr id="52" name="テキスト ボックス 52"/>
                        <wps:cNvSpPr txBox="1"/>
                        <wps:spPr>
                          <a:xfrm>
                            <a:off x="-8630" y="0"/>
                            <a:ext cx="41757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  <w:p w:rsidR="00A46F88" w:rsidRPr="00FC2B89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2"/>
                                  <w:szCs w:val="12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400050" y="0"/>
                            <a:ext cx="190881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式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2314575" y="0"/>
                            <a:ext cx="1476375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答え</w:t>
                              </w:r>
                              <w:r w:rsidR="00100EC5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C393F42" wp14:editId="7B3C9D24">
                                    <wp:extent cx="1069975" cy="327660"/>
                                    <wp:effectExtent l="0" t="0" r="0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9975" cy="327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1" o:spid="_x0000_s1061" style="position:absolute;left:0;text-align:left;margin-left:357.75pt;margin-top:251.15pt;width:299.1pt;height:46.65pt;z-index:251769856;mso-width-relative:margin" coordorigin="-86" coordsize="37995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">
                <v:shape id="テキスト ボックス 52" o:spid="_x0000_s1062" type="#_x0000_t202" style="position:absolute;left:-86;width:4175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vGs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vGs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  <w:p w:rsidR="00A46F88" w:rsidRPr="00FC2B89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2"/>
                            <w:szCs w:val="12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53" o:spid="_x0000_s1063" type="#_x0000_t202" style="position:absolute;left:4000;width:19088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式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54" o:spid="_x0000_s1064" type="#_x0000_t202" style="position:absolute;left:23145;width:1476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9c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S9c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答え</w:t>
                        </w:r>
                        <w:r w:rsidR="00100EC5">
                          <w:rPr>
                            <w:rFonts w:ascii="ＭＳ Ｐゴシック" w:eastAsia="ＭＳ Ｐゴシック" w:hAnsi="ＭＳ Ｐゴシック" w:hint="eastAsia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B0DD499" wp14:editId="2CA1ABBA">
                              <wp:extent cx="1069975" cy="327660"/>
                              <wp:effectExtent l="0" t="0" r="0" b="0"/>
                              <wp:docPr id="183" name="図 1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9975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5E23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424A159" wp14:editId="0C4E9280">
                <wp:simplePos x="0" y="0"/>
                <wp:positionH relativeFrom="column">
                  <wp:posOffset>4552914</wp:posOffset>
                </wp:positionH>
                <wp:positionV relativeFrom="paragraph">
                  <wp:posOffset>2551586</wp:posOffset>
                </wp:positionV>
                <wp:extent cx="3782324" cy="592455"/>
                <wp:effectExtent l="0" t="0" r="27940" b="1714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324" cy="592455"/>
                          <a:chOff x="8626" y="0"/>
                          <a:chExt cx="3782324" cy="592455"/>
                        </a:xfrm>
                      </wpg:grpSpPr>
                      <wps:wsp>
                        <wps:cNvPr id="43" name="テキスト ボックス 43"/>
                        <wps:cNvSpPr txBox="1"/>
                        <wps:spPr>
                          <a:xfrm>
                            <a:off x="8626" y="0"/>
                            <a:ext cx="40894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２</w:t>
                              </w: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400050" y="0"/>
                            <a:ext cx="190881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式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2314575" y="0"/>
                            <a:ext cx="1476375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答え</w:t>
                              </w: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2" o:spid="_x0000_s1065" style="position:absolute;left:0;text-align:left;margin-left:358.5pt;margin-top:200.9pt;width:297.8pt;height:46.65pt;z-index:251767808;mso-width-relative:margin" coordorigin="86" coordsize="37823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">
                <v:shape id="テキスト ボックス 43" o:spid="_x0000_s1066" type="#_x0000_t202" style="position:absolute;left:86;width:4089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cXM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scXM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２</w:t>
                        </w: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44" o:spid="_x0000_s1067" type="#_x0000_t202" style="position:absolute;left:4000;width:19088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EKMMA&#10;AADbAAAADwAAAGRycy9kb3ducmV2LnhtbESPQWvCQBSE7wX/w/KE3uqmI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EKM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式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50" o:spid="_x0000_s1068" type="#_x0000_t202" style="position:absolute;left:23145;width:1476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U9s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U9sAAAADbAAAADwAAAAAAAAAAAAAAAACYAgAAZHJzL2Rvd25y&#10;ZXYueG1sUEsFBgAAAAAEAAQA9QAAAIU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答え</w:t>
                        </w: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5E23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D56F0B2" wp14:editId="4B5CBF58">
                <wp:simplePos x="0" y="0"/>
                <wp:positionH relativeFrom="column">
                  <wp:posOffset>4544695</wp:posOffset>
                </wp:positionH>
                <wp:positionV relativeFrom="paragraph">
                  <wp:posOffset>1914525</wp:posOffset>
                </wp:positionV>
                <wp:extent cx="3790950" cy="592455"/>
                <wp:effectExtent l="0" t="0" r="19050" b="1714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592455"/>
                          <a:chOff x="0" y="0"/>
                          <a:chExt cx="3790950" cy="592455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40894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HGS教科書体" w:eastAsia="HGS教科書体" w:hAnsi="ＭＳ Ｐゴシック" w:hint="eastAsia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１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400050" y="0"/>
                            <a:ext cx="1908810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式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2314575" y="0"/>
                            <a:ext cx="1476375" cy="592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6F88" w:rsidRDefault="00A46F88" w:rsidP="00A46F8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Pr="00F76B3A" w:rsidRDefault="00A46F88" w:rsidP="00A46F88">
                              <w:pPr>
                                <w:spacing w:line="360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6B3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答え</w:t>
                              </w: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46F88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</w:p>
                            <w:p w:rsidR="00A46F88" w:rsidRPr="00EB6C3F" w:rsidRDefault="00A46F88" w:rsidP="00A46F88">
                              <w:pPr>
                                <w:spacing w:line="720" w:lineRule="auto"/>
                                <w:jc w:val="left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69" style="position:absolute;left:0;text-align:left;margin-left:357.85pt;margin-top:150.75pt;width:298.5pt;height:46.65pt;z-index:251765760" coordsize="37909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">
                <v:shape id="テキスト ボックス 38" o:spid="_x0000_s1070" type="#_x0000_t202" style="position:absolute;width:4089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<v:textbox>
                    <w:txbxContent>
                      <w:p w:rsidR="00A46F88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F76B3A">
                          <w:rPr>
                            <w:rFonts w:ascii="HGS教科書体" w:eastAsia="HGS教科書体" w:hAnsi="ＭＳ Ｐゴシック" w:hint="eastAsia"/>
                            <w:sz w:val="20"/>
                            <w:szCs w:val="20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１)</w:t>
                        </w:r>
                      </w:p>
                    </w:txbxContent>
                  </v:textbox>
                </v:shape>
                <v:shape id="テキスト ボックス 39" o:spid="_x0000_s1071" type="#_x0000_t202" style="position:absolute;left:4000;width:19088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式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41" o:spid="_x0000_s1072" type="#_x0000_t202" style="position:absolute;left:23145;width:1476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<v:textbox>
                    <w:txbxContent>
                      <w:p w:rsidR="00A46F88" w:rsidRDefault="00A46F88" w:rsidP="00A46F88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Pr="00F76B3A" w:rsidRDefault="00A46F88" w:rsidP="00A46F88">
                        <w:pPr>
                          <w:spacing w:line="360" w:lineRule="auto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76B3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答え</w:t>
                        </w: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46F88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</w:p>
                      <w:p w:rsidR="00A46F88" w:rsidRPr="00EB6C3F" w:rsidRDefault="00A46F88" w:rsidP="00A46F88">
                        <w:pPr>
                          <w:spacing w:line="720" w:lineRule="auto"/>
                          <w:jc w:val="left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5E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257546" wp14:editId="7810E441">
                <wp:simplePos x="0" y="0"/>
                <wp:positionH relativeFrom="column">
                  <wp:posOffset>4928870</wp:posOffset>
                </wp:positionH>
                <wp:positionV relativeFrom="paragraph">
                  <wp:posOffset>1610995</wp:posOffset>
                </wp:positionV>
                <wp:extent cx="1129665" cy="21526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152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46F88" w:rsidRPr="00B36FCE" w:rsidRDefault="00A46F88" w:rsidP="00A46F88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ワークブック円周③</w:t>
                            </w:r>
                            <w:r w:rsidR="00095771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1</w:t>
                            </w:r>
                          </w:p>
                          <w:p w:rsidR="00A46F88" w:rsidRPr="00B36FCE" w:rsidRDefault="00A46F88" w:rsidP="00A46F88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73" style="position:absolute;left:0;text-align:left;margin-left:388.1pt;margin-top:126.85pt;width:88.95pt;height:1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" filled="f" stroked="f" strokeweight=".5pt">
                <v:textbox>
                  <w:txbxContent>
                    <w:p w:rsidR="00A46F88" w:rsidRPr="00B36FCE" w:rsidRDefault="00A46F88" w:rsidP="00A46F88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ワークブック円周③</w:t>
                      </w:r>
                      <w:r w:rsidR="00095771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1</w:t>
                      </w:r>
                    </w:p>
                    <w:p w:rsidR="00A46F88" w:rsidRPr="00B36FCE" w:rsidRDefault="00A46F88" w:rsidP="00A46F88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E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118C0C" wp14:editId="2B367A8F">
                <wp:simplePos x="0" y="0"/>
                <wp:positionH relativeFrom="column">
                  <wp:posOffset>4556760</wp:posOffset>
                </wp:positionH>
                <wp:positionV relativeFrom="paragraph">
                  <wp:posOffset>1529080</wp:posOffset>
                </wp:positionV>
                <wp:extent cx="275590" cy="301625"/>
                <wp:effectExtent l="0" t="0" r="10160" b="222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F88" w:rsidRPr="00DE4FCA" w:rsidRDefault="00A46F88" w:rsidP="00A46F8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74" type="#_x0000_t202" style="position:absolute;left:0;text-align:left;margin-left:358.8pt;margin-top:120.4pt;width:21.7pt;height:23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" fillcolor="window" strokeweight="1.5pt">
                <v:textbox>
                  <w:txbxContent>
                    <w:p w:rsidR="00A46F88" w:rsidRPr="00DE4FCA" w:rsidRDefault="00A46F88" w:rsidP="00A46F88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195E23" w:rsidRPr="00905591">
        <w:rPr>
          <w:noProof/>
        </w:rPr>
        <w:drawing>
          <wp:anchor distT="0" distB="0" distL="114300" distR="114300" simplePos="0" relativeHeight="251755520" behindDoc="0" locked="0" layoutInCell="1" allowOverlap="1" wp14:anchorId="64087D63" wp14:editId="34BF3D12">
            <wp:simplePos x="0" y="0"/>
            <wp:positionH relativeFrom="column">
              <wp:posOffset>4457065</wp:posOffset>
            </wp:positionH>
            <wp:positionV relativeFrom="paragraph">
              <wp:posOffset>628650</wp:posOffset>
            </wp:positionV>
            <wp:extent cx="3895090" cy="100901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t="25564" r="4502"/>
                    <a:stretch/>
                  </pic:blipFill>
                  <pic:spPr bwMode="auto">
                    <a:xfrm>
                      <a:off x="0" y="0"/>
                      <a:ext cx="38950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23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96A9EA" wp14:editId="5A014FB2">
                <wp:simplePos x="0" y="0"/>
                <wp:positionH relativeFrom="column">
                  <wp:posOffset>6704330</wp:posOffset>
                </wp:positionH>
                <wp:positionV relativeFrom="paragraph">
                  <wp:posOffset>1010441</wp:posOffset>
                </wp:positionV>
                <wp:extent cx="1543050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1" w:rsidRPr="004E1B07" w:rsidRDefault="00095771" w:rsidP="000957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８．８４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527.9pt;margin-top:79.55pt;width:121.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" filled="f" stroked="f">
                <v:textbox style="mso-fit-shape-to-text:t">
                  <w:txbxContent>
                    <w:p w:rsidR="00095771" w:rsidRPr="004E1B07" w:rsidRDefault="00095771" w:rsidP="000957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１８．８４cm</w:t>
                      </w:r>
                    </w:p>
                  </w:txbxContent>
                </v:textbox>
              </v:shape>
            </w:pict>
          </mc:Fallback>
        </mc:AlternateContent>
      </w:r>
      <w:r w:rsidR="00195E23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5B49C2" wp14:editId="6C299F78">
                <wp:simplePos x="0" y="0"/>
                <wp:positionH relativeFrom="column">
                  <wp:posOffset>4937760</wp:posOffset>
                </wp:positionH>
                <wp:positionV relativeFrom="paragraph">
                  <wp:posOffset>1014095</wp:posOffset>
                </wp:positionV>
                <wp:extent cx="154305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F88" w:rsidRPr="004E1B07" w:rsidRDefault="00A46F88" w:rsidP="00A46F8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7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×</w:t>
                            </w:r>
                            <w:r w:rsidR="000957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３．１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88.8pt;margin-top:79.85pt;width:121.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" filled="f" stroked="f">
                <v:textbox style="mso-fit-shape-to-text:t">
                  <w:txbxContent>
                    <w:p w:rsidR="00A46F88" w:rsidRPr="004E1B07" w:rsidRDefault="00A46F88" w:rsidP="00A46F8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9577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×</w:t>
                      </w:r>
                      <w:r w:rsidR="0009577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３．１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5E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7B283" wp14:editId="54E7FF11">
                <wp:simplePos x="0" y="0"/>
                <wp:positionH relativeFrom="column">
                  <wp:posOffset>4937125</wp:posOffset>
                </wp:positionH>
                <wp:positionV relativeFrom="paragraph">
                  <wp:posOffset>597535</wp:posOffset>
                </wp:positionV>
                <wp:extent cx="1086485" cy="21907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02" w:rsidRPr="00A46F88" w:rsidRDefault="00A46F88" w:rsidP="00477C0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26A</w:t>
                            </w:r>
                            <w:r w:rsidR="0026353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5</w:t>
                            </w:r>
                            <w:r w:rsidRPr="00A46F88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  <w:p w:rsidR="00A46F88" w:rsidRDefault="00A46F88" w:rsidP="00477C0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</w:p>
                          <w:p w:rsidR="00A46F88" w:rsidRPr="00A46F88" w:rsidRDefault="00A46F88" w:rsidP="00477C0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477C02" w:rsidRPr="00B36FCE" w:rsidRDefault="00477C02" w:rsidP="00477C02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77" style="position:absolute;left:0;text-align:left;margin-left:388.75pt;margin-top:47.05pt;width:85.5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" filled="f" stroked="f" strokeweight=".5pt">
                <v:textbox>
                  <w:txbxContent>
                    <w:p w:rsidR="00477C02" w:rsidRPr="00A46F88" w:rsidRDefault="00A46F88" w:rsidP="00477C0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26A</w:t>
                      </w:r>
                      <w:r w:rsidR="00263530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5</w:t>
                      </w:r>
                      <w:r w:rsidRPr="00A46F88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(1)</w:t>
                      </w:r>
                    </w:p>
                    <w:p w:rsidR="00A46F88" w:rsidRDefault="00A46F88" w:rsidP="00477C0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</w:p>
                    <w:p w:rsidR="00A46F88" w:rsidRPr="00A46F88" w:rsidRDefault="00A46F88" w:rsidP="00477C02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477C02" w:rsidRPr="00B36FCE" w:rsidRDefault="00477C02" w:rsidP="00477C02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E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100D9" wp14:editId="69FA5E38">
                <wp:simplePos x="0" y="0"/>
                <wp:positionH relativeFrom="column">
                  <wp:posOffset>4559935</wp:posOffset>
                </wp:positionH>
                <wp:positionV relativeFrom="paragraph">
                  <wp:posOffset>513715</wp:posOffset>
                </wp:positionV>
                <wp:extent cx="275590" cy="301625"/>
                <wp:effectExtent l="0" t="0" r="10160" b="222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865" w:rsidRPr="00DE4FCA" w:rsidRDefault="0097586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78" type="#_x0000_t202" style="position:absolute;left:0;text-align:left;margin-left:359.05pt;margin-top:40.45pt;width:21.7pt;height:2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" fillcolor="white [3201]" strokeweight="1.5pt">
                <v:textbox>
                  <w:txbxContent>
                    <w:p w:rsidR="00975865" w:rsidRPr="00DE4FCA" w:rsidRDefault="00975865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5833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D7EEF" wp14:editId="4BFB6294">
                <wp:simplePos x="0" y="0"/>
                <wp:positionH relativeFrom="column">
                  <wp:posOffset>360680</wp:posOffset>
                </wp:positionH>
                <wp:positionV relativeFrom="paragraph">
                  <wp:posOffset>3708400</wp:posOffset>
                </wp:positionV>
                <wp:extent cx="807720" cy="219075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3AF4" w:rsidRPr="00B36FCE" w:rsidRDefault="00D63AF4" w:rsidP="00D63AF4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7</w:t>
                            </w: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63AF4" w:rsidRPr="00B36FCE" w:rsidRDefault="00D63AF4" w:rsidP="00D63AF4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79" style="position:absolute;left:0;text-align:left;margin-left:28.4pt;margin-top:292pt;width:63.6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" filled="f" stroked="f" strokeweight=".5pt">
                <v:textbox>
                  <w:txbxContent>
                    <w:p w:rsidR="00D63AF4" w:rsidRPr="00B36FCE" w:rsidRDefault="00D63AF4" w:rsidP="00D63AF4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7</w:t>
                      </w: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D63AF4" w:rsidRPr="00B36FCE" w:rsidRDefault="00D63AF4" w:rsidP="00D63AF4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3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60193BF" wp14:editId="058DC0E9">
                <wp:simplePos x="0" y="0"/>
                <wp:positionH relativeFrom="column">
                  <wp:posOffset>50800</wp:posOffset>
                </wp:positionH>
                <wp:positionV relativeFrom="paragraph">
                  <wp:posOffset>3618865</wp:posOffset>
                </wp:positionV>
                <wp:extent cx="275590" cy="301625"/>
                <wp:effectExtent l="0" t="0" r="1016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80" type="#_x0000_t202" style="position:absolute;left:0;text-align:left;margin-left:4pt;margin-top:284.95pt;width:21.7pt;height:23.7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833C2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2E58CD" wp14:editId="4F11861D">
                <wp:simplePos x="0" y="0"/>
                <wp:positionH relativeFrom="column">
                  <wp:posOffset>153670</wp:posOffset>
                </wp:positionH>
                <wp:positionV relativeFrom="paragraph">
                  <wp:posOffset>4104208</wp:posOffset>
                </wp:positionV>
                <wp:extent cx="1767840" cy="27686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2C" w:rsidRPr="004E1B07" w:rsidRDefault="00507112" w:rsidP="005071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2.1pt;margin-top:323.15pt;width:139.2pt;height:21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" filled="f" stroked="f">
                <v:textbox>
                  <w:txbxContent>
                    <w:p w:rsidR="00484E2C" w:rsidRPr="004E1B07" w:rsidRDefault="00507112" w:rsidP="005071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833C2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E52F7F9" wp14:editId="00000BD0">
                <wp:simplePos x="0" y="0"/>
                <wp:positionH relativeFrom="column">
                  <wp:posOffset>66675</wp:posOffset>
                </wp:positionH>
                <wp:positionV relativeFrom="paragraph">
                  <wp:posOffset>4009390</wp:posOffset>
                </wp:positionV>
                <wp:extent cx="1908810" cy="454025"/>
                <wp:effectExtent l="0" t="0" r="15240" b="222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C02" w:rsidRDefault="00477C02" w:rsidP="00477C0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C02" w:rsidRPr="00F76B3A" w:rsidRDefault="00477C02" w:rsidP="00477C02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C02" w:rsidRPr="00EB6C3F" w:rsidRDefault="00477C02" w:rsidP="00477C02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82" type="#_x0000_t202" style="position:absolute;left:0;text-align:left;margin-left:5.25pt;margin-top:315.7pt;width:150.3pt;height:3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" fillcolor="white [3201]" strokeweight=".5pt">
                <v:textbox>
                  <w:txbxContent>
                    <w:p w:rsidR="00477C02" w:rsidRDefault="00477C02" w:rsidP="00477C0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C02" w:rsidRPr="00F76B3A" w:rsidRDefault="00477C02" w:rsidP="00477C02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C02" w:rsidRPr="00EB6C3F" w:rsidRDefault="00477C02" w:rsidP="00477C02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3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D1E3E3" wp14:editId="3B202D38">
                <wp:simplePos x="0" y="0"/>
                <wp:positionH relativeFrom="column">
                  <wp:posOffset>387770</wp:posOffset>
                </wp:positionH>
                <wp:positionV relativeFrom="paragraph">
                  <wp:posOffset>577215</wp:posOffset>
                </wp:positionV>
                <wp:extent cx="807720" cy="21907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2C9" w:rsidRPr="00B36FCE" w:rsidRDefault="00AA02C9" w:rsidP="00AA02C9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</w:t>
                            </w:r>
                            <w:r w:rsidR="00D63AF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1B</w:t>
                            </w:r>
                            <w:r w:rsidR="00D63AF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="00D63AF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AA02C9" w:rsidRPr="00B36FCE" w:rsidRDefault="00AA02C9" w:rsidP="00AA02C9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83" style="position:absolute;left:0;text-align:left;margin-left:30.55pt;margin-top:45.45pt;width:63.6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" filled="f" stroked="f" strokeweight=".5pt">
                <v:textbox>
                  <w:txbxContent>
                    <w:p w:rsidR="00AA02C9" w:rsidRPr="00B36FCE" w:rsidRDefault="00AA02C9" w:rsidP="00AA02C9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proofErr w:type="gramStart"/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</w:t>
                      </w:r>
                      <w:r w:rsidR="00D63AF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1B</w:t>
                      </w:r>
                      <w:r w:rsidR="00D63AF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="00D63AF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AA02C9" w:rsidRPr="00B36FCE" w:rsidRDefault="00AA02C9" w:rsidP="00AA02C9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3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C7395FC" wp14:editId="594DB9D0">
                <wp:simplePos x="0" y="0"/>
                <wp:positionH relativeFrom="column">
                  <wp:posOffset>88900</wp:posOffset>
                </wp:positionH>
                <wp:positionV relativeFrom="paragraph">
                  <wp:posOffset>497205</wp:posOffset>
                </wp:positionV>
                <wp:extent cx="275590" cy="301625"/>
                <wp:effectExtent l="0" t="0" r="1016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86" type="#_x0000_t202" style="position:absolute;left:0;text-align:left;margin-left:7pt;margin-top:39.15pt;width:21.7pt;height:23.7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353C5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C655A0" wp14:editId="79CFC9F1">
                <wp:simplePos x="0" y="0"/>
                <wp:positionH relativeFrom="column">
                  <wp:posOffset>4802098</wp:posOffset>
                </wp:positionH>
                <wp:positionV relativeFrom="paragraph">
                  <wp:posOffset>94986</wp:posOffset>
                </wp:positionV>
                <wp:extent cx="1543050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C9" w:rsidRPr="004E1B07" w:rsidRDefault="00AA02C9" w:rsidP="00AA02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78.1pt;margin-top:7.5pt;width:121.5pt;height:110.5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" filled="f" stroked="f">
                <v:textbox style="mso-fit-shape-to-text:t">
                  <w:txbxContent>
                    <w:p w:rsidR="00AA02C9" w:rsidRPr="004E1B07" w:rsidRDefault="00AA02C9" w:rsidP="00AA02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BE51A0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831531" wp14:editId="46D0CF31">
                <wp:simplePos x="0" y="0"/>
                <wp:positionH relativeFrom="column">
                  <wp:posOffset>2315210</wp:posOffset>
                </wp:positionH>
                <wp:positionV relativeFrom="paragraph">
                  <wp:posOffset>214737</wp:posOffset>
                </wp:positionV>
                <wp:extent cx="629285" cy="327025"/>
                <wp:effectExtent l="0" t="0" r="0" b="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A0" w:rsidRPr="004E1B07" w:rsidRDefault="00BE51A0" w:rsidP="00BE51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82.3pt;margin-top:16.9pt;width:49.55pt;height:2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" filled="f" stroked="f">
                <v:textbox>
                  <w:txbxContent>
                    <w:p w:rsidR="00BE51A0" w:rsidRPr="004E1B07" w:rsidRDefault="00BE51A0" w:rsidP="00BE51A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４０</w:t>
                      </w:r>
                    </w:p>
                  </w:txbxContent>
                </v:textbox>
              </v:shape>
            </w:pict>
          </mc:Fallback>
        </mc:AlternateContent>
      </w: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A97533" wp14:editId="2701FCAC">
                <wp:simplePos x="0" y="0"/>
                <wp:positionH relativeFrom="column">
                  <wp:posOffset>1411772</wp:posOffset>
                </wp:positionH>
                <wp:positionV relativeFrom="paragraph">
                  <wp:posOffset>217169</wp:posOffset>
                </wp:positionV>
                <wp:extent cx="629285" cy="327025"/>
                <wp:effectExtent l="0" t="0" r="0" b="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A0" w:rsidRPr="004E1B07" w:rsidRDefault="00BE51A0" w:rsidP="00BE51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11.15pt;margin-top:17.1pt;width:49.55pt;height:2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" filled="f" stroked="f">
                <v:textbox>
                  <w:txbxContent>
                    <w:p w:rsidR="00BE51A0" w:rsidRPr="004E1B07" w:rsidRDefault="00BE51A0" w:rsidP="00BE51A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BE51A0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5CA3C1" wp14:editId="66032869">
                <wp:simplePos x="0" y="0"/>
                <wp:positionH relativeFrom="column">
                  <wp:posOffset>537845</wp:posOffset>
                </wp:positionH>
                <wp:positionV relativeFrom="paragraph">
                  <wp:posOffset>160020</wp:posOffset>
                </wp:positionV>
                <wp:extent cx="629285" cy="327025"/>
                <wp:effectExtent l="0" t="0" r="0" b="0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A0" w:rsidRPr="004E1B07" w:rsidRDefault="00BE51A0" w:rsidP="00BE51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42.35pt;margin-top:12.6pt;width:49.55pt;height:2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" filled="f" stroked="f">
                <v:textbox>
                  <w:txbxContent>
                    <w:p w:rsidR="00BE51A0" w:rsidRPr="004E1B07" w:rsidRDefault="00BE51A0" w:rsidP="00BE51A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４０</w:t>
                      </w:r>
                    </w:p>
                  </w:txbxContent>
                </v:textbox>
              </v:shape>
            </w:pict>
          </mc:Fallback>
        </mc:AlternateContent>
      </w: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675807" wp14:editId="3CA90199">
                <wp:simplePos x="0" y="0"/>
                <wp:positionH relativeFrom="column">
                  <wp:posOffset>3276600</wp:posOffset>
                </wp:positionH>
                <wp:positionV relativeFrom="paragraph">
                  <wp:posOffset>163040</wp:posOffset>
                </wp:positionV>
                <wp:extent cx="629729" cy="327504"/>
                <wp:effectExtent l="0" t="0" r="0" b="0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" cy="327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A0" w:rsidRPr="004E1B07" w:rsidRDefault="00BE51A0" w:rsidP="00BE51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58pt;margin-top:12.85pt;width:49.6pt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" filled="f" stroked="f">
                <v:textbox>
                  <w:txbxContent>
                    <w:p w:rsidR="00BE51A0" w:rsidRPr="004E1B07" w:rsidRDefault="00BE51A0" w:rsidP="00BE51A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０</w:t>
                      </w:r>
                    </w:p>
                  </w:txbxContent>
                </v:textbox>
              </v:shape>
            </w:pict>
          </mc:Fallback>
        </mc:AlternateContent>
      </w: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AF2A7E" wp14:editId="6CFDEA6E">
                <wp:simplePos x="0" y="0"/>
                <wp:positionH relativeFrom="column">
                  <wp:posOffset>2412365</wp:posOffset>
                </wp:positionH>
                <wp:positionV relativeFrom="paragraph">
                  <wp:posOffset>156845</wp:posOffset>
                </wp:positionV>
                <wp:extent cx="457200" cy="327025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A0" w:rsidRPr="004E1B07" w:rsidRDefault="00BE51A0" w:rsidP="00BE51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89.95pt;margin-top:12.35pt;width:36pt;height:2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" filled="f" stroked="f">
                <v:textbox>
                  <w:txbxContent>
                    <w:p w:rsidR="00BE51A0" w:rsidRPr="004E1B07" w:rsidRDefault="00BE51A0" w:rsidP="00BE51A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０</w:t>
                      </w:r>
                    </w:p>
                  </w:txbxContent>
                </v:textbox>
              </v:shape>
            </w:pict>
          </mc:Fallback>
        </mc:AlternateContent>
      </w: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1762D0" wp14:editId="7036B222">
                <wp:simplePos x="0" y="0"/>
                <wp:positionH relativeFrom="column">
                  <wp:posOffset>1429385</wp:posOffset>
                </wp:positionH>
                <wp:positionV relativeFrom="paragraph">
                  <wp:posOffset>158115</wp:posOffset>
                </wp:positionV>
                <wp:extent cx="629285" cy="327025"/>
                <wp:effectExtent l="0" t="0" r="0" b="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A0" w:rsidRPr="004E1B07" w:rsidRDefault="00BE51A0" w:rsidP="00BE51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12.55pt;margin-top:12.45pt;width:49.55pt;height:2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" filled="f" stroked="f">
                <v:textbox>
                  <w:txbxContent>
                    <w:p w:rsidR="00BE51A0" w:rsidRPr="004E1B07" w:rsidRDefault="00BE51A0" w:rsidP="00BE51A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17D4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E29F6D" wp14:editId="010AF464">
                <wp:simplePos x="0" y="0"/>
                <wp:positionH relativeFrom="column">
                  <wp:posOffset>558800</wp:posOffset>
                </wp:positionH>
                <wp:positionV relativeFrom="paragraph">
                  <wp:posOffset>139700</wp:posOffset>
                </wp:positionV>
                <wp:extent cx="544195" cy="361950"/>
                <wp:effectExtent l="0" t="0" r="27305" b="190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CD0" w:rsidRDefault="00B40CD0" w:rsidP="00B4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93" type="#_x0000_t202" style="position:absolute;left:0;text-align:left;margin-left:44pt;margin-top:11pt;width:42.8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" fillcolor="window" strokeweight=".5pt">
                <v:textbox>
                  <w:txbxContent>
                    <w:p w:rsidR="00B40CD0" w:rsidRDefault="00B40CD0" w:rsidP="00B40CD0"/>
                  </w:txbxContent>
                </v:textbox>
              </v:shape>
            </w:pict>
          </mc:Fallback>
        </mc:AlternateContent>
      </w: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176DDA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90CBB0" wp14:editId="16E2FA6E">
                <wp:simplePos x="0" y="0"/>
                <wp:positionH relativeFrom="column">
                  <wp:posOffset>5174615</wp:posOffset>
                </wp:positionH>
                <wp:positionV relativeFrom="paragraph">
                  <wp:posOffset>108585</wp:posOffset>
                </wp:positionV>
                <wp:extent cx="1543050" cy="1403985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1" w:rsidRPr="004E1B07" w:rsidRDefault="00095771" w:rsidP="000957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２０ ×　３．１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407.45pt;margin-top:8.55pt;width:121.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" filled="f" stroked="f">
                <v:textbox style="mso-fit-shape-to-text:t">
                  <w:txbxContent>
                    <w:p w:rsidR="00095771" w:rsidRPr="004E1B07" w:rsidRDefault="00095771" w:rsidP="000957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３．１４ </w:t>
                      </w:r>
                    </w:p>
                  </w:txbxContent>
                </v:textbox>
              </v:shape>
            </w:pict>
          </mc:Fallback>
        </mc:AlternateContent>
      </w: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A3D0F" w:rsidRDefault="002A3D0F" w:rsidP="002A3D0F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FF140C">
        <w:rPr>
          <w:rFonts w:ascii="ＭＳ Ｐゴシック" w:eastAsia="ＭＳ Ｐゴシック" w:hAnsi="ＭＳ Ｐゴシック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443FE0" wp14:editId="7A535C26">
                <wp:simplePos x="0" y="0"/>
                <wp:positionH relativeFrom="column">
                  <wp:posOffset>15240</wp:posOffset>
                </wp:positionH>
                <wp:positionV relativeFrom="paragraph">
                  <wp:posOffset>-613410</wp:posOffset>
                </wp:positionV>
                <wp:extent cx="8300720" cy="600075"/>
                <wp:effectExtent l="0" t="0" r="24130" b="28575"/>
                <wp:wrapNone/>
                <wp:docPr id="79" name="グループ化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0720" cy="600075"/>
                          <a:chOff x="1527" y="4195"/>
                          <a:chExt cx="13072" cy="462"/>
                        </a:xfrm>
                      </wpg:grpSpPr>
                      <wps:wsp>
                        <wps:cNvPr id="8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27" y="4195"/>
                            <a:ext cx="610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084241" w:rsidRDefault="002A3D0F" w:rsidP="002A3D0F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小学校算数　力だめしプリン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2A3D0F" w:rsidRPr="002F1BF8" w:rsidRDefault="00717D46" w:rsidP="002A3D0F">
                              <w:pPr>
                                <w:spacing w:line="40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【５年生　円周</w:t>
                              </w:r>
                              <w:r w:rsidR="002A3D0F"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8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A3D0F" w:rsidRPr="00B33C56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B33C56" w:rsidRDefault="002A3D0F" w:rsidP="002A3D0F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A3D0F" w:rsidRPr="00B33C56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B33C56" w:rsidRDefault="002A3D0F" w:rsidP="002A3D0F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A3D0F" w:rsidRPr="00B33C56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12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661393" w:rsidRDefault="002A3D0F" w:rsidP="002A3D0F">
                              <w:pPr>
                                <w:spacing w:line="60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661393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48"/>
                                  <w:szCs w:val="48"/>
                                </w:rPr>
                                <w:t>解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 w:rsidRPr="00661393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48"/>
                                  <w:szCs w:val="48"/>
                                </w:rPr>
                                <w:t>答</w:t>
                              </w:r>
                            </w:p>
                            <w:p w:rsidR="002A3D0F" w:rsidRPr="00B33C56" w:rsidRDefault="002A3D0F" w:rsidP="002A3D0F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Pr="00B33C56" w:rsidRDefault="002A3D0F" w:rsidP="002A3D0F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8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A3D0F" w:rsidRPr="00B33C56" w:rsidRDefault="002A3D0F" w:rsidP="002A3D0F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9" o:spid="_x0000_s1095" style="position:absolute;margin-left:1.2pt;margin-top:-48.3pt;width:653.6pt;height:47.25pt;z-index:251790336" coordorigin="1527,4195" coordsize="1307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">
                <v:rect id="Rectangle 3" o:spid="_x0000_s1096" style="position:absolute;left:1527;top:4195;width:610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L+b0A&#10;AADbAAAADwAAAGRycy9kb3ducmV2LnhtbERPyw7BQBTdS/zD5ErsmLJAyhDxCgsLZWF5da620bnT&#10;dAb192YhsTw579miMaV4Ue0KywoG/QgEcWp1wZmCy3nbm4BwHlljaZkUfMjBYt5uzTDW9s0neiU+&#10;EyGEXYwKcu+rWEqX5mTQ9W1FHLi7rQ36AOtM6hrfIdyUchhFI2mw4NCQY0WrnNJH8jQKbs/1trjt&#10;Vok9NqNDyuO72VylUt1Os5yC8NT4v/jn3msFk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kL+b0AAADbAAAADwAAAAAAAAAAAAAAAACYAgAAZHJzL2Rvd25yZXYu&#10;eG1sUEsFBgAAAAAEAAQA9QAAAIIDAAAAAA==&#10;" strokeweight=".5pt">
                  <v:textbox inset="5.85pt,0,5.85pt,.7pt">
                    <w:txbxContent>
                      <w:p w:rsidR="002A3D0F" w:rsidRPr="00084241" w:rsidRDefault="002A3D0F" w:rsidP="002A3D0F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小学校算数　力だめ</w:t>
                        </w:r>
                        <w:proofErr w:type="gramStart"/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し</w:t>
                        </w:r>
                        <w:proofErr w:type="gramEnd"/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プリント</w:t>
                        </w: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2A3D0F" w:rsidRPr="002F1BF8" w:rsidRDefault="00717D46" w:rsidP="002A3D0F">
                        <w:pPr>
                          <w:spacing w:line="400" w:lineRule="exact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【５年生　円周</w:t>
                        </w:r>
                        <w:r w:rsidR="002A3D0F"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97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mKcUA&#10;AADbAAAADwAAAGRycy9kb3ducmV2LnhtbESPQWvCQBSE70L/w/IKvelueiga3QQpbemlVG0Pentk&#10;n0ls9m2a3Wj8964geBxm5htmkQ+2EUfqfO1YQzJRIIgLZ2ouNfz+vI+nIHxANtg4Jg1n8pBnD6MF&#10;psadeE3HTShFhLBPUUMVQptK6YuKLPqJa4mjt3edxRBlV0rT4SnCbSOflXqRFmuOCxW29FpR8bfp&#10;rYa3nf8/qNXw9T3brj9UsnO967daPz0OyzmIQEO4h2/tT6NhmsD1S/wB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yYpxQAAANsAAAAPAAAAAAAAAAAAAAAAAJgCAABkcnMv&#10;ZG93bnJldi54bWxQSwUGAAAAAAQABAD1AAAAigMAAAAA&#10;" strokeweight=".5pt">
                  <v:textbox inset="5.85pt,.25mm,5.85pt,.7pt">
                    <w:txbxContent>
                      <w:p w:rsidR="002A3D0F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2A3D0F" w:rsidRPr="00B33C56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98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4XsUA&#10;AADbAAAADwAAAGRycy9kb3ducmV2LnhtbESPQWvCQBSE74X+h+UVvDW7ehBNs5FSaumltGoPentk&#10;n0ls9m3MbjT+e7cgeBxm5hsmWwy2ESfqfO1YwzhRIIgLZ2ouNfxuls8zED4gG2wck4YLeVjkjw8Z&#10;psadeUWndShFhLBPUUMVQptK6YuKLPrEtcTR27vOYoiyK6Xp8BzhtpETpabSYs1xocKW3ioq/ta9&#10;1fC+88eD+hm+vufb1Yca71zv+q3Wo6fh9QVEoCHcw7f2p9Ewm8D/l/gD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bhexQAAANsAAAAPAAAAAAAAAAAAAAAAAJgCAABkcnMv&#10;ZG93bnJldi54bWxQSwUGAAAAAAQABAD1AAAAigMAAAAA&#10;" strokeweight=".5pt">
                  <v:textbox inset="5.85pt,.25mm,5.85pt,.7pt">
                    <w:txbxContent>
                      <w:p w:rsidR="002A3D0F" w:rsidRPr="00B33C56" w:rsidRDefault="002A3D0F" w:rsidP="002A3D0F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99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dxcUA&#10;AADbAAAADwAAAGRycy9kb3ducmV2LnhtbESPT2sCMRTE74V+h/AKvdVEC2JXo5RSxYv4px709tg8&#10;d9duXtZNVtdvbwTB4zAzv2FGk9aW4ky1Lxxr6HYUCOLUmYIzDdu/6ccAhA/IBkvHpOFKHibj15cR&#10;JsZdeE3nTchEhLBPUEMeQpVI6dOcLPqOq4ijd3C1xRBlnUlT4yXCbSl7SvWlxYLjQo4V/eSU/m8a&#10;q+F3709HtWoXy6/deqa6e9e4Zqf1+1v7PQQRqA3P8KM9NxoGn3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R3FxQAAANsAAAAPAAAAAAAAAAAAAAAAAJgCAABkcnMv&#10;ZG93bnJldi54bWxQSwUGAAAAAAQABAD1AAAAigMAAAAA&#10;" strokeweight=".5pt">
                  <v:textbox inset="5.85pt,.25mm,5.85pt,.7pt">
                    <w:txbxContent>
                      <w:p w:rsidR="002A3D0F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2A3D0F" w:rsidRPr="00B33C56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100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FscUA&#10;AADbAAAADwAAAGRycy9kb3ducmV2LnhtbESPT2sCMRTE74V+h/AKvdVEKWJXo5RSxYv4px709tg8&#10;d9duXtZNVtdvbwTB4zAzv2FGk9aW4ky1Lxxr6HYUCOLUmYIzDdu/6ccAhA/IBkvHpOFKHibj15cR&#10;JsZdeE3nTchEhLBPUEMeQpVI6dOcLPqOq4ijd3C1xRBlnUlT4yXCbSl7SvWlxYLjQo4V/eSU/m8a&#10;q+F3709HtWoXy6/deqa6e9e4Zqf1+1v7PQQRqA3P8KM9NxoGn3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IWxxQAAANsAAAAPAAAAAAAAAAAAAAAAAJgCAABkcnMv&#10;ZG93bnJldi54bWxQSwUGAAAAAAQABAD1AAAAigMAAAAA&#10;" strokeweight=".5pt">
                  <v:textbox inset="5.85pt,.25mm,5.85pt,.7pt">
                    <w:txbxContent>
                      <w:p w:rsidR="002A3D0F" w:rsidRPr="00B33C56" w:rsidRDefault="002A3D0F" w:rsidP="002A3D0F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101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gKsUA&#10;AADbAAAADwAAAGRycy9kb3ducmV2LnhtbESPT2sCMRTE74V+h/AKvdVEoWJXo5RSxYv4px709tg8&#10;d9duXtZNVtdvbwTB4zAzv2FGk9aW4ky1Lxxr6HYUCOLUmYIzDdu/6ccAhA/IBkvHpOFKHibj15cR&#10;JsZdeE3nTchEhLBPUEMeQpVI6dOcLPqOq4ijd3C1xRBlnUlT4yXCbSl7SvWlxYLjQo4V/eSU/m8a&#10;q+F3709HtWoXy6/deqa6e9e4Zqf1+1v7PQQRqA3P8KM9NxoGn3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CAqxQAAANsAAAAPAAAAAAAAAAAAAAAAAJgCAABkcnMv&#10;ZG93bnJldi54bWxQSwUGAAAAAAQABAD1AAAAigMAAAAA&#10;" strokeweight=".5pt">
                  <v:textbox inset="5.85pt,.25mm,5.85pt,.7pt">
                    <w:txbxContent>
                      <w:p w:rsidR="002A3D0F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2A3D0F" w:rsidRPr="00B33C56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102" style="position:absolute;left:11473;top:4195;width:31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+XcUA&#10;AADbAAAADwAAAGRycy9kb3ducmV2LnhtbESPQWvCQBSE70L/w/IKvZldPYhNs5FSaulFrNqD3h7Z&#10;ZxKbfZtmNxr/vVsoeBxm5hsmWwy2EWfqfO1YwyRRIIgLZ2ouNXzvluM5CB+QDTaOScOVPCzyh1GG&#10;qXEX3tB5G0oRIexT1FCF0KZS+qIiiz5xLXH0jq6zGKLsSmk6vES4beRUqZm0WHNcqLClt4qKn21v&#10;Nbwf/O9JfQ2r9fN+86EmB9e7fq/10+Pw+gIi0BDu4f/2p9Ewn8H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r5dxQAAANsAAAAPAAAAAAAAAAAAAAAAAJgCAABkcnMv&#10;ZG93bnJldi54bWxQSwUGAAAAAAQABAD1AAAAigMAAAAA&#10;" strokeweight=".5pt">
                  <v:textbox inset="5.85pt,.25mm,5.85pt,.7pt">
                    <w:txbxContent>
                      <w:p w:rsidR="002A3D0F" w:rsidRPr="00661393" w:rsidRDefault="002A3D0F" w:rsidP="002A3D0F">
                        <w:pPr>
                          <w:spacing w:line="60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48"/>
                            <w:szCs w:val="48"/>
                          </w:rPr>
                        </w:pPr>
                        <w:r w:rsidRPr="0066139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48"/>
                            <w:szCs w:val="48"/>
                          </w:rPr>
                          <w:t>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48"/>
                            <w:szCs w:val="48"/>
                          </w:rPr>
                          <w:t xml:space="preserve">　</w:t>
                        </w:r>
                        <w:r w:rsidRPr="0066139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48"/>
                            <w:szCs w:val="48"/>
                          </w:rPr>
                          <w:t>答</w:t>
                        </w:r>
                      </w:p>
                      <w:p w:rsidR="002A3D0F" w:rsidRPr="00B33C56" w:rsidRDefault="002A3D0F" w:rsidP="002A3D0F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103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bxsUA&#10;AADbAAAADwAAAGRycy9kb3ducmV2LnhtbESPzW7CMBCE75X6DtZW6q3YcCg0YFBVFcQF8VMOcFvF&#10;SxIar0PsQHh7jITEcTQz32hGk9aW4ky1Lxxr6HYUCOLUmYIzDdu/6ccAhA/IBkvHpOFKHibj15cR&#10;JsZdeE3nTchEhLBPUEMeQpVI6dOcLPqOq4ijd3C1xRBlnUlT4yXCbSl7Sn1KiwXHhRwr+skp/d80&#10;VsPv3p+OatUull+79Ux1965xzU7r97f2ewgiUBue4Ud7bjQM+n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vGxQAAANsAAAAPAAAAAAAAAAAAAAAAAJgCAABkcnMv&#10;ZG93bnJldi54bWxQSwUGAAAAAAQABAD1AAAAigMAAAAA&#10;" strokeweight=".5pt">
                  <v:textbox inset="5.85pt,.25mm,5.85pt,.7pt">
                    <w:txbxContent>
                      <w:p w:rsidR="002A3D0F" w:rsidRPr="00B33C56" w:rsidRDefault="002A3D0F" w:rsidP="002A3D0F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104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PtMEA&#10;AADbAAAADwAAAGRycy9kb3ducmV2LnhtbERPPW/CMBDdK/EfrEPqVmwYEAQMQggQS1WgDLCd4iMJ&#10;xOcQO5D+ezwgdXx639N5a0vxoNoXjjX0ewoEcepMwZmG4+/6awTCB2SDpWPS8Ece5rPOxxQT4568&#10;p8chZCKGsE9QQx5ClUjp05ws+p6riCN3cbXFEGGdSVPjM4bbUg6UGkqLBceGHCta5pTeDo3VsDr7&#10;+1Xt2u+f8Wm/Uf2za1xz0vqz2y4mIAK14V/8dm+Nh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Vj7TBAAAA2wAAAA8AAAAAAAAAAAAAAAAAmAIAAGRycy9kb3du&#10;cmV2LnhtbFBLBQYAAAAABAAEAPUAAACGAwAAAAA=&#10;" strokeweight=".5pt">
                  <v:textbox inset="5.85pt,.25mm,5.85pt,.7pt">
                    <w:txbxContent>
                      <w:p w:rsidR="002A3D0F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2A3D0F" w:rsidRPr="00B33C56" w:rsidRDefault="002A3D0F" w:rsidP="002A3D0F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A3D0F" w:rsidRDefault="002A3D0F" w:rsidP="002A3D0F">
      <w:pPr>
        <w:rPr>
          <w:rFonts w:ascii="ＭＳ Ｐゴシック" w:eastAsia="ＭＳ Ｐゴシック" w:hAnsi="ＭＳ Ｐゴシック"/>
          <w:b/>
          <w:noProof/>
          <w:sz w:val="24"/>
          <w:szCs w:val="24"/>
        </w:rPr>
      </w:pPr>
      <w:r>
        <w:rPr>
          <w:rFonts w:hint="eastAsia"/>
        </w:rPr>
        <w:t xml:space="preserve">　</w:t>
      </w:r>
      <w:r w:rsidRPr="00FF140C">
        <w:rPr>
          <w:rFonts w:ascii="ＭＳ Ｐゴシック" w:eastAsia="ＭＳ Ｐゴシック" w:hAnsi="ＭＳ Ｐゴシック" w:hint="eastAsia"/>
          <w:b/>
          <w:sz w:val="24"/>
          <w:szCs w:val="24"/>
        </w:rPr>
        <w:t>【解答用紙】</w:t>
      </w:r>
    </w:p>
    <w:p w:rsidR="002A3D0F" w:rsidRDefault="00973022" w:rsidP="002A3D0F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38D2D7" wp14:editId="12FD2C5E">
                <wp:simplePos x="0" y="0"/>
                <wp:positionH relativeFrom="column">
                  <wp:posOffset>4896485</wp:posOffset>
                </wp:positionH>
                <wp:positionV relativeFrom="paragraph">
                  <wp:posOffset>167796</wp:posOffset>
                </wp:positionV>
                <wp:extent cx="1172845" cy="219075"/>
                <wp:effectExtent l="0" t="0" r="0" b="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492D" w:rsidRDefault="005D492D" w:rsidP="005D492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単元別テスト「円周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3</w:t>
                            </w:r>
                          </w:p>
                          <w:p w:rsidR="005D492D" w:rsidRDefault="005D492D" w:rsidP="005D492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</w:p>
                          <w:p w:rsidR="005D492D" w:rsidRDefault="005D492D" w:rsidP="005D492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</w:p>
                          <w:p w:rsidR="005D492D" w:rsidRPr="00B36FCE" w:rsidRDefault="005D492D" w:rsidP="005D492D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D492D" w:rsidRPr="00B36FCE" w:rsidRDefault="005D492D" w:rsidP="005D492D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6" o:spid="_x0000_s1105" style="position:absolute;margin-left:385.55pt;margin-top:13.2pt;width:92.35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" filled="f" stroked="f" strokeweight=".5pt">
                <v:textbox>
                  <w:txbxContent>
                    <w:p w:rsidR="005D492D" w:rsidRDefault="005D492D" w:rsidP="005D492D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単元別テスト「円周」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3</w:t>
                      </w:r>
                    </w:p>
                    <w:p w:rsidR="005D492D" w:rsidRDefault="005D492D" w:rsidP="005D492D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</w:p>
                    <w:p w:rsidR="005D492D" w:rsidRDefault="005D492D" w:rsidP="005D492D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</w:p>
                    <w:p w:rsidR="005D492D" w:rsidRPr="00B36FCE" w:rsidRDefault="005D492D" w:rsidP="005D492D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5D492D" w:rsidRPr="00B36FCE" w:rsidRDefault="005D492D" w:rsidP="005D492D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9BD6B6" wp14:editId="1688BF50">
                <wp:simplePos x="0" y="0"/>
                <wp:positionH relativeFrom="column">
                  <wp:posOffset>4532630</wp:posOffset>
                </wp:positionH>
                <wp:positionV relativeFrom="paragraph">
                  <wp:posOffset>85725</wp:posOffset>
                </wp:positionV>
                <wp:extent cx="275590" cy="301625"/>
                <wp:effectExtent l="0" t="0" r="10160" b="2222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3D0F" w:rsidRPr="00DE4FCA" w:rsidRDefault="005D492D" w:rsidP="002A3D0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7" o:spid="_x0000_s1106" type="#_x0000_t202" style="position:absolute;margin-left:356.9pt;margin-top:6.75pt;width:21.7pt;height:23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" fillcolor="window" strokeweight="1.5pt">
                <v:textbox>
                  <w:txbxContent>
                    <w:p w:rsidR="002A3D0F" w:rsidRPr="00DE4FCA" w:rsidRDefault="005D492D" w:rsidP="002A3D0F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2A3D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202693" wp14:editId="477485F5">
                <wp:simplePos x="0" y="0"/>
                <wp:positionH relativeFrom="column">
                  <wp:posOffset>400685</wp:posOffset>
                </wp:positionH>
                <wp:positionV relativeFrom="paragraph">
                  <wp:posOffset>181610</wp:posOffset>
                </wp:positionV>
                <wp:extent cx="807720" cy="219075"/>
                <wp:effectExtent l="0" t="0" r="0" b="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A3D0F" w:rsidRDefault="002A3D0F" w:rsidP="002A3D0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2</w:t>
                            </w:r>
                            <w:r w:rsidR="005D492D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4</w:t>
                            </w:r>
                          </w:p>
                          <w:p w:rsidR="002A3D0F" w:rsidRDefault="002A3D0F" w:rsidP="002A3D0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</w:p>
                          <w:p w:rsidR="002A3D0F" w:rsidRPr="00B36FCE" w:rsidRDefault="002A3D0F" w:rsidP="002A3D0F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2A3D0F" w:rsidRPr="00B36FCE" w:rsidRDefault="002A3D0F" w:rsidP="002A3D0F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0" o:spid="_x0000_s1107" style="position:absolute;margin-left:31.55pt;margin-top:14.3pt;width:63.6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" filled="f" stroked="f" strokeweight=".5pt">
                <v:textbox>
                  <w:txbxContent>
                    <w:p w:rsidR="002A3D0F" w:rsidRDefault="002A3D0F" w:rsidP="002A3D0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="005D492D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4</w:t>
                      </w:r>
                    </w:p>
                    <w:p w:rsidR="002A3D0F" w:rsidRDefault="002A3D0F" w:rsidP="002A3D0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</w:p>
                    <w:p w:rsidR="002A3D0F" w:rsidRPr="00B36FCE" w:rsidRDefault="002A3D0F" w:rsidP="002A3D0F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2A3D0F" w:rsidRPr="00B36FCE" w:rsidRDefault="002A3D0F" w:rsidP="002A3D0F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3D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43D674" wp14:editId="318700CD">
                <wp:simplePos x="0" y="0"/>
                <wp:positionH relativeFrom="column">
                  <wp:posOffset>77422</wp:posOffset>
                </wp:positionH>
                <wp:positionV relativeFrom="paragraph">
                  <wp:posOffset>113665</wp:posOffset>
                </wp:positionV>
                <wp:extent cx="275590" cy="301625"/>
                <wp:effectExtent l="0" t="0" r="10160" b="2222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3D0F" w:rsidRPr="00DE4FCA" w:rsidRDefault="002A3D0F" w:rsidP="002A3D0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9" o:spid="_x0000_s1108" type="#_x0000_t202" style="position:absolute;margin-left:6.1pt;margin-top:8.95pt;width:21.7pt;height:23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" fillcolor="window" strokeweight="1.5pt">
                <v:textbox>
                  <w:txbxContent>
                    <w:p w:rsidR="002A3D0F" w:rsidRPr="00DE4FCA" w:rsidRDefault="002A3D0F" w:rsidP="002A3D0F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5D492D" w:rsidRDefault="005D492D" w:rsidP="00B40CD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714810" wp14:editId="2BE636E0">
                <wp:simplePos x="0" y="0"/>
                <wp:positionH relativeFrom="column">
                  <wp:posOffset>1080135</wp:posOffset>
                </wp:positionH>
                <wp:positionV relativeFrom="paragraph">
                  <wp:posOffset>6289675</wp:posOffset>
                </wp:positionV>
                <wp:extent cx="5372100" cy="3314700"/>
                <wp:effectExtent l="9525" t="9525" r="9525" b="9525"/>
                <wp:wrapNone/>
                <wp:docPr id="109" name="テキスト ボック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D" w:rsidRDefault="005D492D" w:rsidP="009877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答え）</w:t>
                            </w:r>
                            <w:r w:rsidRPr="00B0171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回転</w:t>
                            </w:r>
                          </w:p>
                          <w:p w:rsidR="005D492D" w:rsidRPr="00E7439D" w:rsidRDefault="005D492D" w:rsidP="009877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1F88">
                              <w:rPr>
                                <w:rFonts w:hint="eastAsia"/>
                                <w:sz w:val="24"/>
                              </w:rPr>
                              <w:t>（理由）</w:t>
                            </w:r>
                          </w:p>
                          <w:p w:rsidR="005D492D" w:rsidRPr="00D96520" w:rsidRDefault="005D492D" w:rsidP="009877C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" o:spid="_x0000_s1109" type="#_x0000_t202" style="position:absolute;left:0;text-align:left;margin-left:85.05pt;margin-top:495.25pt;width:423pt;height:26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">
                <v:textbox inset="5.85pt,.7pt,5.85pt,.7pt">
                  <w:txbxContent>
                    <w:p w:rsidR="005D492D" w:rsidRDefault="005D492D" w:rsidP="009877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答え）</w:t>
                      </w:r>
                      <w:r w:rsidRPr="00B0171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回転</w:t>
                      </w:r>
                    </w:p>
                    <w:p w:rsidR="005D492D" w:rsidRPr="00E7439D" w:rsidRDefault="005D492D" w:rsidP="009877CA">
                      <w:pPr>
                        <w:rPr>
                          <w:sz w:val="28"/>
                          <w:szCs w:val="28"/>
                        </w:rPr>
                      </w:pPr>
                      <w:r w:rsidRPr="00601F88">
                        <w:rPr>
                          <w:rFonts w:hint="eastAsia"/>
                          <w:sz w:val="24"/>
                        </w:rPr>
                        <w:t>（理由）</w:t>
                      </w:r>
                    </w:p>
                    <w:p w:rsidR="005D492D" w:rsidRPr="00D96520" w:rsidRDefault="005D492D" w:rsidP="009877C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D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D3F788" wp14:editId="13CBF32D">
                <wp:simplePos x="0" y="0"/>
                <wp:positionH relativeFrom="column">
                  <wp:posOffset>77410</wp:posOffset>
                </wp:positionH>
                <wp:positionV relativeFrom="paragraph">
                  <wp:posOffset>888473</wp:posOffset>
                </wp:positionV>
                <wp:extent cx="275590" cy="301625"/>
                <wp:effectExtent l="0" t="0" r="10160" b="2222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3D0F" w:rsidRPr="00DE4FCA" w:rsidRDefault="002A3D0F" w:rsidP="002A3D0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6" o:spid="_x0000_s1110" type="#_x0000_t202" style="position:absolute;left:0;text-align:left;margin-left:6.1pt;margin-top:69.95pt;width:21.7pt;height:23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" fillcolor="window" strokeweight="1.5pt">
                <v:textbox>
                  <w:txbxContent>
                    <w:p w:rsidR="002A3D0F" w:rsidRPr="00DE4FCA" w:rsidRDefault="002A3D0F" w:rsidP="002A3D0F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2A3D0F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23CC5DD" wp14:editId="407F71D2">
                <wp:simplePos x="0" y="0"/>
                <wp:positionH relativeFrom="column">
                  <wp:posOffset>136190</wp:posOffset>
                </wp:positionH>
                <wp:positionV relativeFrom="paragraph">
                  <wp:posOffset>226767</wp:posOffset>
                </wp:positionV>
                <wp:extent cx="2777705" cy="534838"/>
                <wp:effectExtent l="0" t="0" r="22860" b="17780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705" cy="534838"/>
                          <a:chOff x="0" y="0"/>
                          <a:chExt cx="2266097" cy="431165"/>
                        </a:xfrm>
                      </wpg:grpSpPr>
                      <wps:wsp>
                        <wps:cNvPr id="102" name="テキスト ボックス 102"/>
                        <wps:cNvSpPr txBox="1"/>
                        <wps:spPr>
                          <a:xfrm>
                            <a:off x="0" y="0"/>
                            <a:ext cx="40957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2A3D0F" w:rsidRPr="002A3D0F" w:rsidRDefault="002A3D0F" w:rsidP="002A3D0F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D0F"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１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409433" y="0"/>
                            <a:ext cx="723900" cy="430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480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  <w:p w:rsidR="002A3D0F" w:rsidRPr="00E03A1E" w:rsidRDefault="002A3D0F" w:rsidP="002A3D0F">
                              <w:pPr>
                                <w:spacing w:line="480" w:lineRule="auto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  <w:p w:rsidR="002A3D0F" w:rsidRPr="00DE4FCA" w:rsidRDefault="002A3D0F" w:rsidP="002A3D0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1132765" y="0"/>
                            <a:ext cx="416560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3D0F" w:rsidRDefault="002A3D0F" w:rsidP="002A3D0F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2A3D0F" w:rsidRPr="002A3D0F" w:rsidRDefault="002A3D0F" w:rsidP="002A3D0F">
                              <w:pPr>
                                <w:spacing w:line="0" w:lineRule="atLeas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D0F">
                                <w:rPr>
                                  <w:rFonts w:ascii="HGS教科書体" w:eastAsia="HGS教科書体" w:hAnsi="ＭＳ Ｐゴシック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２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1542197" y="0"/>
                            <a:ext cx="723900" cy="430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3D0F" w:rsidRPr="00E03A1E" w:rsidRDefault="002A3D0F" w:rsidP="002A3D0F">
                              <w:pPr>
                                <w:spacing w:line="480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４</w:t>
                              </w:r>
                            </w:p>
                            <w:p w:rsidR="002A3D0F" w:rsidRPr="00DE4FCA" w:rsidRDefault="002A3D0F" w:rsidP="002A3D0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1" o:spid="_x0000_s1111" style="position:absolute;left:0;text-align:left;margin-left:10.7pt;margin-top:17.85pt;width:218.7pt;height:42.1pt;z-index:251796480;mso-width-relative:margin;mso-height-relative:margin" coordsize="2266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">
                <v:shape id="テキスト ボックス 102" o:spid="_x0000_s1112" type="#_x0000_t202" style="position:absolute;width:4095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S9cAA&#10;AADc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7MxPJ5JF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lS9cAAAADcAAAADwAAAAAAAAAAAAAAAACYAgAAZHJzL2Rvd25y&#10;ZXYueG1sUEsFBgAAAAAEAAQA9QAAAIUDAAAAAA==&#10;" fillcolor="window" strokeweight=".5pt">
                  <v:textbox>
                    <w:txbxContent>
                      <w:p w:rsidR="002A3D0F" w:rsidRDefault="002A3D0F" w:rsidP="002A3D0F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2A3D0F" w:rsidRPr="002A3D0F" w:rsidRDefault="002A3D0F" w:rsidP="002A3D0F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A3D0F"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2A3D0F"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１)</w:t>
                        </w:r>
                      </w:p>
                    </w:txbxContent>
                  </v:textbox>
                </v:shape>
                <v:shape id="テキスト ボックス 103" o:spid="_x0000_s1113" type="#_x0000_t202" style="position:absolute;left:4094;width:7239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3bsIA&#10;AADcAAAADwAAAGRycy9kb3ducmV2LnhtbERPTWvCQBC9C/0PyxR6001bKDa6CVIo9FKk0UO9Dbtj&#10;spqdDdltTP31riB4m8f7nGU5ulYM1AfrWcHzLANBrL2xXCvYbj6ncxAhIhtsPZOCfwpQFg+TJebG&#10;n/iHhirWIoVwyFFBE2OXSxl0Qw7DzHfEidv73mFMsK+l6fGUwl0rX7LsTTq0nBoa7OijIX2s/pwC&#10;w7+e9c5+ny1X2r6f1/ODHpR6ehxXCxCRxngX39xfJs3PXu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fduwgAAANwAAAAPAAAAAAAAAAAAAAAAAJgCAABkcnMvZG93&#10;bnJldi54bWxQSwUGAAAAAAQABAD1AAAAhwMAAAAA&#10;" fillcolor="window" strokeweight=".5pt">
                  <v:textbox>
                    <w:txbxContent>
                      <w:p w:rsidR="002A3D0F" w:rsidRDefault="002A3D0F" w:rsidP="002A3D0F">
                        <w:pPr>
                          <w:spacing w:line="480" w:lineRule="auto"/>
                          <w:jc w:val="center"/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4"/>
                            <w:szCs w:val="24"/>
                          </w:rPr>
                          <w:t>１</w:t>
                        </w:r>
                      </w:p>
                      <w:p w:rsidR="002A3D0F" w:rsidRPr="00E03A1E" w:rsidRDefault="002A3D0F" w:rsidP="002A3D0F">
                        <w:pPr>
                          <w:spacing w:line="480" w:lineRule="auto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4"/>
                            <w:szCs w:val="24"/>
                          </w:rPr>
                          <w:t>１</w:t>
                        </w:r>
                      </w:p>
                      <w:p w:rsidR="002A3D0F" w:rsidRPr="00DE4FCA" w:rsidRDefault="002A3D0F" w:rsidP="002A3D0F">
                        <w:pPr>
                          <w:rPr>
                            <w:rFonts w:ascii="ＭＳ Ｐゴシック" w:eastAsia="ＭＳ Ｐゴシック" w:hAnsi="ＭＳ Ｐゴシック"/>
                            <w:b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04" o:spid="_x0000_s1114" type="#_x0000_t202" style="position:absolute;left:11327;width:4166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GsIA&#10;AADcAAAADwAAAGRycy9kb3ducmV2LnhtbERPTWvCQBC9C/0PyxR6001LKTa6CVIo9FKk0UO9Dbtj&#10;spqdDdltTP31riB4m8f7nGU5ulYM1AfrWcHzLANBrL2xXCvYbj6ncxAhIhtsPZOCfwpQFg+TJebG&#10;n/iHhirWIoVwyFFBE2OXSxl0Qw7DzHfEidv73mFMsK+l6fGUwl0rX7LsTTq0nBoa7OijIX2s/pwC&#10;w7+e9c5+ny1X2r6f1/ODHpR6ehxXCxCRxngX39xfJs3PXu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G8awgAAANwAAAAPAAAAAAAAAAAAAAAAAJgCAABkcnMvZG93&#10;bnJldi54bWxQSwUGAAAAAAQABAD1AAAAhwMAAAAA&#10;" fillcolor="window" strokeweight=".5pt">
                  <v:textbox>
                    <w:txbxContent>
                      <w:p w:rsidR="002A3D0F" w:rsidRDefault="002A3D0F" w:rsidP="002A3D0F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2A3D0F" w:rsidRPr="002A3D0F" w:rsidRDefault="002A3D0F" w:rsidP="002A3D0F">
                        <w:pPr>
                          <w:spacing w:line="0" w:lineRule="atLeast"/>
                          <w:jc w:val="center"/>
                          <w:rPr>
                            <w:rFonts w:ascii="HGS教科書体" w:eastAsia="HGS教科書体" w:hAnsi="ＭＳ Ｐゴシック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A3D0F"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2A3D0F">
                          <w:rPr>
                            <w:rFonts w:ascii="HGS教科書体" w:eastAsia="HGS教科書体" w:hAnsi="ＭＳ Ｐゴシック" w:hint="eastAsia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２)</w:t>
                        </w:r>
                      </w:p>
                    </w:txbxContent>
                  </v:textbox>
                </v:shape>
                <v:shape id="テキスト ボックス 105" o:spid="_x0000_s1115" type="#_x0000_t202" style="position:absolute;left:15421;width:7239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KgcIA&#10;AADcAAAADwAAAGRycy9kb3ducmV2LnhtbERPTWvCQBC9C/0PyxR6000LLTa6CVIo9FKk0UO9Dbtj&#10;spqdDdltTP31riB4m8f7nGU5ulYM1AfrWcHzLANBrL2xXCvYbj6ncxAhIhtsPZOCfwpQFg+TJebG&#10;n/iHhirWIoVwyFFBE2OXSxl0Qw7DzHfEidv73mFMsK+l6fGUwl0rX7LsTTq0nBoa7OijIX2s/pwC&#10;w7+e9c5+ny1X2r6f1/ODHpR6ehxXCxCRxngX39xfJs3PXu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MqBwgAAANwAAAAPAAAAAAAAAAAAAAAAAJgCAABkcnMvZG93&#10;bnJldi54bWxQSwUGAAAAAAQABAD1AAAAhwMAAAAA&#10;" fillcolor="window" strokeweight=".5pt">
                  <v:textbox>
                    <w:txbxContent>
                      <w:p w:rsidR="002A3D0F" w:rsidRPr="00E03A1E" w:rsidRDefault="002A3D0F" w:rsidP="002A3D0F">
                        <w:pPr>
                          <w:spacing w:line="480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4"/>
                            <w:szCs w:val="24"/>
                          </w:rPr>
                          <w:t>４</w:t>
                        </w:r>
                      </w:p>
                      <w:p w:rsidR="002A3D0F" w:rsidRPr="00DE4FCA" w:rsidRDefault="002A3D0F" w:rsidP="002A3D0F">
                        <w:pPr>
                          <w:rPr>
                            <w:rFonts w:ascii="ＭＳ Ｐゴシック" w:eastAsia="ＭＳ Ｐゴシック" w:hAnsi="ＭＳ Ｐゴシック"/>
                            <w:b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D492D" w:rsidRPr="005D492D" w:rsidRDefault="00973022" w:rsidP="005D492D">
      <w:pPr>
        <w:rPr>
          <w:rFonts w:ascii="ＭＳ Ｐゴシック" w:eastAsia="ＭＳ Ｐゴシック" w:hAnsi="ＭＳ Ｐゴシック"/>
          <w:sz w:val="24"/>
          <w:szCs w:val="24"/>
        </w:rPr>
      </w:pPr>
      <w:r w:rsidRPr="00BB13E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3E6A84" wp14:editId="19893301">
                <wp:simplePos x="0" y="0"/>
                <wp:positionH relativeFrom="column">
                  <wp:posOffset>4538980</wp:posOffset>
                </wp:positionH>
                <wp:positionV relativeFrom="paragraph">
                  <wp:posOffset>-1905</wp:posOffset>
                </wp:positionV>
                <wp:extent cx="491490" cy="592455"/>
                <wp:effectExtent l="0" t="0" r="22860" b="1714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492D" w:rsidRDefault="005D492D" w:rsidP="005D492D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492D" w:rsidRPr="00973022" w:rsidRDefault="005D492D" w:rsidP="005D492D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 w:hAnsi="ＭＳ Ｐゴシック"/>
                                <w:sz w:val="24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3022">
                              <w:rPr>
                                <w:rFonts w:ascii="HGS教科書体" w:eastAsia="HGS教科書体" w:hAnsi="ＭＳ Ｐゴシック" w:hint="eastAsia"/>
                                <w:sz w:val="24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7" o:spid="_x0000_s1116" type="#_x0000_t202" style="position:absolute;left:0;text-align:left;margin-left:357.4pt;margin-top:-.15pt;width:38.7pt;height:46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" fillcolor="window" strokeweight=".5pt">
                <v:textbox>
                  <w:txbxContent>
                    <w:p w:rsidR="005D492D" w:rsidRDefault="005D492D" w:rsidP="005D492D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D492D" w:rsidRPr="00973022" w:rsidRDefault="005D492D" w:rsidP="005D492D">
                      <w:pPr>
                        <w:spacing w:line="276" w:lineRule="auto"/>
                        <w:jc w:val="center"/>
                        <w:rPr>
                          <w:rFonts w:ascii="HGS教科書体" w:eastAsia="HGS教科書体" w:hAnsi="ＭＳ Ｐゴシック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)</w:t>
                      </w:r>
                    </w:p>
                  </w:txbxContent>
                </v:textbox>
              </v:shape>
            </w:pict>
          </mc:Fallback>
        </mc:AlternateContent>
      </w:r>
      <w:r w:rsidR="005D492D" w:rsidRPr="00BB13E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F767A2A" wp14:editId="3F397E11">
                <wp:simplePos x="0" y="0"/>
                <wp:positionH relativeFrom="column">
                  <wp:posOffset>5027295</wp:posOffset>
                </wp:positionH>
                <wp:positionV relativeFrom="page">
                  <wp:posOffset>1992630</wp:posOffset>
                </wp:positionV>
                <wp:extent cx="4045680" cy="2156400"/>
                <wp:effectExtent l="0" t="0" r="12065" b="1587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680" cy="21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D46" w:rsidRPr="00717D46" w:rsidRDefault="00717D46" w:rsidP="00717D4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直線部分は３×２＝６　６ｃｍ</w:t>
                            </w:r>
                          </w:p>
                          <w:p w:rsidR="00717D46" w:rsidRPr="00717D46" w:rsidRDefault="00717D46" w:rsidP="00717D4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円周部分は半円２つで１つの円になる。</w:t>
                            </w:r>
                          </w:p>
                          <w:p w:rsidR="00717D46" w:rsidRPr="00717D46" w:rsidRDefault="00717D4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　　３×３．１４＝９．４２</w:t>
                            </w:r>
                          </w:p>
                          <w:p w:rsidR="00717D46" w:rsidRPr="00717D46" w:rsidRDefault="00717D4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　　６＋９．４２＝１５．４２　　　</w:t>
                            </w:r>
                          </w:p>
                          <w:p w:rsidR="00717D46" w:rsidRPr="00717D46" w:rsidRDefault="00717D46" w:rsidP="00717D4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結び目の１０ｃｍをたす。</w:t>
                            </w:r>
                          </w:p>
                          <w:p w:rsidR="005D492D" w:rsidRDefault="00717D4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　　１５．４２＋１０＝２５．４２</w:t>
                            </w:r>
                          </w:p>
                          <w:p w:rsidR="00176DDA" w:rsidRDefault="00176DDA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73022" w:rsidRPr="00F76B3A" w:rsidRDefault="00973022" w:rsidP="00973022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　　　</w:t>
                            </w: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  <w:p w:rsidR="00973022" w:rsidRPr="00973022" w:rsidRDefault="00973022" w:rsidP="009730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73022" w:rsidRDefault="00973022" w:rsidP="009730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73022" w:rsidRDefault="00973022" w:rsidP="009730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73022" w:rsidRDefault="00973022" w:rsidP="009730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8" o:spid="_x0000_s1117" type="#_x0000_t202" style="position:absolute;left:0;text-align:left;margin-left:395.85pt;margin-top:156.9pt;width:318.55pt;height:169.8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" fillcolor="window" strokeweight=".5pt">
                <v:textbox>
                  <w:txbxContent>
                    <w:p w:rsidR="00717D46" w:rsidRPr="00717D46" w:rsidRDefault="00717D46" w:rsidP="00717D46">
                      <w:pPr>
                        <w:ind w:firstLineChars="1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直線部分は３×２＝６　６ｃｍ</w:t>
                      </w:r>
                    </w:p>
                    <w:p w:rsidR="00717D46" w:rsidRPr="00717D46" w:rsidRDefault="00717D46" w:rsidP="00717D46">
                      <w:pPr>
                        <w:ind w:firstLineChars="1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円周部分は半円２つで１つの円になる。</w:t>
                      </w:r>
                    </w:p>
                    <w:p w:rsidR="00717D46" w:rsidRPr="00717D46" w:rsidRDefault="00717D4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　　　３×３．１４＝９．４２</w:t>
                      </w:r>
                    </w:p>
                    <w:p w:rsidR="00717D46" w:rsidRPr="00717D46" w:rsidRDefault="00717D4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　　　６＋９．４２＝１５．４２　　　</w:t>
                      </w:r>
                    </w:p>
                    <w:p w:rsidR="00717D46" w:rsidRPr="00717D46" w:rsidRDefault="00717D46" w:rsidP="00717D46">
                      <w:pPr>
                        <w:ind w:firstLineChars="1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結び目の１０ｃｍをたす。</w:t>
                      </w:r>
                    </w:p>
                    <w:p w:rsidR="005D492D" w:rsidRDefault="00717D4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　　　１５．４２＋１０＝２５．４２</w:t>
                      </w:r>
                    </w:p>
                    <w:p w:rsidR="00176DDA" w:rsidRDefault="00176DDA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973022" w:rsidRPr="00F76B3A" w:rsidRDefault="00973022" w:rsidP="00973022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　　　　　</w:t>
                      </w: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  <w:p w:rsidR="00973022" w:rsidRPr="00973022" w:rsidRDefault="00973022" w:rsidP="00973022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973022" w:rsidRDefault="00973022" w:rsidP="00973022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973022" w:rsidRDefault="00973022" w:rsidP="00973022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  <w:p w:rsidR="00973022" w:rsidRDefault="00973022" w:rsidP="0097302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D492D" w:rsidRPr="005D492D" w:rsidRDefault="00204EAD" w:rsidP="005D492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A61FBB" wp14:editId="4F1BFC55">
                <wp:simplePos x="0" y="0"/>
                <wp:positionH relativeFrom="column">
                  <wp:posOffset>1645812</wp:posOffset>
                </wp:positionH>
                <wp:positionV relativeFrom="paragraph">
                  <wp:posOffset>166382</wp:posOffset>
                </wp:positionV>
                <wp:extent cx="3254663" cy="1112244"/>
                <wp:effectExtent l="114300" t="19050" r="41275" b="69215"/>
                <wp:wrapNone/>
                <wp:docPr id="124" name="円形吹き出し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63" cy="1112244"/>
                        </a:xfrm>
                        <a:prstGeom prst="wedgeEllipseCallout">
                          <a:avLst>
                            <a:gd name="adj1" fmla="val -53313"/>
                            <a:gd name="adj2" fmla="val 5375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AD" w:rsidRPr="00717D46" w:rsidRDefault="00204EAD" w:rsidP="00204EAD">
                            <w:pPr>
                              <w:jc w:val="center"/>
                              <w:rPr>
                                <w:rFonts w:ascii="ＭＳ Ｐゴシック" w:eastAsia="ＭＳ Ｐゴシック" w:hAnsiTheme="majorEastAsia"/>
                                <w:color w:val="FF0000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Theme="majorEastAsia" w:hint="eastAsia"/>
                                <w:color w:val="FF0000"/>
                              </w:rPr>
                              <w:t>ポイントは、回転する円が、ちょうど半分まで来たときに、１回転していることを表現できてい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4" o:spid="_x0000_s1118" type="#_x0000_t63" style="position:absolute;left:0;text-align:left;margin-left:129.6pt;margin-top:13.1pt;width:256.25pt;height:8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" adj="-716,22411" fillcolor="white [3201]" strokecolor="black [3213]" strokeweight="1pt">
                <v:textbox>
                  <w:txbxContent>
                    <w:p w:rsidR="00204EAD" w:rsidRPr="00717D46" w:rsidRDefault="00204EAD" w:rsidP="00204EAD">
                      <w:pPr>
                        <w:jc w:val="center"/>
                        <w:rPr>
                          <w:rFonts w:ascii="ＭＳ Ｐゴシック" w:eastAsia="ＭＳ Ｐゴシック" w:hAnsiTheme="majorEastAsia" w:hint="eastAsia"/>
                          <w:color w:val="FF0000"/>
                        </w:rPr>
                      </w:pPr>
                      <w:r w:rsidRPr="00717D46">
                        <w:rPr>
                          <w:rFonts w:ascii="ＭＳ Ｐゴシック" w:eastAsia="ＭＳ Ｐゴシック" w:hAnsiTheme="majorEastAsia" w:hint="eastAsia"/>
                          <w:color w:val="FF0000"/>
                        </w:rPr>
                        <w:t>ポイントは、回転する円が、ちょうど半分まで来たときに、１回転していることを表現できてい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5D492D" w:rsidRPr="005D492D" w:rsidRDefault="00F23A99" w:rsidP="005D492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60EC4F6" wp14:editId="4FA6D3FA">
                <wp:simplePos x="0" y="0"/>
                <wp:positionH relativeFrom="column">
                  <wp:posOffset>7601700</wp:posOffset>
                </wp:positionH>
                <wp:positionV relativeFrom="paragraph">
                  <wp:posOffset>124699</wp:posOffset>
                </wp:positionV>
                <wp:extent cx="1246216" cy="725433"/>
                <wp:effectExtent l="0" t="0" r="11430" b="17780"/>
                <wp:wrapNone/>
                <wp:docPr id="168" name="グループ化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6216" cy="725433"/>
                          <a:chOff x="6165" y="4995"/>
                          <a:chExt cx="2376" cy="1490"/>
                        </a:xfrm>
                      </wpg:grpSpPr>
                      <wps:wsp>
                        <wps:cNvPr id="169" name="Line 41"/>
                        <wps:cNvCnPr/>
                        <wps:spPr bwMode="auto">
                          <a:xfrm>
                            <a:off x="6741" y="522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2"/>
                        <wps:cNvCnPr/>
                        <wps:spPr bwMode="auto">
                          <a:xfrm>
                            <a:off x="6741" y="648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1" name="Group 43"/>
                        <wpg:cNvGrpSpPr>
                          <a:grpSpLocks/>
                        </wpg:cNvGrpSpPr>
                        <wpg:grpSpPr bwMode="auto">
                          <a:xfrm>
                            <a:off x="6165" y="4995"/>
                            <a:ext cx="2376" cy="1490"/>
                            <a:chOff x="6165" y="4995"/>
                            <a:chExt cx="2376" cy="1490"/>
                          </a:xfrm>
                        </wpg:grpSpPr>
                        <wpg:grpSp>
                          <wpg:cNvPr id="172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165" y="4995"/>
                              <a:ext cx="2376" cy="1490"/>
                              <a:chOff x="6165" y="4995"/>
                              <a:chExt cx="2376" cy="1490"/>
                            </a:xfrm>
                          </wpg:grpSpPr>
                          <wpg:grpSp>
                            <wpg:cNvPr id="173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73" y="5225"/>
                                <a:ext cx="2268" cy="1260"/>
                                <a:chOff x="5427" y="5405"/>
                                <a:chExt cx="2268" cy="1134"/>
                              </a:xfrm>
                            </wpg:grpSpPr>
                            <wps:wsp>
                              <wps:cNvPr id="174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7" y="5405"/>
                                  <a:ext cx="1134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5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1" y="5405"/>
                                  <a:ext cx="1134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6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6165" y="4995"/>
                                <a:ext cx="555" cy="840"/>
                              </a:xfrm>
                              <a:custGeom>
                                <a:avLst/>
                                <a:gdLst>
                                  <a:gd name="T0" fmla="*/ 300 w 555"/>
                                  <a:gd name="T1" fmla="*/ 390 h 840"/>
                                  <a:gd name="T2" fmla="*/ 270 w 555"/>
                                  <a:gd name="T3" fmla="*/ 75 h 840"/>
                                  <a:gd name="T4" fmla="*/ 405 w 555"/>
                                  <a:gd name="T5" fmla="*/ 0 h 840"/>
                                  <a:gd name="T6" fmla="*/ 495 w 555"/>
                                  <a:gd name="T7" fmla="*/ 15 h 840"/>
                                  <a:gd name="T8" fmla="*/ 510 w 555"/>
                                  <a:gd name="T9" fmla="*/ 255 h 840"/>
                                  <a:gd name="T10" fmla="*/ 465 w 555"/>
                                  <a:gd name="T11" fmla="*/ 270 h 840"/>
                                  <a:gd name="T12" fmla="*/ 360 w 555"/>
                                  <a:gd name="T13" fmla="*/ 315 h 840"/>
                                  <a:gd name="T14" fmla="*/ 135 w 555"/>
                                  <a:gd name="T15" fmla="*/ 465 h 840"/>
                                  <a:gd name="T16" fmla="*/ 30 w 555"/>
                                  <a:gd name="T17" fmla="*/ 555 h 840"/>
                                  <a:gd name="T18" fmla="*/ 0 w 555"/>
                                  <a:gd name="T19" fmla="*/ 645 h 840"/>
                                  <a:gd name="T20" fmla="*/ 105 w 555"/>
                                  <a:gd name="T21" fmla="*/ 750 h 840"/>
                                  <a:gd name="T22" fmla="*/ 300 w 555"/>
                                  <a:gd name="T23" fmla="*/ 660 h 840"/>
                                  <a:gd name="T24" fmla="*/ 330 w 555"/>
                                  <a:gd name="T25" fmla="*/ 570 h 840"/>
                                  <a:gd name="T26" fmla="*/ 345 w 555"/>
                                  <a:gd name="T27" fmla="*/ 525 h 840"/>
                                  <a:gd name="T28" fmla="*/ 390 w 555"/>
                                  <a:gd name="T29" fmla="*/ 555 h 840"/>
                                  <a:gd name="T30" fmla="*/ 390 w 555"/>
                                  <a:gd name="T31" fmla="*/ 840 h 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55" h="840">
                                    <a:moveTo>
                                      <a:pt x="300" y="390"/>
                                    </a:moveTo>
                                    <a:cubicBezTo>
                                      <a:pt x="263" y="280"/>
                                      <a:pt x="216" y="198"/>
                                      <a:pt x="270" y="75"/>
                                    </a:cubicBezTo>
                                    <a:cubicBezTo>
                                      <a:pt x="288" y="35"/>
                                      <a:pt x="363" y="14"/>
                                      <a:pt x="405" y="0"/>
                                    </a:cubicBezTo>
                                    <a:cubicBezTo>
                                      <a:pt x="435" y="5"/>
                                      <a:pt x="468" y="1"/>
                                      <a:pt x="495" y="15"/>
                                    </a:cubicBezTo>
                                    <a:cubicBezTo>
                                      <a:pt x="555" y="45"/>
                                      <a:pt x="524" y="207"/>
                                      <a:pt x="510" y="255"/>
                                    </a:cubicBezTo>
                                    <a:cubicBezTo>
                                      <a:pt x="506" y="270"/>
                                      <a:pt x="479" y="263"/>
                                      <a:pt x="465" y="270"/>
                                    </a:cubicBezTo>
                                    <a:cubicBezTo>
                                      <a:pt x="361" y="322"/>
                                      <a:pt x="485" y="284"/>
                                      <a:pt x="360" y="315"/>
                                    </a:cubicBezTo>
                                    <a:cubicBezTo>
                                      <a:pt x="286" y="364"/>
                                      <a:pt x="219" y="437"/>
                                      <a:pt x="135" y="465"/>
                                    </a:cubicBezTo>
                                    <a:cubicBezTo>
                                      <a:pt x="114" y="481"/>
                                      <a:pt x="45" y="528"/>
                                      <a:pt x="30" y="555"/>
                                    </a:cubicBezTo>
                                    <a:cubicBezTo>
                                      <a:pt x="15" y="583"/>
                                      <a:pt x="0" y="645"/>
                                      <a:pt x="0" y="645"/>
                                    </a:cubicBezTo>
                                    <a:cubicBezTo>
                                      <a:pt x="21" y="727"/>
                                      <a:pt x="27" y="724"/>
                                      <a:pt x="105" y="750"/>
                                    </a:cubicBezTo>
                                    <a:cubicBezTo>
                                      <a:pt x="191" y="739"/>
                                      <a:pt x="261" y="747"/>
                                      <a:pt x="300" y="660"/>
                                    </a:cubicBezTo>
                                    <a:cubicBezTo>
                                      <a:pt x="313" y="631"/>
                                      <a:pt x="320" y="600"/>
                                      <a:pt x="330" y="570"/>
                                    </a:cubicBezTo>
                                    <a:cubicBezTo>
                                      <a:pt x="335" y="555"/>
                                      <a:pt x="345" y="525"/>
                                      <a:pt x="345" y="525"/>
                                    </a:cubicBezTo>
                                    <a:cubicBezTo>
                                      <a:pt x="321" y="430"/>
                                      <a:pt x="319" y="448"/>
                                      <a:pt x="390" y="555"/>
                                    </a:cubicBezTo>
                                    <a:cubicBezTo>
                                      <a:pt x="443" y="634"/>
                                      <a:pt x="390" y="745"/>
                                      <a:pt x="390" y="840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Freeform 49"/>
                          <wps:cNvSpPr>
                            <a:spLocks/>
                          </wps:cNvSpPr>
                          <wps:spPr bwMode="auto">
                            <a:xfrm>
                              <a:off x="6453" y="5400"/>
                              <a:ext cx="420" cy="21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0 h 210"/>
                                <a:gd name="T2" fmla="*/ 195 w 420"/>
                                <a:gd name="T3" fmla="*/ 90 h 210"/>
                                <a:gd name="T4" fmla="*/ 240 w 420"/>
                                <a:gd name="T5" fmla="*/ 120 h 210"/>
                                <a:gd name="T6" fmla="*/ 360 w 420"/>
                                <a:gd name="T7" fmla="*/ 150 h 210"/>
                                <a:gd name="T8" fmla="*/ 420 w 420"/>
                                <a:gd name="T9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210">
                                  <a:moveTo>
                                    <a:pt x="0" y="0"/>
                                  </a:moveTo>
                                  <a:cubicBezTo>
                                    <a:pt x="64" y="43"/>
                                    <a:pt x="121" y="65"/>
                                    <a:pt x="195" y="90"/>
                                  </a:cubicBezTo>
                                  <a:cubicBezTo>
                                    <a:pt x="212" y="96"/>
                                    <a:pt x="223" y="114"/>
                                    <a:pt x="240" y="120"/>
                                  </a:cubicBezTo>
                                  <a:cubicBezTo>
                                    <a:pt x="279" y="134"/>
                                    <a:pt x="360" y="150"/>
                                    <a:pt x="360" y="150"/>
                                  </a:cubicBezTo>
                                  <a:cubicBezTo>
                                    <a:pt x="414" y="186"/>
                                    <a:pt x="397" y="164"/>
                                    <a:pt x="420" y="21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8" o:spid="_x0000_s1026" style="position:absolute;left:0;text-align:left;margin-left:598.55pt;margin-top:9.8pt;width:98.15pt;height:57.1pt;z-index:251825152" coordorigin="6165,4995" coordsize="2376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">
                <v:line id="Line 41" o:spid="_x0000_s1027" style="position:absolute;visibility:visible;mso-wrap-style:square" from="6741,5225" to="8001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line id="Line 42" o:spid="_x0000_s1028" style="position:absolute;visibility:visible;mso-wrap-style:square" from="6741,6485" to="8001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group id="Group 43" o:spid="_x0000_s1029" style="position:absolute;left:6165;top:4995;width:2376;height:1490" coordorigin="6165,4995" coordsize="2376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Group 44" o:spid="_x0000_s1030" style="position:absolute;left:6165;top:4995;width:2376;height:1490" coordorigin="6165,4995" coordsize="2376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group id="Group 45" o:spid="_x0000_s1031" style="position:absolute;left:6273;top:5225;width:2268;height:1260" coordorigin="5427,5405" coordsize="2268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<v:oval id="Oval 46" o:spid="_x0000_s1032" style="position:absolute;left:5427;top:540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/FMcA&#10;AADcAAAADwAAAGRycy9kb3ducmV2LnhtbESP3WrCQBCF74W+wzJC73QTlVaiq7SCUFCh9YfWuyE7&#10;JqHZ2ZBdY/TpXaHQuxnOmfOdmc5bU4qGaldYVhD3IxDEqdUFZwr2u2VvDMJ5ZI2lZVJwJQfz2VNn&#10;iom2F/6iZuszEULYJagg975KpHRpTgZd31bEQTvZ2qAPa51JXeMlhJtSDqLoRRosOBByrGiRU/q7&#10;PZsAiW8rO/yMjj/Vd7nevA8O62ETK/Xcbd8mIDy1/t/8d/2hQ/3XETyeCRP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LvxTHAAAA3AAAAA8AAAAAAAAAAAAAAAAAmAIAAGRy&#10;cy9kb3ducmV2LnhtbFBLBQYAAAAABAAEAPUAAACMAwAAAAA=&#10;">
                        <v:textbox inset="5.85pt,.7pt,5.85pt,.7pt"/>
                      </v:oval>
                      <v:oval id="Oval 47" o:spid="_x0000_s1033" style="position:absolute;left:6561;top:540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aj8cA&#10;AADcAAAADwAAAGRycy9kb3ducmV2LnhtbESP3WrCQBCF74W+wzJC73QTxVaiq7SCUFCh9YfWuyE7&#10;JqHZ2ZBdY/TpXaHQuxnOmfOdmc5bU4qGaldYVhD3IxDEqdUFZwr2u2VvDMJ5ZI2lZVJwJQfz2VNn&#10;iom2F/6iZuszEULYJagg975KpHRpTgZd31bEQTvZ2qAPa51JXeMlhJtSDqLoRRosOBByrGiRU/q7&#10;PZsAiW8rO/yMjj/Vd7nevA8O62ETK/Xcbd8mIDy1/t/8d/2hQ/3XETyeCRP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HGo/HAAAA3AAAAA8AAAAAAAAAAAAAAAAAmAIAAGRy&#10;cy9kb3ducmV2LnhtbFBLBQYAAAAABAAEAPUAAACMAwAAAAA=&#10;">
                        <v:textbox inset="5.85pt,.7pt,5.85pt,.7pt"/>
                      </v:oval>
                    </v:group>
                    <v:shape id="Freeform 48" o:spid="_x0000_s1034" style="position:absolute;left:6165;top:4995;width:555;height:840;visibility:visible;mso-wrap-style:square;v-text-anchor:top" coordsize="555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Vx8MA&#10;AADcAAAADwAAAGRycy9kb3ducmV2LnhtbERPPWvDMBDdC/0P4gLZatmhuMGJEtKCiyF0aOql22Fd&#10;bBPrZCzVUf59VCh0u8f7vO0+mEHMNLnesoIsSUEQN1b33Cqov8qnNQjnkTUOlknBjRzsd48PWyy0&#10;vfInzSffihjCrkAFnfdjIaVrOjLoEjsSR+5sJ4M+wqmVesJrDDeDXKVpLg32HBs6HOmto+Zy+jEK&#10;2LzPz8e6zMLH6zq41aWsvrNSqeUiHDYgPAX/L/5zVzrOf8nh95l4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NVx8MAAADcAAAADwAAAAAAAAAAAAAAAACYAgAAZHJzL2Rv&#10;d25yZXYueG1sUEsFBgAAAAAEAAQA9QAAAIgDAAAAAA==&#10;" path="m300,390c263,280,216,198,270,75,288,35,363,14,405,v30,5,63,1,90,15c555,45,524,207,510,255v-4,15,-31,8,-45,15c361,322,485,284,360,315,286,364,219,437,135,465,114,481,45,528,30,555,15,583,,645,,645v21,82,27,79,105,105c191,739,261,747,300,660v13,-29,20,-60,30,-90c335,555,345,525,345,525v-24,-95,-26,-77,45,30c443,634,390,745,390,840e" filled="f" strokeweight="1.25pt">
                      <v:path arrowok="t" o:connecttype="custom" o:connectlocs="300,390;270,75;405,0;495,15;510,255;465,270;360,315;135,465;30,555;0,645;105,750;300,660;330,570;345,525;390,555;390,840" o:connectangles="0,0,0,0,0,0,0,0,0,0,0,0,0,0,0,0"/>
                    </v:shape>
                  </v:group>
                  <v:shape id="Freeform 49" o:spid="_x0000_s1035" style="position:absolute;left:6453;top:5400;width:420;height:210;visibility:visible;mso-wrap-style:square;v-text-anchor:top" coordsize="4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yBcEA&#10;AADcAAAADwAAAGRycy9kb3ducmV2LnhtbERPS2vCQBC+C/6HZYRexGyaQyMxq6j0dU0s9Dpkp0lo&#10;djbubjX9992C4G0+vueUu8kM4kLO95YVPCYpCOLG6p5bBR+nl9UahA/IGgfLpOCXPOy281mJhbZX&#10;ruhSh1bEEPYFKuhCGAspfdORQZ/YkThyX9YZDBG6VmqH1xhuBpml6ZM02HNs6HCkY0fNd/1jFDRD&#10;5vqx5ul56drz28G/ZtVnptTDYtpvQASawl18c7/rOD/P4f+Ze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8cgXBAAAA3AAAAA8AAAAAAAAAAAAAAAAAmAIAAGRycy9kb3du&#10;cmV2LnhtbFBLBQYAAAAABAAEAPUAAACGAwAAAAA=&#10;" path="m,c64,43,121,65,195,90v17,6,28,24,45,30c279,134,360,150,360,150v54,36,37,14,60,60e" filled="f" strokeweight="1.25pt">
                    <v:path arrowok="t" o:connecttype="custom" o:connectlocs="0,0;195,90;240,120;360,150;420,210" o:connectangles="0,0,0,0,0"/>
                  </v:shape>
                </v:group>
              </v:group>
            </w:pict>
          </mc:Fallback>
        </mc:AlternateContent>
      </w:r>
    </w:p>
    <w:p w:rsidR="005D492D" w:rsidRPr="005D492D" w:rsidRDefault="00EA0806" w:rsidP="005D492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A5C2C7" wp14:editId="0F2E23D0">
                <wp:simplePos x="0" y="0"/>
                <wp:positionH relativeFrom="column">
                  <wp:posOffset>8544189</wp:posOffset>
                </wp:positionH>
                <wp:positionV relativeFrom="paragraph">
                  <wp:posOffset>27305</wp:posOffset>
                </wp:positionV>
                <wp:extent cx="0" cy="611505"/>
                <wp:effectExtent l="0" t="0" r="19050" b="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75pt,2.15pt" to="672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">
                <v:stroke dashstyle="1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894EA0" wp14:editId="129A2566">
                <wp:simplePos x="0" y="0"/>
                <wp:positionH relativeFrom="column">
                  <wp:posOffset>7931785</wp:posOffset>
                </wp:positionH>
                <wp:positionV relativeFrom="paragraph">
                  <wp:posOffset>1270</wp:posOffset>
                </wp:positionV>
                <wp:extent cx="0" cy="611505"/>
                <wp:effectExtent l="0" t="0" r="19050" b="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55pt,.1pt" to="624.5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">
                <v:stroke dashstyle="1 1"/>
              </v:line>
            </w:pict>
          </mc:Fallback>
        </mc:AlternateContent>
      </w:r>
      <w:r w:rsidR="005D49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99624B" wp14:editId="1D5C9F7B">
                <wp:simplePos x="0" y="0"/>
                <wp:positionH relativeFrom="column">
                  <wp:posOffset>403273</wp:posOffset>
                </wp:positionH>
                <wp:positionV relativeFrom="paragraph">
                  <wp:posOffset>53975</wp:posOffset>
                </wp:positionV>
                <wp:extent cx="1173193" cy="219075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492D" w:rsidRDefault="005D492D" w:rsidP="005D492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単元別テスト「円周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1</w:t>
                            </w:r>
                          </w:p>
                          <w:p w:rsidR="005D492D" w:rsidRDefault="005D492D" w:rsidP="005D492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</w:p>
                          <w:p w:rsidR="005D492D" w:rsidRPr="00B36FCE" w:rsidRDefault="005D492D" w:rsidP="005D492D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D492D" w:rsidRPr="00B36FCE" w:rsidRDefault="005D492D" w:rsidP="005D492D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5" o:spid="_x0000_s1119" style="position:absolute;left:0;text-align:left;margin-left:31.75pt;margin-top:4.25pt;width:92.4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" filled="f" stroked="f" strokeweight=".5pt">
                <v:textbox>
                  <w:txbxContent>
                    <w:p w:rsidR="005D492D" w:rsidRDefault="005D492D" w:rsidP="005D492D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単元別テスト「円周」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1</w:t>
                      </w:r>
                    </w:p>
                    <w:p w:rsidR="005D492D" w:rsidRDefault="005D492D" w:rsidP="005D492D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</w:p>
                    <w:p w:rsidR="005D492D" w:rsidRPr="00B36FCE" w:rsidRDefault="005D492D" w:rsidP="005D492D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5D492D" w:rsidRPr="00B36FCE" w:rsidRDefault="005D492D" w:rsidP="005D492D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92D" w:rsidRDefault="00204EAD" w:rsidP="005D492D">
      <w:pPr>
        <w:rPr>
          <w:rFonts w:ascii="ＭＳ Ｐゴシック" w:eastAsia="ＭＳ Ｐゴシック" w:hAnsi="ＭＳ Ｐゴシック"/>
          <w:sz w:val="24"/>
          <w:szCs w:val="24"/>
        </w:rPr>
      </w:pP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5EE90F" wp14:editId="251FA0D8">
                <wp:simplePos x="0" y="0"/>
                <wp:positionH relativeFrom="column">
                  <wp:posOffset>13850</wp:posOffset>
                </wp:positionH>
                <wp:positionV relativeFrom="paragraph">
                  <wp:posOffset>193040</wp:posOffset>
                </wp:positionV>
                <wp:extent cx="1767840" cy="276860"/>
                <wp:effectExtent l="0" t="0" r="0" b="0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AD" w:rsidRPr="004E1B07" w:rsidRDefault="00204EAD" w:rsidP="00204EA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1.1pt;margin-top:15.2pt;width:139.2pt;height:2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" filled="f" stroked="f">
                <v:textbox>
                  <w:txbxContent>
                    <w:p w:rsidR="00204EAD" w:rsidRPr="004E1B07" w:rsidRDefault="00204EAD" w:rsidP="00204EA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D492D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6A4161" wp14:editId="0C5B07F3">
                <wp:simplePos x="0" y="0"/>
                <wp:positionH relativeFrom="column">
                  <wp:posOffset>75805</wp:posOffset>
                </wp:positionH>
                <wp:positionV relativeFrom="paragraph">
                  <wp:posOffset>110310</wp:posOffset>
                </wp:positionV>
                <wp:extent cx="4364966" cy="3873261"/>
                <wp:effectExtent l="0" t="0" r="17145" b="13335"/>
                <wp:wrapNone/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66" cy="38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D" w:rsidRPr="005D492D" w:rsidRDefault="005D492D" w:rsidP="009877CA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5D492D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（答え）</w:t>
                            </w:r>
                            <w:r w:rsidRPr="005D492D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回転</w:t>
                            </w:r>
                          </w:p>
                          <w:p w:rsidR="00973022" w:rsidRPr="00973022" w:rsidRDefault="005D492D" w:rsidP="00973022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0" w:lineRule="atLeast"/>
                              <w:ind w:left="960" w:right="862" w:hangingChars="400" w:hanging="960"/>
                              <w:rPr>
                                <w:rFonts w:ascii="HG教科書体" w:eastAsia="HG教科書体"/>
                                <w:color w:val="FF0000"/>
                                <w:sz w:val="24"/>
                              </w:rPr>
                            </w:pPr>
                            <w:r w:rsidRPr="00204EAD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（理由）</w:t>
                            </w:r>
                          </w:p>
                          <w:p w:rsidR="00973022" w:rsidRPr="00717D46" w:rsidRDefault="00204EAD" w:rsidP="00717D46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0" w:lineRule="atLeast"/>
                              <w:ind w:rightChars="100" w:right="210" w:firstLineChars="100" w:firstLine="241"/>
                              <w:jc w:val="left"/>
                              <w:rPr>
                                <w:rFonts w:ascii="ＭＳ Ｐゴシック" w:eastAsia="ＭＳ Ｐ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例１</w:t>
                            </w:r>
                            <w:r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：</w:t>
                            </w:r>
                            <w:r w:rsidR="00973022"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回転する円がどれだけ回転するかは、回転する円の中心が動いた距離で考えなくてはなりません。</w:t>
                            </w:r>
                          </w:p>
                          <w:p w:rsidR="00973022" w:rsidRPr="00717D46" w:rsidRDefault="00973022" w:rsidP="00717D46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100" w:right="210" w:firstLineChars="100" w:firstLine="241"/>
                              <w:jc w:val="left"/>
                              <w:rPr>
                                <w:rFonts w:ascii="ＭＳ Ｐゴシック" w:eastAsia="ＭＳ Ｐ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よって、外側の円は、半径2ｃｍ、すなわち、直径4ｃｍの円の円周を動いたことになります。</w:t>
                            </w:r>
                          </w:p>
                          <w:p w:rsidR="00973022" w:rsidRPr="00717D46" w:rsidRDefault="00973022" w:rsidP="00204EAD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adjustRightInd w:val="0"/>
                              <w:snapToGrid w:val="0"/>
                              <w:spacing w:line="0" w:lineRule="atLeast"/>
                              <w:ind w:leftChars="133" w:left="279" w:rightChars="100" w:right="210"/>
                              <w:jc w:val="left"/>
                              <w:rPr>
                                <w:rFonts w:ascii="ＭＳ Ｐゴシック" w:eastAsia="ＭＳ Ｐ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４×３．１４＝１２．５６（ｃｍ）</w:t>
                            </w:r>
                          </w:p>
                          <w:p w:rsidR="00973022" w:rsidRPr="00717D46" w:rsidRDefault="00973022" w:rsidP="00204EAD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100" w:right="210"/>
                              <w:jc w:val="left"/>
                              <w:rPr>
                                <w:rFonts w:ascii="ＭＳ Ｐゴシック" w:eastAsia="ＭＳ Ｐ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これを円の円周でわると　</w:t>
                            </w:r>
                          </w:p>
                          <w:p w:rsidR="00973022" w:rsidRPr="00717D46" w:rsidRDefault="00973022" w:rsidP="00204EAD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adjustRightInd w:val="0"/>
                              <w:snapToGrid w:val="0"/>
                              <w:spacing w:line="0" w:lineRule="atLeast"/>
                              <w:ind w:leftChars="133" w:left="279" w:rightChars="100" w:right="210"/>
                              <w:jc w:val="left"/>
                              <w:rPr>
                                <w:rFonts w:ascii="ＭＳ Ｐゴシック" w:eastAsia="ＭＳ Ｐ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１２．５６÷（２×３．１４）＝２　よって２回転です。</w:t>
                            </w:r>
                          </w:p>
                          <w:p w:rsidR="00973022" w:rsidRPr="00717D46" w:rsidRDefault="00973022" w:rsidP="00204EAD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100" w:right="210"/>
                              <w:jc w:val="left"/>
                              <w:rPr>
                                <w:rFonts w:ascii="ＭＳ Ｐゴシック" w:eastAsia="ＭＳ Ｐゴシック" w:hAnsi="ＭＳ ゴシック"/>
                                <w:b/>
                                <w:color w:val="FF0000"/>
                                <w:sz w:val="24"/>
                                <w:u w:val="double"/>
                              </w:rPr>
                            </w:pPr>
                          </w:p>
                          <w:p w:rsidR="00973022" w:rsidRPr="00717D46" w:rsidRDefault="00204EAD" w:rsidP="00717D46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100" w:right="210" w:firstLineChars="100" w:firstLine="241"/>
                              <w:jc w:val="left"/>
                              <w:rPr>
                                <w:rFonts w:ascii="ＭＳ Ｐゴシック" w:eastAsia="ＭＳ Ｐ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例２</w:t>
                            </w:r>
                            <w:r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：</w:t>
                            </w:r>
                            <w:r w:rsidR="00973022"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例えば、１００円玉の円周の半分の距離を直線上で転がすと、その１００円玉はその地点では逆さに向いている。しかし、実際の１００円玉の円周の半分の地点では、直線上での半分進んだ状態から１８０°向きを変えなければならない。つまり、１００円玉の円周の半分すんだとき、その位置での１００円玉は１回転していることになる。</w:t>
                            </w:r>
                          </w:p>
                          <w:p w:rsidR="005D492D" w:rsidRPr="00717D46" w:rsidRDefault="00973022" w:rsidP="00717D46">
                            <w:pPr>
                              <w:widowControl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100" w:right="210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その同じことが、残りの半周分で起こるので、１００円玉のまわりを１周すると、２回転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121" type="#_x0000_t202" style="position:absolute;left:0;text-align:left;margin-left:5.95pt;margin-top:8.7pt;width:343.7pt;height:3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">
                <v:textbox inset="5.85pt,.7pt,5.85pt,.7pt">
                  <w:txbxContent>
                    <w:p w:rsidR="005D492D" w:rsidRPr="005D492D" w:rsidRDefault="005D492D" w:rsidP="009877CA">
                      <w:pP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</w:pPr>
                      <w:r w:rsidRPr="005D492D">
                        <w:rPr>
                          <w:rFonts w:ascii="HG教科書体" w:eastAsia="HG教科書体" w:hint="eastAsia"/>
                          <w:sz w:val="24"/>
                        </w:rPr>
                        <w:t>（</w:t>
                      </w:r>
                      <w:r w:rsidRPr="005D492D">
                        <w:rPr>
                          <w:rFonts w:ascii="HG教科書体" w:eastAsia="HG教科書体" w:hint="eastAsia"/>
                          <w:sz w:val="24"/>
                        </w:rPr>
                        <w:t>答え）</w:t>
                      </w:r>
                      <w:r w:rsidRPr="005D492D">
                        <w:rPr>
                          <w:rFonts w:ascii="HG教科書体" w:eastAsia="HG教科書体" w:hint="eastAsia"/>
                          <w:sz w:val="28"/>
                          <w:szCs w:val="28"/>
                          <w:u w:val="single"/>
                        </w:rPr>
                        <w:t xml:space="preserve">　　回転</w:t>
                      </w:r>
                    </w:p>
                    <w:p w:rsidR="00973022" w:rsidRPr="00973022" w:rsidRDefault="005D492D" w:rsidP="00973022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0" w:lineRule="atLeast"/>
                        <w:ind w:left="960" w:right="862" w:hangingChars="400" w:hanging="960"/>
                        <w:rPr>
                          <w:rFonts w:ascii="HG教科書体" w:eastAsia="HG教科書体" w:hint="eastAsia"/>
                          <w:color w:val="FF0000"/>
                          <w:sz w:val="24"/>
                          <w:lang w:val="en-US"/>
                        </w:rPr>
                      </w:pPr>
                      <w:r w:rsidRPr="00204EAD">
                        <w:rPr>
                          <w:rFonts w:ascii="HG教科書体" w:eastAsia="HG教科書体" w:hint="eastAsia"/>
                          <w:sz w:val="24"/>
                        </w:rPr>
                        <w:t>（理由）</w:t>
                      </w:r>
                    </w:p>
                    <w:p w:rsidR="00973022" w:rsidRPr="00717D46" w:rsidRDefault="00204EAD" w:rsidP="00717D46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0" w:lineRule="atLeast"/>
                        <w:ind w:rightChars="100" w:right="210" w:firstLineChars="100" w:firstLine="241"/>
                        <w:jc w:val="left"/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u w:val="double"/>
                          <w:lang w:val="en-US"/>
                        </w:rPr>
                        <w:t>例１</w:t>
                      </w:r>
                      <w:r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  <w:t>：</w:t>
                      </w:r>
                      <w:r w:rsidR="00973022"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  <w:t>回転する円がどれだけ回転するかは、回転する円の中心が動いた距離で考えなくてはなりません。</w:t>
                      </w:r>
                    </w:p>
                    <w:p w:rsidR="00973022" w:rsidRPr="00717D46" w:rsidRDefault="00973022" w:rsidP="00717D46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adjustRightInd w:val="0"/>
                        <w:snapToGrid w:val="0"/>
                        <w:spacing w:line="0" w:lineRule="atLeast"/>
                        <w:ind w:rightChars="100" w:right="210" w:firstLineChars="100" w:firstLine="241"/>
                        <w:jc w:val="left"/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  <w:t>よって、外側の円は、半径2ｃｍ、すなわち、直径4ｃｍの円の円周を動いたことになります。</w:t>
                      </w:r>
                    </w:p>
                    <w:p w:rsidR="00973022" w:rsidRPr="00717D46" w:rsidRDefault="00973022" w:rsidP="00204EAD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adjustRightInd w:val="0"/>
                        <w:snapToGrid w:val="0"/>
                        <w:spacing w:line="0" w:lineRule="atLeast"/>
                        <w:ind w:leftChars="133" w:left="279" w:rightChars="100" w:right="210"/>
                        <w:jc w:val="left"/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  <w:t>４×３．１４＝１２．５６（ｃｍ）</w:t>
                      </w:r>
                    </w:p>
                    <w:p w:rsidR="00973022" w:rsidRPr="00717D46" w:rsidRDefault="00973022" w:rsidP="00204EAD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adjustRightInd w:val="0"/>
                        <w:snapToGrid w:val="0"/>
                        <w:spacing w:line="0" w:lineRule="atLeast"/>
                        <w:ind w:rightChars="100" w:right="210"/>
                        <w:jc w:val="left"/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  <w:t xml:space="preserve">これを円の円周でわると　</w:t>
                      </w:r>
                    </w:p>
                    <w:p w:rsidR="00973022" w:rsidRPr="00717D46" w:rsidRDefault="00973022" w:rsidP="00204EAD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adjustRightInd w:val="0"/>
                        <w:snapToGrid w:val="0"/>
                        <w:spacing w:line="0" w:lineRule="atLeast"/>
                        <w:ind w:leftChars="133" w:left="279" w:rightChars="100" w:right="210"/>
                        <w:jc w:val="left"/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  <w:t>１２．５６÷（２×３．１４）＝２　よって２回転です。</w:t>
                      </w:r>
                    </w:p>
                    <w:p w:rsidR="00973022" w:rsidRPr="00717D46" w:rsidRDefault="00973022" w:rsidP="00204EAD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adjustRightInd w:val="0"/>
                        <w:snapToGrid w:val="0"/>
                        <w:spacing w:line="0" w:lineRule="atLeast"/>
                        <w:ind w:rightChars="100" w:right="210"/>
                        <w:jc w:val="left"/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u w:val="double"/>
                          <w:lang w:val="en-US"/>
                        </w:rPr>
                      </w:pPr>
                    </w:p>
                    <w:p w:rsidR="00973022" w:rsidRPr="00717D46" w:rsidRDefault="00204EAD" w:rsidP="00717D46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adjustRightInd w:val="0"/>
                        <w:snapToGrid w:val="0"/>
                        <w:spacing w:line="0" w:lineRule="atLeast"/>
                        <w:ind w:rightChars="100" w:right="210" w:firstLineChars="100" w:firstLine="241"/>
                        <w:jc w:val="left"/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u w:val="double"/>
                          <w:lang w:val="en-US"/>
                        </w:rPr>
                        <w:t>例２</w:t>
                      </w:r>
                      <w:r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  <w:t>：</w:t>
                      </w:r>
                      <w:r w:rsidR="00973022"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  <w:t>例えば、１００円玉の円周の半分の距離を直線上で転がすと、その１００円玉はその地点では逆さに向いている。しかし、実際の１００円玉の円周の半分の地点では、直線上での半分進んだ状態から１８０°向きを変えなければならない。つまり、１００円玉の円周の半分すんだとき、その位置での１００円玉は１回転していることになる。</w:t>
                      </w:r>
                    </w:p>
                    <w:p w:rsidR="005D492D" w:rsidRPr="00717D46" w:rsidRDefault="00973022" w:rsidP="00717D46">
                      <w:pPr>
                        <w:widowControl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adjustRightInd w:val="0"/>
                        <w:snapToGrid w:val="0"/>
                        <w:spacing w:line="0" w:lineRule="atLeast"/>
                        <w:ind w:rightChars="100" w:right="210"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17D46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lang w:val="en-US"/>
                        </w:rPr>
                        <w:t>その同じことが、残りの半周分で起こるので、１００円玉のまわりを１周すると、２回転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76DDA" w:rsidRDefault="00973022" w:rsidP="005D492D">
      <w:pPr>
        <w:tabs>
          <w:tab w:val="left" w:pos="910"/>
        </w:tabs>
        <w:rPr>
          <w:rFonts w:ascii="ＭＳ Ｐゴシック" w:eastAsia="ＭＳ Ｐゴシック" w:hAnsi="ＭＳ Ｐゴシック"/>
          <w:sz w:val="24"/>
          <w:szCs w:val="24"/>
        </w:rPr>
      </w:pPr>
      <w:r w:rsidRPr="00BB13E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4CA35C" wp14:editId="6623CF18">
                <wp:simplePos x="0" y="0"/>
                <wp:positionH relativeFrom="column">
                  <wp:posOffset>4538980</wp:posOffset>
                </wp:positionH>
                <wp:positionV relativeFrom="paragraph">
                  <wp:posOffset>1132205</wp:posOffset>
                </wp:positionV>
                <wp:extent cx="499745" cy="592455"/>
                <wp:effectExtent l="0" t="0" r="14605" b="1714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3022" w:rsidRDefault="00973022" w:rsidP="00973022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73022" w:rsidRPr="00973022" w:rsidRDefault="00973022" w:rsidP="00973022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 w:hAnsi="ＭＳ Ｐゴシック"/>
                                <w:sz w:val="24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3022">
                              <w:rPr>
                                <w:rFonts w:ascii="HGS教科書体" w:eastAsia="HGS教科書体" w:hAnsi="ＭＳ Ｐゴシック" w:hint="eastAsia"/>
                                <w:sz w:val="24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9" o:spid="_x0000_s1122" type="#_x0000_t202" style="position:absolute;left:0;text-align:left;margin-left:357.4pt;margin-top:89.15pt;width:39.35pt;height:4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" fillcolor="window" strokeweight=".5pt">
                <v:textbox>
                  <w:txbxContent>
                    <w:p w:rsidR="00973022" w:rsidRDefault="00973022" w:rsidP="00973022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73022" w:rsidRPr="00973022" w:rsidRDefault="00973022" w:rsidP="00973022">
                      <w:pPr>
                        <w:spacing w:line="276" w:lineRule="auto"/>
                        <w:jc w:val="center"/>
                        <w:rPr>
                          <w:rFonts w:ascii="HGS教科書体" w:eastAsia="HGS教科書体" w:hAnsi="ＭＳ Ｐゴシック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973022">
                        <w:rPr>
                          <w:rFonts w:ascii="HGS教科書体" w:eastAsia="HGS教科書体" w:hAnsi="ＭＳ Ｐゴシック" w:hint="eastAsia"/>
                          <w:sz w:val="24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B13E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CCC149" wp14:editId="781FC0C4">
                <wp:simplePos x="0" y="0"/>
                <wp:positionH relativeFrom="column">
                  <wp:posOffset>5036185</wp:posOffset>
                </wp:positionH>
                <wp:positionV relativeFrom="paragraph">
                  <wp:posOffset>1129665</wp:posOffset>
                </wp:positionV>
                <wp:extent cx="4045585" cy="2156460"/>
                <wp:effectExtent l="0" t="0" r="12065" b="1524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15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D46" w:rsidRPr="00717D46" w:rsidRDefault="00717D46" w:rsidP="00717D4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直線部分は３×４＝１２　１２ｃｍ</w:t>
                            </w:r>
                          </w:p>
                          <w:p w:rsidR="00717D46" w:rsidRPr="00717D46" w:rsidRDefault="00717D46" w:rsidP="00717D4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円周部分は４すみの部分４つ分で１つの円になる。</w:t>
                            </w:r>
                          </w:p>
                          <w:p w:rsidR="00717D46" w:rsidRPr="00717D46" w:rsidRDefault="00717D4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３×３．１４＝９．４２</w:t>
                            </w:r>
                          </w:p>
                          <w:p w:rsidR="00717D46" w:rsidRPr="00717D46" w:rsidRDefault="00717D4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１２＋９．４２＝２１．４２</w:t>
                            </w:r>
                          </w:p>
                          <w:p w:rsidR="00717D46" w:rsidRPr="00717D46" w:rsidRDefault="00717D46" w:rsidP="00717D4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び目の１０ｃｍをたすと</w:t>
                            </w:r>
                          </w:p>
                          <w:p w:rsidR="00717D46" w:rsidRDefault="00717D46" w:rsidP="00717D4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２１．４２＋１０＝３１．４２</w:t>
                            </w:r>
                          </w:p>
                          <w:p w:rsidR="00176DDA" w:rsidRPr="00717D46" w:rsidRDefault="00176DDA" w:rsidP="00717D4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73022" w:rsidRPr="004614A4" w:rsidRDefault="00973022" w:rsidP="009730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</w:t>
                            </w: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0" o:spid="_x0000_s1123" type="#_x0000_t202" style="position:absolute;left:0;text-align:left;margin-left:396.55pt;margin-top:88.95pt;width:318.55pt;height:16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" fillcolor="window" strokeweight=".5pt">
                <v:textbox>
                  <w:txbxContent>
                    <w:p w:rsidR="00717D46" w:rsidRPr="00717D46" w:rsidRDefault="00717D46" w:rsidP="00717D46">
                      <w:pPr>
                        <w:ind w:firstLineChars="1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直線部分は３×４＝１２　１２ｃｍ</w:t>
                      </w:r>
                    </w:p>
                    <w:p w:rsidR="00717D46" w:rsidRPr="00717D46" w:rsidRDefault="00717D46" w:rsidP="00717D46">
                      <w:pPr>
                        <w:ind w:firstLineChars="1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円周部分は４すみの部分４つ分で１つの円になる。</w:t>
                      </w:r>
                    </w:p>
                    <w:p w:rsidR="00717D46" w:rsidRPr="00717D46" w:rsidRDefault="00717D4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３×３．１４＝９．４２</w:t>
                      </w:r>
                    </w:p>
                    <w:p w:rsidR="00717D46" w:rsidRPr="00717D46" w:rsidRDefault="00717D4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１２＋９．４２＝２１．４２</w:t>
                      </w:r>
                    </w:p>
                    <w:p w:rsidR="00717D46" w:rsidRPr="00717D46" w:rsidRDefault="00717D46" w:rsidP="00717D46">
                      <w:pPr>
                        <w:ind w:firstLineChars="1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結び目の１０ｃｍをたすと</w:t>
                      </w:r>
                    </w:p>
                    <w:p w:rsidR="00717D46" w:rsidRDefault="00717D46" w:rsidP="00717D46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7D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２１．４２＋１０＝３１．４２</w:t>
                      </w:r>
                    </w:p>
                    <w:p w:rsidR="00176DDA" w:rsidRPr="00717D46" w:rsidRDefault="00176DDA" w:rsidP="00717D46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73022" w:rsidRPr="004614A4" w:rsidRDefault="00973022" w:rsidP="00973022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</w:t>
                      </w: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</w:txbxContent>
                </v:textbox>
              </v:shape>
            </w:pict>
          </mc:Fallback>
        </mc:AlternateContent>
      </w:r>
      <w:r w:rsidR="005D492D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3328B2" wp14:editId="46AD1A7E">
                <wp:simplePos x="0" y="0"/>
                <wp:positionH relativeFrom="column">
                  <wp:posOffset>1080135</wp:posOffset>
                </wp:positionH>
                <wp:positionV relativeFrom="paragraph">
                  <wp:posOffset>6289675</wp:posOffset>
                </wp:positionV>
                <wp:extent cx="5372100" cy="3314700"/>
                <wp:effectExtent l="9525" t="9525" r="9525" b="9525"/>
                <wp:wrapNone/>
                <wp:docPr id="111" name="テキスト ボック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D" w:rsidRDefault="005D492D" w:rsidP="009877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答え）</w:t>
                            </w:r>
                            <w:r w:rsidRPr="00B0171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回転</w:t>
                            </w:r>
                          </w:p>
                          <w:p w:rsidR="005D492D" w:rsidRPr="00E7439D" w:rsidRDefault="005D492D" w:rsidP="009877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1F88">
                              <w:rPr>
                                <w:rFonts w:hint="eastAsia"/>
                                <w:sz w:val="24"/>
                              </w:rPr>
                              <w:t>（理由）</w:t>
                            </w:r>
                          </w:p>
                          <w:p w:rsidR="005D492D" w:rsidRPr="00D96520" w:rsidRDefault="005D492D" w:rsidP="009877C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124" type="#_x0000_t202" style="position:absolute;left:0;text-align:left;margin-left:85.05pt;margin-top:495.25pt;width:423pt;height:26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">
                <v:textbox inset="5.85pt,.7pt,5.85pt,.7pt">
                  <w:txbxContent>
                    <w:p w:rsidR="005D492D" w:rsidRDefault="005D492D" w:rsidP="009877C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答え）</w:t>
                      </w:r>
                      <w:r w:rsidRPr="00B0171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回転</w:t>
                      </w:r>
                    </w:p>
                    <w:p w:rsidR="005D492D" w:rsidRPr="00E7439D" w:rsidRDefault="005D492D" w:rsidP="009877CA">
                      <w:pPr>
                        <w:rPr>
                          <w:sz w:val="28"/>
                          <w:szCs w:val="28"/>
                        </w:rPr>
                      </w:pPr>
                      <w:r w:rsidRPr="00601F88">
                        <w:rPr>
                          <w:rFonts w:hint="eastAsia"/>
                          <w:sz w:val="24"/>
                        </w:rPr>
                        <w:t>（理由）</w:t>
                      </w:r>
                    </w:p>
                    <w:p w:rsidR="005D492D" w:rsidRPr="00D96520" w:rsidRDefault="005D492D" w:rsidP="009877CA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92D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408296" wp14:editId="35DE8F9B">
                <wp:simplePos x="0" y="0"/>
                <wp:positionH relativeFrom="column">
                  <wp:posOffset>7877175</wp:posOffset>
                </wp:positionH>
                <wp:positionV relativeFrom="paragraph">
                  <wp:posOffset>-1905</wp:posOffset>
                </wp:positionV>
                <wp:extent cx="1069340" cy="1403985"/>
                <wp:effectExtent l="0" t="0" r="0" b="0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DA" w:rsidRPr="004E1B07" w:rsidRDefault="00176DDA" w:rsidP="00176D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５．４２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620.25pt;margin-top:-.15pt;width:84.2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" filled="f" stroked="f">
                <v:textbox style="mso-fit-shape-to-text:t">
                  <w:txbxContent>
                    <w:p w:rsidR="00176DDA" w:rsidRPr="004E1B07" w:rsidRDefault="00176DDA" w:rsidP="00176DD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５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４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0F7636D" wp14:editId="3DAE3FB0">
                <wp:simplePos x="0" y="0"/>
                <wp:positionH relativeFrom="column">
                  <wp:posOffset>7545131</wp:posOffset>
                </wp:positionH>
                <wp:positionV relativeFrom="paragraph">
                  <wp:posOffset>23495</wp:posOffset>
                </wp:positionV>
                <wp:extent cx="1259456" cy="1130061"/>
                <wp:effectExtent l="0" t="0" r="17145" b="13335"/>
                <wp:wrapNone/>
                <wp:docPr id="146" name="グループ化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456" cy="1130061"/>
                          <a:chOff x="3465" y="8205"/>
                          <a:chExt cx="2087" cy="2131"/>
                        </a:xfrm>
                      </wpg:grpSpPr>
                      <wpg:grpSp>
                        <wpg:cNvPr id="147" name="Group 19"/>
                        <wpg:cNvGrpSpPr>
                          <a:grpSpLocks/>
                        </wpg:cNvGrpSpPr>
                        <wpg:grpSpPr bwMode="auto">
                          <a:xfrm>
                            <a:off x="3681" y="8465"/>
                            <a:ext cx="1871" cy="1871"/>
                            <a:chOff x="3681" y="8465"/>
                            <a:chExt cx="1800" cy="1800"/>
                          </a:xfrm>
                        </wpg:grpSpPr>
                        <wpg:grpSp>
                          <wpg:cNvPr id="14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81" y="8465"/>
                              <a:ext cx="1800" cy="1800"/>
                              <a:chOff x="3731" y="8515"/>
                              <a:chExt cx="1700" cy="1700"/>
                            </a:xfrm>
                          </wpg:grpSpPr>
                          <wps:wsp>
                            <wps:cNvPr id="149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1" y="8515"/>
                                <a:ext cx="850" cy="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50" name="Oval 2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581" y="8515"/>
                                <a:ext cx="850" cy="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51" name="Oval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1" y="9365"/>
                                <a:ext cx="850" cy="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52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9365"/>
                                <a:ext cx="850" cy="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53" name="Line 25"/>
                          <wps:cNvCnPr/>
                          <wps:spPr bwMode="auto">
                            <a:xfrm>
                              <a:off x="4041" y="8465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26"/>
                          <wps:cNvCnPr/>
                          <wps:spPr bwMode="auto">
                            <a:xfrm>
                              <a:off x="4041" y="10265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27"/>
                          <wps:cNvCnPr/>
                          <wps:spPr bwMode="auto">
                            <a:xfrm>
                              <a:off x="5481" y="8825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28"/>
                          <wps:cNvCnPr/>
                          <wps:spPr bwMode="auto">
                            <a:xfrm>
                              <a:off x="3681" y="8825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7" name="Freeform 29"/>
                        <wps:cNvSpPr>
                          <a:spLocks/>
                        </wps:cNvSpPr>
                        <wps:spPr bwMode="auto">
                          <a:xfrm>
                            <a:off x="3465" y="8205"/>
                            <a:ext cx="512" cy="795"/>
                          </a:xfrm>
                          <a:custGeom>
                            <a:avLst/>
                            <a:gdLst>
                              <a:gd name="T0" fmla="*/ 315 w 512"/>
                              <a:gd name="T1" fmla="*/ 420 h 795"/>
                              <a:gd name="T2" fmla="*/ 285 w 512"/>
                              <a:gd name="T3" fmla="*/ 330 h 795"/>
                              <a:gd name="T4" fmla="*/ 270 w 512"/>
                              <a:gd name="T5" fmla="*/ 285 h 795"/>
                              <a:gd name="T6" fmla="*/ 285 w 512"/>
                              <a:gd name="T7" fmla="*/ 75 h 795"/>
                              <a:gd name="T8" fmla="*/ 420 w 512"/>
                              <a:gd name="T9" fmla="*/ 0 h 795"/>
                              <a:gd name="T10" fmla="*/ 495 w 512"/>
                              <a:gd name="T11" fmla="*/ 120 h 795"/>
                              <a:gd name="T12" fmla="*/ 510 w 512"/>
                              <a:gd name="T13" fmla="*/ 165 h 795"/>
                              <a:gd name="T14" fmla="*/ 495 w 512"/>
                              <a:gd name="T15" fmla="*/ 315 h 795"/>
                              <a:gd name="T16" fmla="*/ 450 w 512"/>
                              <a:gd name="T17" fmla="*/ 330 h 795"/>
                              <a:gd name="T18" fmla="*/ 90 w 512"/>
                              <a:gd name="T19" fmla="*/ 420 h 795"/>
                              <a:gd name="T20" fmla="*/ 0 w 512"/>
                              <a:gd name="T21" fmla="*/ 540 h 795"/>
                              <a:gd name="T22" fmla="*/ 15 w 512"/>
                              <a:gd name="T23" fmla="*/ 615 h 795"/>
                              <a:gd name="T24" fmla="*/ 270 w 512"/>
                              <a:gd name="T25" fmla="*/ 615 h 795"/>
                              <a:gd name="T26" fmla="*/ 300 w 512"/>
                              <a:gd name="T27" fmla="*/ 525 h 795"/>
                              <a:gd name="T28" fmla="*/ 405 w 512"/>
                              <a:gd name="T29" fmla="*/ 795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2" h="795">
                                <a:moveTo>
                                  <a:pt x="315" y="420"/>
                                </a:moveTo>
                                <a:cubicBezTo>
                                  <a:pt x="305" y="390"/>
                                  <a:pt x="295" y="360"/>
                                  <a:pt x="285" y="330"/>
                                </a:cubicBezTo>
                                <a:cubicBezTo>
                                  <a:pt x="280" y="315"/>
                                  <a:pt x="270" y="285"/>
                                  <a:pt x="270" y="285"/>
                                </a:cubicBezTo>
                                <a:cubicBezTo>
                                  <a:pt x="275" y="215"/>
                                  <a:pt x="268" y="143"/>
                                  <a:pt x="285" y="75"/>
                                </a:cubicBezTo>
                                <a:cubicBezTo>
                                  <a:pt x="287" y="67"/>
                                  <a:pt x="406" y="10"/>
                                  <a:pt x="420" y="0"/>
                                </a:cubicBezTo>
                                <a:cubicBezTo>
                                  <a:pt x="491" y="48"/>
                                  <a:pt x="459" y="13"/>
                                  <a:pt x="495" y="120"/>
                                </a:cubicBezTo>
                                <a:cubicBezTo>
                                  <a:pt x="500" y="135"/>
                                  <a:pt x="510" y="165"/>
                                  <a:pt x="510" y="165"/>
                                </a:cubicBezTo>
                                <a:cubicBezTo>
                                  <a:pt x="505" y="215"/>
                                  <a:pt x="512" y="268"/>
                                  <a:pt x="495" y="315"/>
                                </a:cubicBezTo>
                                <a:cubicBezTo>
                                  <a:pt x="490" y="330"/>
                                  <a:pt x="464" y="322"/>
                                  <a:pt x="450" y="330"/>
                                </a:cubicBezTo>
                                <a:cubicBezTo>
                                  <a:pt x="267" y="431"/>
                                  <a:pt x="383" y="400"/>
                                  <a:pt x="90" y="420"/>
                                </a:cubicBezTo>
                                <a:cubicBezTo>
                                  <a:pt x="38" y="455"/>
                                  <a:pt x="20" y="481"/>
                                  <a:pt x="0" y="540"/>
                                </a:cubicBezTo>
                                <a:cubicBezTo>
                                  <a:pt x="5" y="565"/>
                                  <a:pt x="2" y="593"/>
                                  <a:pt x="15" y="615"/>
                                </a:cubicBezTo>
                                <a:cubicBezTo>
                                  <a:pt x="59" y="693"/>
                                  <a:pt x="203" y="628"/>
                                  <a:pt x="270" y="615"/>
                                </a:cubicBezTo>
                                <a:cubicBezTo>
                                  <a:pt x="280" y="585"/>
                                  <a:pt x="282" y="499"/>
                                  <a:pt x="300" y="525"/>
                                </a:cubicBezTo>
                                <a:cubicBezTo>
                                  <a:pt x="357" y="610"/>
                                  <a:pt x="405" y="686"/>
                                  <a:pt x="405" y="79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6" o:spid="_x0000_s1026" style="position:absolute;left:0;text-align:left;margin-left:594.1pt;margin-top:1.85pt;width:99.15pt;height:89pt;z-index:251824128" coordorigin="3465,8205" coordsize="2087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">
                <v:group id="Group 19" o:spid="_x0000_s1027" style="position:absolute;left:3681;top:8465;width:1871;height:1871" coordorigin="3681,8465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group id="Group 20" o:spid="_x0000_s1028" style="position:absolute;left:3681;top:8465;width:1800;height:1800" coordorigin="3731,8515" coordsize="1700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oval id="Oval 21" o:spid="_x0000_s1029" style="position:absolute;left:3731;top:8515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aN8cA&#10;AADcAAAADwAAAGRycy9kb3ducmV2LnhtbESP3WrCQBCF74W+wzJC73QTlVKjq7SCUFCh9YfWuyE7&#10;JqHZ2ZBdY/TpXaHQuxnOmfOdmc5bU4qGaldYVhD3IxDEqdUFZwr2u2XvFYTzyBpLy6TgSg7ms6fO&#10;FBNtL/xFzdZnIoSwS1BB7n2VSOnSnAy6vq2Ig3aytUEf1jqTusZLCDelHETRizRYcCDkWNEip/R3&#10;ezYBEt9WdvgZHX+q73K9eR8c1sMmVuq5275NQHhq/b/57/pDh/qjMTyeCRP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2jfHAAAA3AAAAA8AAAAAAAAAAAAAAAAAmAIAAGRy&#10;cy9kb3ducmV2LnhtbFBLBQYAAAAABAAEAPUAAACMAwAAAAA=&#10;">
                      <v:textbox inset="5.85pt,.7pt,5.85pt,.7pt"/>
                    </v:oval>
                    <v:oval id="Oval 22" o:spid="_x0000_s1030" style="position:absolute;left:4581;top:8515;width:850;height:8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928QA&#10;AADcAAAADwAAAGRycy9kb3ducmV2LnhtbESPQUvDQBCF70L/wzIFL8VuFNSadluKIHpRaCx6HbLT&#10;JDQ7G7LTJP575yB4m+G9ee+bzW4KrRmoT01kB7fLDAxxGX3DlYPj58vNCkwSZI9tZHLwQwl229nV&#10;BnMfRz7QUEhlNIRTjg5qkS63NpU1BUzL2BGrdop9QNG1r6zvcdTw0Nq7LHuwARvWhho7eq6pPBeX&#10;4OBD7FgMl8PjYvHOX8W3lddET85dz6f9GozQJP/mv+s3r/j3iq/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vdvEAAAA3AAAAA8AAAAAAAAAAAAAAAAAmAIAAGRycy9k&#10;b3ducmV2LnhtbFBLBQYAAAAABAAEAPUAAACJAwAAAAA=&#10;">
                      <v:textbox inset="5.85pt,.7pt,5.85pt,.7pt"/>
                    </v:oval>
                    <v:oval id="Oval 23" o:spid="_x0000_s1031" style="position:absolute;left:3731;top:9365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A7McA&#10;AADcAAAADwAAAGRycy9kb3ducmV2LnhtbESP3WrCQBCF7wu+wzKCd3UTpUWim2ALhUIt1D/UuyE7&#10;JsHsbMiuMe3TdwsF72Y4Z853ZpH1phYdta6yrCAeRyCIc6srLhTstm+PMxDOI2usLZOCb3KQpYOH&#10;BSba3nhN3cYXIoSwS1BB6X2TSOnykgy6sW2Ig3a2rUEf1raQusVbCDe1nETRszRYcSCU2NBrSfll&#10;czUBEv982OlXdDo2h3r1+TLZr6ZdrNRo2C/nIDz1/m7+v37Xof5TDH/PhAl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JQOzHAAAA3AAAAA8AAAAAAAAAAAAAAAAAmAIAAGRy&#10;cy9kb3ducmV2LnhtbFBLBQYAAAAABAAEAPUAAACMAwAAAAA=&#10;">
                      <v:textbox inset="5.85pt,.7pt,5.85pt,.7pt"/>
                    </v:oval>
                    <v:oval id="Oval 24" o:spid="_x0000_s1032" style="position:absolute;left:4581;top:9365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em8cA&#10;AADcAAAADwAAAGRycy9kb3ducmV2LnhtbESPQWvCQBCF70L/wzKF3swmEaWkrlKFQkEFtRXb25Cd&#10;JqHZ2ZDdxuivdwWhtxnem/e9mc57U4uOWldZVpBEMQji3OqKCwWfH2/DZxDOI2usLZOCMzmYzx4G&#10;U8y0PfGOur0vRAhhl6GC0vsmk9LlJRl0kW2Ig/ZjW4M+rG0hdYunEG5qmcbxRBqsOBBKbGhZUv67&#10;/zMBklxWdrSNv7+aY73eLNLDetQlSj099q8vIDz1/t98v37Xof44hdszYQI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3pvHAAAA3AAAAA8AAAAAAAAAAAAAAAAAmAIAAGRy&#10;cy9kb3ducmV2LnhtbFBLBQYAAAAABAAEAPUAAACMAwAAAAA=&#10;">
                      <v:textbox inset="5.85pt,.7pt,5.85pt,.7pt"/>
                    </v:oval>
                  </v:group>
                  <v:line id="Line 25" o:spid="_x0000_s1033" style="position:absolute;visibility:visible;mso-wrap-style:square" from="4041,8465" to="5121,8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<v:line id="Line 26" o:spid="_x0000_s1034" style="position:absolute;visibility:visible;mso-wrap-style:square" from="4041,10265" to="5121,10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<v:line id="Line 27" o:spid="_x0000_s1035" style="position:absolute;visibility:visible;mso-wrap-style:square" from="5481,8825" to="5481,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<v:line id="Line 28" o:spid="_x0000_s1036" style="position:absolute;visibility:visible;mso-wrap-style:square" from="3681,8825" to="3681,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/v:group>
                <v:shape id="Freeform 29" o:spid="_x0000_s1037" style="position:absolute;left:3465;top:8205;width:512;height:795;visibility:visible;mso-wrap-style:square;v-text-anchor:top" coordsize="512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k+8IA&#10;AADcAAAADwAAAGRycy9kb3ducmV2LnhtbERPS4vCMBC+C/6HMMLeNFXoWqpRFh/gZRHdXVhvQzM2&#10;ZZtJabJa/70RBG/z8T1nvuxsLS7U+sqxgvEoAUFcOF1xqeD7azvMQPiArLF2TApu5GG56PfmmGt3&#10;5QNdjqEUMYR9jgpMCE0upS8MWfQj1xBH7uxaiyHCtpS6xWsMt7WcJMm7tFhxbDDY0MpQ8Xf8twqy&#10;bXL6XX+O+SybzU+xN1mq00ypt0H3MQMRqAsv8dO903F+OoXH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+T7wgAAANwAAAAPAAAAAAAAAAAAAAAAAJgCAABkcnMvZG93&#10;bnJldi54bWxQSwUGAAAAAAQABAD1AAAAhwMAAAAA&#10;" path="m315,420c305,390,295,360,285,330v-5,-15,-15,-45,-15,-45c275,215,268,143,285,75,287,67,406,10,420,v71,48,39,13,75,120c500,135,510,165,510,165v-5,50,2,103,-15,150c490,330,464,322,450,330,267,431,383,400,90,420,38,455,20,481,,540v5,25,2,53,15,75c59,693,203,628,270,615v10,-30,12,-116,30,-90c357,610,405,686,405,795e" filled="f" strokeweight="1.5pt">
                  <v:path arrowok="t" o:connecttype="custom" o:connectlocs="315,420;285,330;270,285;285,75;420,0;495,120;510,165;495,315;450,330;90,420;0,540;15,615;270,615;300,525;405,795" o:connectangles="0,0,0,0,0,0,0,0,0,0,0,0,0,0,0"/>
                </v:shape>
              </v:group>
            </w:pict>
          </mc:Fallback>
        </mc:AlternateContent>
      </w:r>
    </w:p>
    <w:p w:rsidR="00176DDA" w:rsidRPr="00176DDA" w:rsidRDefault="00EA0806" w:rsidP="00176D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761940</wp:posOffset>
                </wp:positionH>
                <wp:positionV relativeFrom="paragraph">
                  <wp:posOffset>36986</wp:posOffset>
                </wp:positionV>
                <wp:extent cx="207034" cy="77637"/>
                <wp:effectExtent l="0" t="0" r="21590" b="1778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77637"/>
                        </a:xfrm>
                        <a:custGeom>
                          <a:avLst/>
                          <a:gdLst>
                            <a:gd name="connsiteX0" fmla="*/ 0 w 207034"/>
                            <a:gd name="connsiteY0" fmla="*/ 0 h 77637"/>
                            <a:gd name="connsiteX1" fmla="*/ 94891 w 207034"/>
                            <a:gd name="connsiteY1" fmla="*/ 8626 h 77637"/>
                            <a:gd name="connsiteX2" fmla="*/ 146650 w 207034"/>
                            <a:gd name="connsiteY2" fmla="*/ 25879 h 77637"/>
                            <a:gd name="connsiteX3" fmla="*/ 172529 w 207034"/>
                            <a:gd name="connsiteY3" fmla="*/ 34505 h 77637"/>
                            <a:gd name="connsiteX4" fmla="*/ 198408 w 207034"/>
                            <a:gd name="connsiteY4" fmla="*/ 51758 h 77637"/>
                            <a:gd name="connsiteX5" fmla="*/ 207034 w 207034"/>
                            <a:gd name="connsiteY5" fmla="*/ 77637 h 776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7034" h="77637">
                              <a:moveTo>
                                <a:pt x="0" y="0"/>
                              </a:moveTo>
                              <a:cubicBezTo>
                                <a:pt x="31630" y="2875"/>
                                <a:pt x="63614" y="3107"/>
                                <a:pt x="94891" y="8626"/>
                              </a:cubicBezTo>
                              <a:cubicBezTo>
                                <a:pt x="112801" y="11786"/>
                                <a:pt x="129397" y="20128"/>
                                <a:pt x="146650" y="25879"/>
                              </a:cubicBezTo>
                              <a:lnTo>
                                <a:pt x="172529" y="34505"/>
                              </a:lnTo>
                              <a:cubicBezTo>
                                <a:pt x="181155" y="40256"/>
                                <a:pt x="191931" y="43662"/>
                                <a:pt x="198408" y="51758"/>
                              </a:cubicBezTo>
                              <a:cubicBezTo>
                                <a:pt x="204088" y="58858"/>
                                <a:pt x="207034" y="77637"/>
                                <a:pt x="207034" y="7763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" o:spid="_x0000_s1026" style="position:absolute;left:0;text-align:left;margin-left:611.2pt;margin-top:2.9pt;width:16.3pt;height:6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034,7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" path="m,c31630,2875,63614,3107,94891,8626v17910,3160,34506,11502,51759,17253l172529,34505v8626,5751,19402,9157,25879,17253c204088,58858,207034,77637,207034,77637e" filled="f" strokecolor="black [3213]" strokeweight="2pt">
                <v:path arrowok="t" o:connecttype="custom" o:connectlocs="0,0;94891,8626;146650,25879;172529,34505;198408,51758;207034,77637" o:connectangles="0,0,0,0,0,0"/>
              </v:shape>
            </w:pict>
          </mc:Fallback>
        </mc:AlternateContent>
      </w:r>
    </w:p>
    <w:p w:rsidR="00176DDA" w:rsidRP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76DDA" w:rsidRDefault="00176DDA" w:rsidP="00176D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A3D0F" w:rsidRPr="00176DDA" w:rsidRDefault="00176DDA" w:rsidP="00176DDA">
      <w:pPr>
        <w:tabs>
          <w:tab w:val="left" w:pos="7349"/>
        </w:tabs>
        <w:rPr>
          <w:rFonts w:ascii="ＭＳ Ｐゴシック" w:eastAsia="ＭＳ Ｐゴシック" w:hAnsi="ＭＳ Ｐゴシック"/>
          <w:sz w:val="24"/>
          <w:szCs w:val="24"/>
        </w:rPr>
      </w:pP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57C804" wp14:editId="3DA11F6A">
                <wp:simplePos x="0" y="0"/>
                <wp:positionH relativeFrom="column">
                  <wp:posOffset>7891145</wp:posOffset>
                </wp:positionH>
                <wp:positionV relativeFrom="paragraph">
                  <wp:posOffset>444308</wp:posOffset>
                </wp:positionV>
                <wp:extent cx="1069340" cy="1403985"/>
                <wp:effectExtent l="0" t="0" r="0" b="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DA" w:rsidRPr="004E1B07" w:rsidRDefault="00176DDA" w:rsidP="00176D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１．４２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621.35pt;margin-top:35pt;width:84.2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" filled="f" stroked="f">
                <v:textbox style="mso-fit-shape-to-text:t">
                  <w:txbxContent>
                    <w:p w:rsidR="00176DDA" w:rsidRPr="004E1B07" w:rsidRDefault="00176DDA" w:rsidP="00176DD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３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４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sz w:val="24"/>
          <w:szCs w:val="24"/>
        </w:rPr>
        <w:tab/>
      </w:r>
    </w:p>
    <w:sectPr w:rsidR="002A3D0F" w:rsidRPr="00176DDA" w:rsidSect="00FF140C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0D" w:rsidRDefault="00BF700D" w:rsidP="00DE4D23">
      <w:r>
        <w:separator/>
      </w:r>
    </w:p>
  </w:endnote>
  <w:endnote w:type="continuationSeparator" w:id="0">
    <w:p w:rsidR="00BF700D" w:rsidRDefault="00BF700D" w:rsidP="00D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0D" w:rsidRDefault="00BF700D" w:rsidP="00DE4D23">
      <w:r>
        <w:separator/>
      </w:r>
    </w:p>
  </w:footnote>
  <w:footnote w:type="continuationSeparator" w:id="0">
    <w:p w:rsidR="00BF700D" w:rsidRDefault="00BF700D" w:rsidP="00DE4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C"/>
    <w:rsid w:val="00095771"/>
    <w:rsid w:val="000F481D"/>
    <w:rsid w:val="00100EC5"/>
    <w:rsid w:val="00176DDA"/>
    <w:rsid w:val="00195E23"/>
    <w:rsid w:val="00204EAD"/>
    <w:rsid w:val="00263530"/>
    <w:rsid w:val="002A3D0F"/>
    <w:rsid w:val="00312C1D"/>
    <w:rsid w:val="003A41F0"/>
    <w:rsid w:val="00477C02"/>
    <w:rsid w:val="00484E2C"/>
    <w:rsid w:val="004A7375"/>
    <w:rsid w:val="004C5843"/>
    <w:rsid w:val="004E1B07"/>
    <w:rsid w:val="00507112"/>
    <w:rsid w:val="005833C2"/>
    <w:rsid w:val="00594618"/>
    <w:rsid w:val="005D492D"/>
    <w:rsid w:val="00603BEB"/>
    <w:rsid w:val="00641390"/>
    <w:rsid w:val="00717D46"/>
    <w:rsid w:val="00880977"/>
    <w:rsid w:val="00905591"/>
    <w:rsid w:val="00973022"/>
    <w:rsid w:val="00975865"/>
    <w:rsid w:val="00A353C5"/>
    <w:rsid w:val="00A46F88"/>
    <w:rsid w:val="00AA02C9"/>
    <w:rsid w:val="00B40CD0"/>
    <w:rsid w:val="00B86745"/>
    <w:rsid w:val="00BE51A0"/>
    <w:rsid w:val="00BF700D"/>
    <w:rsid w:val="00D63AF4"/>
    <w:rsid w:val="00DC3710"/>
    <w:rsid w:val="00DE4D23"/>
    <w:rsid w:val="00DE4FCA"/>
    <w:rsid w:val="00E00848"/>
    <w:rsid w:val="00EA0806"/>
    <w:rsid w:val="00F14F05"/>
    <w:rsid w:val="00F23A99"/>
    <w:rsid w:val="00F76B3A"/>
    <w:rsid w:val="00FD4CA4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A0B7-7181-4C8C-B1FC-D57B1C21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4-11-25T09:57:00Z</cp:lastPrinted>
  <dcterms:created xsi:type="dcterms:W3CDTF">2014-12-22T02:05:00Z</dcterms:created>
  <dcterms:modified xsi:type="dcterms:W3CDTF">2014-12-22T02:44:00Z</dcterms:modified>
</cp:coreProperties>
</file>